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BD02" w14:textId="3D513995" w:rsidR="001B4264" w:rsidRDefault="005E3D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03087" wp14:editId="1305F353">
                <wp:simplePos x="0" y="0"/>
                <wp:positionH relativeFrom="column">
                  <wp:posOffset>813287</wp:posOffset>
                </wp:positionH>
                <wp:positionV relativeFrom="paragraph">
                  <wp:posOffset>-444500</wp:posOffset>
                </wp:positionV>
                <wp:extent cx="4579557" cy="82371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557" cy="823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27C00" w14:textId="77777777" w:rsidR="00377C57" w:rsidRPr="00377C57" w:rsidRDefault="00377C57" w:rsidP="00377C5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  <w:rtl/>
                              </w:rPr>
                            </w:pPr>
                            <w:bookmarkStart w:id="0" w:name="_Hlk118653073"/>
                            <w:bookmarkEnd w:id="0"/>
                            <w:r w:rsidRPr="00377C57"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سالم أحمد عمر</w:t>
                            </w:r>
                          </w:p>
                          <w:p w14:paraId="649BEF21" w14:textId="77777777" w:rsidR="00377C57" w:rsidRPr="00377C57" w:rsidRDefault="00377C57" w:rsidP="00377C5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 w:rsidRPr="00377C57">
                              <w:rPr>
                                <w:rFonts w:ascii="Tahoma" w:hAnsi="Tahoma" w:cs="Tahoma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مطور تطبيقات ويب</w:t>
                            </w:r>
                          </w:p>
                          <w:p w14:paraId="4D31AAD1" w14:textId="77777777" w:rsidR="00377C57" w:rsidRPr="001A4C9B" w:rsidRDefault="00377C57" w:rsidP="00377C57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0308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4.05pt;margin-top:-35pt;width:360.6pt;height:6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hOFw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" filled="f" stroked="f" strokeweight=".5pt">
                <v:textbox>
                  <w:txbxContent>
                    <w:p w14:paraId="6F427C00" w14:textId="77777777" w:rsidR="00377C57" w:rsidRPr="00377C57" w:rsidRDefault="00377C57" w:rsidP="00377C57">
                      <w:pPr>
                        <w:bidi/>
                        <w:spacing w:line="276" w:lineRule="auto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  <w:rtl/>
                        </w:rPr>
                      </w:pPr>
                      <w:bookmarkStart w:id="1" w:name="_Hlk118653073"/>
                      <w:bookmarkEnd w:id="1"/>
                      <w:r w:rsidRPr="00377C57"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rtl/>
                        </w:rPr>
                        <w:t>سالم أحمد عمر</w:t>
                      </w:r>
                    </w:p>
                    <w:p w14:paraId="649BEF21" w14:textId="77777777" w:rsidR="00377C57" w:rsidRPr="00377C57" w:rsidRDefault="00377C57" w:rsidP="00377C57">
                      <w:pPr>
                        <w:bidi/>
                        <w:spacing w:line="276" w:lineRule="auto"/>
                        <w:jc w:val="center"/>
                        <w:rPr>
                          <w:rFonts w:ascii="Tahoma" w:hAnsi="Tahoma" w:cs="Tahoma"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 w:rsidRPr="00377C57">
                        <w:rPr>
                          <w:rFonts w:ascii="Tahoma" w:hAnsi="Tahoma" w:cs="Tahoma" w:hint="cs"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مطور تطبيقات ويب</w:t>
                      </w:r>
                    </w:p>
                    <w:p w14:paraId="4D31AAD1" w14:textId="77777777" w:rsidR="00377C57" w:rsidRPr="001A4C9B" w:rsidRDefault="00377C57" w:rsidP="00377C57">
                      <w:pPr>
                        <w:bidi/>
                        <w:spacing w:line="276" w:lineRule="auto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9D8C8" w14:textId="77777777" w:rsidR="00636135" w:rsidRPr="00636135" w:rsidRDefault="00636135" w:rsidP="00636135"/>
    <w:p w14:paraId="2FDE4F71" w14:textId="77777777" w:rsidR="00636135" w:rsidRPr="00636135" w:rsidRDefault="00377C57" w:rsidP="006361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00F4A5" wp14:editId="04D39093">
                <wp:simplePos x="0" y="0"/>
                <wp:positionH relativeFrom="column">
                  <wp:posOffset>-1103326</wp:posOffset>
                </wp:positionH>
                <wp:positionV relativeFrom="paragraph">
                  <wp:posOffset>180608</wp:posOffset>
                </wp:positionV>
                <wp:extent cx="7987776" cy="0"/>
                <wp:effectExtent l="19050" t="19050" r="32385" b="19050"/>
                <wp:wrapNone/>
                <wp:docPr id="2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7776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66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2012" id="Straight Connector 40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9pt,14.2pt" to="542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" strokecolor="#0066de" strokeweight="3pt">
                <v:stroke joinstyle="miter" endcap="round"/>
              </v:line>
            </w:pict>
          </mc:Fallback>
        </mc:AlternateContent>
      </w:r>
    </w:p>
    <w:p w14:paraId="7E9A7345" w14:textId="0EE01974" w:rsidR="00636135" w:rsidRPr="00636135" w:rsidRDefault="00AB53D5" w:rsidP="0063613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463D3688" wp14:editId="435E1BBD">
                <wp:simplePos x="0" y="0"/>
                <wp:positionH relativeFrom="column">
                  <wp:posOffset>1169581</wp:posOffset>
                </wp:positionH>
                <wp:positionV relativeFrom="paragraph">
                  <wp:posOffset>164849</wp:posOffset>
                </wp:positionV>
                <wp:extent cx="2223784" cy="306070"/>
                <wp:effectExtent l="0" t="0" r="5080" b="0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84" cy="306070"/>
                          <a:chOff x="0" y="0"/>
                          <a:chExt cx="2223784" cy="306070"/>
                        </a:xfrm>
                      </wpg:grpSpPr>
                      <wps:wsp>
                        <wps:cNvPr id="83" name="ZoneTexte 37">
                          <a:extLst>
                            <a:ext uri="{FF2B5EF4-FFF2-40B4-BE49-F238E27FC236}">
                              <a16:creationId xmlns:a16="http://schemas.microsoft.com/office/drawing/2014/main" id="{9F6F839E-3CA3-F546-BC94-AC779748638A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006600" cy="306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A7E00A" w14:textId="77777777" w:rsidR="00377C57" w:rsidRPr="000C1966" w:rsidRDefault="00377C57" w:rsidP="00927EA3">
                              <w:pPr>
                                <w:spacing w:line="0" w:lineRule="atLeast"/>
                                <w:ind w:left="20"/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color w:val="0066DE"/>
                                  <w:kern w:val="24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0C1966">
                                <w:rPr>
                                  <w:rFonts w:ascii="Tahoma" w:hAnsi="Tahoma" w:cs="Tahoma"/>
                                  <w:b/>
                                  <w:bCs/>
                                  <w:color w:val="0066DE"/>
                                  <w:kern w:val="24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لخبرات </w:t>
                              </w:r>
                              <w:r w:rsidR="00927EA3" w:rsidRPr="00927EA3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66DE"/>
                                  <w:kern w:val="24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عملي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Oval 18"/>
                        <wps:cNvSpPr/>
                        <wps:spPr>
                          <a:xfrm>
                            <a:off x="2030819" y="63795"/>
                            <a:ext cx="192965" cy="192965"/>
                          </a:xfrm>
                          <a:prstGeom prst="ellipse">
                            <a:avLst/>
                          </a:prstGeom>
                          <a:solidFill>
                            <a:srgbClr val="0066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D3688" id="مجموعة 41" o:spid="_x0000_s1027" style="position:absolute;margin-left:92.1pt;margin-top:13pt;width:175.1pt;height:24.1pt;z-index:251829760" coordsize="22237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">
                <v:shape id="ZoneTexte 37" o:spid="_x0000_s1028" type="#_x0000_t202" style="position:absolute;width:2006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61A7E00A" w14:textId="77777777" w:rsidR="00377C57" w:rsidRPr="000C1966" w:rsidRDefault="00377C57" w:rsidP="00927EA3">
                        <w:pPr>
                          <w:spacing w:line="0" w:lineRule="atLeast"/>
                          <w:ind w:left="20"/>
                          <w:jc w:val="right"/>
                          <w:rPr>
                            <w:rFonts w:ascii="Tahoma" w:hAnsi="Tahoma" w:cs="Tahoma"/>
                            <w:b/>
                            <w:bCs/>
                            <w:color w:val="0066DE"/>
                            <w:kern w:val="24"/>
                            <w:sz w:val="28"/>
                            <w:szCs w:val="28"/>
                            <w:lang w:bidi="ar-DZ"/>
                          </w:rPr>
                        </w:pPr>
                        <w:r w:rsidRPr="000C1966">
                          <w:rPr>
                            <w:rFonts w:ascii="Tahoma" w:hAnsi="Tahoma" w:cs="Tahoma"/>
                            <w:b/>
                            <w:bCs/>
                            <w:color w:val="0066DE"/>
                            <w:kern w:val="24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خبرات </w:t>
                        </w:r>
                        <w:r w:rsidR="00927EA3" w:rsidRPr="00927EA3">
                          <w:rPr>
                            <w:rFonts w:ascii="Tahoma" w:hAnsi="Tahoma" w:cs="Tahoma" w:hint="cs"/>
                            <w:b/>
                            <w:bCs/>
                            <w:color w:val="0066DE"/>
                            <w:kern w:val="24"/>
                            <w:sz w:val="28"/>
                            <w:szCs w:val="28"/>
                            <w:rtl/>
                            <w:lang w:bidi="ar-DZ"/>
                          </w:rPr>
                          <w:t>العملية</w:t>
                        </w:r>
                      </w:p>
                    </w:txbxContent>
                  </v:textbox>
                </v:shape>
                <v:oval id="Oval 18" o:spid="_x0000_s1029" style="position:absolute;left:20308;top:637;width:192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" fillcolor="#0066de" stroked="f" strokeweight="1pt">
                  <v:stroke joinstyle="miter"/>
                </v:oval>
              </v:group>
            </w:pict>
          </mc:Fallback>
        </mc:AlternateContent>
      </w:r>
      <w:r w:rsidR="00260EB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240960" behindDoc="0" locked="0" layoutInCell="1" allowOverlap="1" wp14:anchorId="6D310BBC" wp14:editId="65EDBDFF">
                <wp:simplePos x="0" y="0"/>
                <wp:positionH relativeFrom="column">
                  <wp:posOffset>3556000</wp:posOffset>
                </wp:positionH>
                <wp:positionV relativeFrom="paragraph">
                  <wp:posOffset>51435</wp:posOffset>
                </wp:positionV>
                <wp:extent cx="2886434" cy="3813417"/>
                <wp:effectExtent l="0" t="0" r="9525" b="0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434" cy="3813417"/>
                          <a:chOff x="0" y="0"/>
                          <a:chExt cx="2886810" cy="3813437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834887" y="964096"/>
                            <a:ext cx="165608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AF3D6" w14:textId="77777777" w:rsidR="00377C57" w:rsidRPr="00B663D5" w:rsidRDefault="00000000" w:rsidP="004635BC">
                              <w:pPr>
                                <w:bidi/>
                                <w:rPr>
                                  <w:rFonts w:ascii="Tahoma" w:hAnsi="Tahoma" w:cs="Tahoma"/>
                                  <w:color w:val="595959" w:themeColor="text1" w:themeTint="A6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hyperlink r:id="rId6" w:history="1">
                                <w:r w:rsidR="00583D5E" w:rsidRPr="00583D5E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cotact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مجموعة 65"/>
                        <wpg:cNvGrpSpPr/>
                        <wpg:grpSpPr>
                          <a:xfrm>
                            <a:off x="0" y="0"/>
                            <a:ext cx="2886810" cy="3813437"/>
                            <a:chOff x="0" y="0"/>
                            <a:chExt cx="2886810" cy="3813437"/>
                          </a:xfrm>
                        </wpg:grpSpPr>
                        <wps:wsp>
                          <wps:cNvPr id="25" name="ZoneTexte 43"/>
                          <wps:cNvSpPr txBox="1"/>
                          <wps:spPr>
                            <a:xfrm>
                              <a:off x="441432" y="3332642"/>
                              <a:ext cx="2085340" cy="2609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C4E0D0" w14:textId="77777777" w:rsidR="00377C57" w:rsidRPr="00B663D5" w:rsidRDefault="00377C57" w:rsidP="00EE29B1">
                                <w:pPr>
                                  <w:bidi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B663D5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اسم الجامعة / اسم المعهد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64" name="مجموعة 64"/>
                          <wpg:cNvGrpSpPr/>
                          <wpg:grpSpPr>
                            <a:xfrm>
                              <a:off x="0" y="0"/>
                              <a:ext cx="2886810" cy="3813437"/>
                              <a:chOff x="0" y="0"/>
                              <a:chExt cx="2886810" cy="3813437"/>
                            </a:xfrm>
                          </wpg:grpSpPr>
                          <wps:wsp>
                            <wps:cNvPr id="24" name="ZoneTexte 42"/>
                            <wps:cNvSpPr txBox="1"/>
                            <wps:spPr>
                              <a:xfrm>
                                <a:off x="11631" y="3095000"/>
                                <a:ext cx="2527935" cy="2755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D3E3A9" w14:textId="77777777" w:rsidR="00583D5E" w:rsidRPr="00B663D5" w:rsidRDefault="00583D5E" w:rsidP="00583D5E">
                                  <w:pPr>
                                    <w:bidi/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lang w:bidi="ar-DZ"/>
                                    </w:rPr>
                                  </w:pPr>
                                  <w:r w:rsidRPr="00583D5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rtl/>
                                      <w:lang w:bidi="ar-DZ"/>
                                    </w:rPr>
                                    <w:t>الدرجة العلمية - التخصص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lang w:val="en-US" w:bidi="ar-DZ"/>
                                    </w:rPr>
                                    <w:t>2</w:t>
                                  </w:r>
                                  <w:r w:rsidRPr="00583D5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rtl/>
                                      <w:lang w:bidi="ar-DZ"/>
                                    </w:rPr>
                                    <w:t xml:space="preserve">)  </w:t>
                                  </w:r>
                                </w:p>
                                <w:p w14:paraId="46D1B47E" w14:textId="77777777" w:rsidR="00377C57" w:rsidRPr="00B663D5" w:rsidRDefault="00377C57" w:rsidP="00EE29B1">
                                  <w:pPr>
                                    <w:bidi/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63" name="مجموعة 63"/>
                            <wpg:cNvGrpSpPr/>
                            <wpg:grpSpPr>
                              <a:xfrm>
                                <a:off x="0" y="0"/>
                                <a:ext cx="2886810" cy="3813437"/>
                                <a:chOff x="0" y="0"/>
                                <a:chExt cx="2886810" cy="3813437"/>
                              </a:xfrm>
                            </wpg:grpSpPr>
                            <wps:wsp>
                              <wps:cNvPr id="26" name="ZoneTexte 44"/>
                              <wps:cNvSpPr txBox="1"/>
                              <wps:spPr>
                                <a:xfrm>
                                  <a:off x="441437" y="2824347"/>
                                  <a:ext cx="2085614" cy="2706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228E41" w14:textId="77777777" w:rsidR="00583D5E" w:rsidRDefault="00583D5E" w:rsidP="00583D5E">
                                    <w:pPr>
                                      <w:bidi/>
                                      <w:rPr>
                                        <w:rFonts w:eastAsia="Times New Roman" w:cstheme="minorHAnsi"/>
                                        <w:sz w:val="28"/>
                                      </w:rPr>
                                    </w:pPr>
                                    <w:r w:rsidRPr="00DC780A"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سنة التخرج</w:t>
                                    </w:r>
                                  </w:p>
                                  <w:p w14:paraId="79B84CEB" w14:textId="77777777" w:rsidR="00377C57" w:rsidRPr="00B663D5" w:rsidRDefault="00377C57" w:rsidP="00EE29B1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color w:val="7F7F7F" w:themeColor="text1" w:themeTint="80"/>
                                        <w:kern w:val="24"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62" name="مجموعة 62"/>
                              <wpg:cNvGrpSpPr/>
                              <wpg:grpSpPr>
                                <a:xfrm>
                                  <a:off x="0" y="0"/>
                                  <a:ext cx="2886810" cy="2908759"/>
                                  <a:chOff x="0" y="0"/>
                                  <a:chExt cx="2886810" cy="2908759"/>
                                </a:xfrm>
                              </wpg:grpSpPr>
                              <wps:wsp>
                                <wps:cNvPr id="78" name="ZoneTexte 43">
                                  <a:extLst>
                                    <a:ext uri="{FF2B5EF4-FFF2-40B4-BE49-F238E27FC236}">
                                      <a16:creationId xmlns:a16="http://schemas.microsoft.com/office/drawing/2014/main" id="{974E3326-781D-6D44-8CC7-ACB0337525E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8950" y="2647774"/>
                                    <a:ext cx="2085340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A109B2D" w14:textId="77777777" w:rsidR="00377C57" w:rsidRPr="00B663D5" w:rsidRDefault="00377C57" w:rsidP="00EE29B1">
                                      <w:pPr>
                                        <w:bidi/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sz w:val="22"/>
                                          <w:szCs w:val="22"/>
                                          <w:lang w:bidi="ar-DZ"/>
                                        </w:rPr>
                                      </w:pPr>
                                      <w:r w:rsidRPr="00B663D5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اسم الجامعة / اسم المعهد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g:grpSp>
                                <wpg:cNvPr id="61" name="مجموعة 61"/>
                                <wpg:cNvGrpSpPr/>
                                <wpg:grpSpPr>
                                  <a:xfrm>
                                    <a:off x="0" y="0"/>
                                    <a:ext cx="2886810" cy="2757017"/>
                                    <a:chOff x="0" y="0"/>
                                    <a:chExt cx="2886810" cy="2757017"/>
                                  </a:xfrm>
                                </wpg:grpSpPr>
                                <wps:wsp>
                                  <wps:cNvPr id="77" name="ZoneTexte 42">
                                    <a:extLst>
                                      <a:ext uri="{FF2B5EF4-FFF2-40B4-BE49-F238E27FC236}">
                                        <a16:creationId xmlns:a16="http://schemas.microsoft.com/office/drawing/2014/main" id="{38CD1E14-A815-554A-94D5-D4AE279FF1F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51" y="2396519"/>
                                      <a:ext cx="2540920" cy="360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1EE94150" w14:textId="77777777" w:rsidR="00377C57" w:rsidRPr="00B663D5" w:rsidRDefault="00583D5E" w:rsidP="00EE29B1">
                                        <w:pPr>
                                          <w:bidi/>
                                          <w:spacing w:line="276" w:lineRule="auto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404040" w:themeColor="text1" w:themeTint="BF"/>
                                            <w:kern w:val="24"/>
                                            <w:lang w:bidi="ar-DZ"/>
                                          </w:rPr>
                                        </w:pPr>
                                        <w:r w:rsidRPr="00583D5E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404040" w:themeColor="text1" w:themeTint="BF"/>
                                            <w:kern w:val="24"/>
                                            <w:rtl/>
                                            <w:lang w:bidi="ar-DZ"/>
                                          </w:rPr>
                                          <w:t>الدرجة العلمية - التخصص (</w:t>
                                        </w:r>
                                        <w:r w:rsidRPr="00583D5E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404040" w:themeColor="text1" w:themeTint="BF"/>
                                            <w:kern w:val="24"/>
                                            <w:lang w:bidi="ar-DZ"/>
                                          </w:rPr>
                                          <w:t>1</w:t>
                                        </w:r>
                                        <w:r w:rsidRPr="00583D5E"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color w:val="404040" w:themeColor="text1" w:themeTint="BF"/>
                                            <w:kern w:val="24"/>
                                            <w:rtl/>
                                            <w:lang w:bidi="ar-DZ"/>
                                          </w:rPr>
                                          <w:t xml:space="preserve">)  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g:grpSp>
                                  <wpg:cNvPr id="59" name="مجموعة 59"/>
                                  <wpg:cNvGrpSpPr/>
                                  <wpg:grpSpPr>
                                    <a:xfrm>
                                      <a:off x="0" y="0"/>
                                      <a:ext cx="2886810" cy="2403395"/>
                                      <a:chOff x="-646043" y="0"/>
                                      <a:chExt cx="2886810" cy="2403395"/>
                                    </a:xfrm>
                                  </wpg:grpSpPr>
                                  <wps:wsp>
                                    <wps:cNvPr id="19" name="Text Box 19"/>
                                    <wps:cNvSpPr txBox="1"/>
                                    <wps:spPr>
                                      <a:xfrm>
                                        <a:off x="-646043" y="2019855"/>
                                        <a:ext cx="2555240" cy="383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DB7BF8" w14:textId="77777777" w:rsidR="00583D5E" w:rsidRPr="00583D5E" w:rsidRDefault="00583D5E" w:rsidP="00583D5E">
                                          <w:pPr>
                                            <w:spacing w:line="0" w:lineRule="atLeast"/>
                                            <w:ind w:left="20"/>
                                            <w:jc w:val="right"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w:pPr>
                                          <w:r w:rsidRPr="00583D5E"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  <w:lang w:val="fr-FR"/>
                                            </w:rPr>
                                            <w:t>التعليم والمؤهلات الاكاديمية</w:t>
                                          </w:r>
                                        </w:p>
                                        <w:p w14:paraId="372F8DEB" w14:textId="77777777" w:rsidR="00377C57" w:rsidRPr="0014284A" w:rsidRDefault="00377C57" w:rsidP="00636135">
                                          <w:pPr>
                                            <w:bidi/>
                                            <w:rPr>
                                              <w:rFonts w:ascii="Tahoma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rtl/>
                                              <w:lang w:val="fr-FR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6" name="مجموعة 56"/>
                                    <wpg:cNvGrpSpPr/>
                                    <wpg:grpSpPr>
                                      <a:xfrm>
                                        <a:off x="0" y="0"/>
                                        <a:ext cx="2240767" cy="2372769"/>
                                        <a:chOff x="0" y="0"/>
                                        <a:chExt cx="2240767" cy="2372769"/>
                                      </a:xfrm>
                                    </wpg:grpSpPr>
                                    <wps:wsp>
                                      <wps:cNvPr id="14" name="Text Box 14"/>
                                      <wps:cNvSpPr txBox="1"/>
                                      <wps:spPr>
                                        <a:xfrm>
                                          <a:off x="327991" y="576470"/>
                                          <a:ext cx="1525905" cy="248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D3278A" w14:textId="77777777" w:rsidR="00377C57" w:rsidRPr="00B663D5" w:rsidRDefault="00583D5E" w:rsidP="004635BC">
                                            <w:pPr>
                                              <w:bidi/>
                                              <w:rPr>
                                                <w:rFonts w:ascii="Tahoma" w:hAnsi="Tahoma" w:cs="Tahoma"/>
                                                <w:color w:val="595959" w:themeColor="text1" w:themeTint="A6"/>
                                                <w:sz w:val="22"/>
                                                <w:szCs w:val="22"/>
                                                <w:lang w:val="fr-FR"/>
                                              </w:rPr>
                                            </w:pPr>
                                            <w:r w:rsidRPr="00583D5E">
                                              <w:rPr>
                                                <w:rFonts w:ascii="Tahoma" w:hAnsi="Tahoma" w:cs="Tahoma"/>
                                                <w:color w:val="595959" w:themeColor="text1" w:themeTint="A6"/>
                                                <w:sz w:val="22"/>
                                                <w:szCs w:val="22"/>
                                                <w:lang w:val="fr-FR"/>
                                              </w:rPr>
                                              <w:t>+967 77xxxxxx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" name="مجموعة 23"/>
                                      <wpg:cNvGrpSpPr/>
                                      <wpg:grpSpPr>
                                        <a:xfrm>
                                          <a:off x="0" y="0"/>
                                          <a:ext cx="2240767" cy="2372769"/>
                                          <a:chOff x="0" y="0"/>
                                          <a:chExt cx="2240767" cy="2372769"/>
                                        </a:xfrm>
                                      </wpg:grpSpPr>
                                      <wps:wsp>
                                        <wps:cNvPr id="8" name="Text Box 8"/>
                                        <wps:cNvSpPr txBox="1"/>
                                        <wps:spPr>
                                          <a:xfrm>
                                            <a:off x="0" y="39757"/>
                                            <a:ext cx="1869440" cy="38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243F489" w14:textId="77777777" w:rsidR="00377C57" w:rsidRPr="0014284A" w:rsidRDefault="00377C57" w:rsidP="0014284A">
                                              <w:pPr>
                                                <w:bidi/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rtl/>
                                                  <w:lang w:val="fr-F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lang w:val="fr-FR"/>
                                                </w:rPr>
                                                <w:t> </w:t>
                                              </w:r>
                                              <w:r>
                                                <w:rPr>
                                                  <w:rFonts w:ascii="Tahoma" w:hAnsi="Tahoma" w:cs="Tahoma" w:hint="cs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rtl/>
                                                  <w:lang w:val="fr-FR"/>
                                                </w:rPr>
                                                <w:t>الاتصال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" name="مجموعة 22"/>
                                        <wpg:cNvGrpSpPr/>
                                        <wpg:grpSpPr>
                                          <a:xfrm>
                                            <a:off x="1838739" y="0"/>
                                            <a:ext cx="402028" cy="2372769"/>
                                            <a:chOff x="0" y="0"/>
                                            <a:chExt cx="402028" cy="2372769"/>
                                          </a:xfrm>
                                        </wpg:grpSpPr>
                                        <wps:wsp>
                                          <wps:cNvPr id="9" name="Rounded Rectangle 9"/>
                                          <wps:cNvSpPr/>
                                          <wps:spPr>
                                            <a:xfrm>
                                              <a:off x="19878" y="477078"/>
                                              <a:ext cx="367030" cy="13474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323273"/>
                                                <a:gd name="connsiteY0" fmla="*/ 53880 h 1348509"/>
                                                <a:gd name="connsiteX1" fmla="*/ 53880 w 323273"/>
                                                <a:gd name="connsiteY1" fmla="*/ 0 h 1348509"/>
                                                <a:gd name="connsiteX2" fmla="*/ 269393 w 323273"/>
                                                <a:gd name="connsiteY2" fmla="*/ 0 h 1348509"/>
                                                <a:gd name="connsiteX3" fmla="*/ 323273 w 323273"/>
                                                <a:gd name="connsiteY3" fmla="*/ 53880 h 1348509"/>
                                                <a:gd name="connsiteX4" fmla="*/ 323273 w 323273"/>
                                                <a:gd name="connsiteY4" fmla="*/ 1294629 h 1348509"/>
                                                <a:gd name="connsiteX5" fmla="*/ 269393 w 323273"/>
                                                <a:gd name="connsiteY5" fmla="*/ 1348509 h 1348509"/>
                                                <a:gd name="connsiteX6" fmla="*/ 53880 w 323273"/>
                                                <a:gd name="connsiteY6" fmla="*/ 1348509 h 1348509"/>
                                                <a:gd name="connsiteX7" fmla="*/ 0 w 323273"/>
                                                <a:gd name="connsiteY7" fmla="*/ 1294629 h 1348509"/>
                                                <a:gd name="connsiteX8" fmla="*/ 0 w 323273"/>
                                                <a:gd name="connsiteY8" fmla="*/ 53880 h 1348509"/>
                                                <a:gd name="connsiteX0" fmla="*/ 0 w 323273"/>
                                                <a:gd name="connsiteY0" fmla="*/ 53880 h 1348509"/>
                                                <a:gd name="connsiteX1" fmla="*/ 53880 w 323273"/>
                                                <a:gd name="connsiteY1" fmla="*/ 0 h 1348509"/>
                                                <a:gd name="connsiteX2" fmla="*/ 323273 w 323273"/>
                                                <a:gd name="connsiteY2" fmla="*/ 53880 h 1348509"/>
                                                <a:gd name="connsiteX3" fmla="*/ 323273 w 323273"/>
                                                <a:gd name="connsiteY3" fmla="*/ 1294629 h 1348509"/>
                                                <a:gd name="connsiteX4" fmla="*/ 269393 w 323273"/>
                                                <a:gd name="connsiteY4" fmla="*/ 1348509 h 1348509"/>
                                                <a:gd name="connsiteX5" fmla="*/ 53880 w 323273"/>
                                                <a:gd name="connsiteY5" fmla="*/ 1348509 h 1348509"/>
                                                <a:gd name="connsiteX6" fmla="*/ 0 w 323273"/>
                                                <a:gd name="connsiteY6" fmla="*/ 1294629 h 1348509"/>
                                                <a:gd name="connsiteX7" fmla="*/ 0 w 323273"/>
                                                <a:gd name="connsiteY7" fmla="*/ 53880 h 1348509"/>
                                                <a:gd name="connsiteX0" fmla="*/ 0 w 323273"/>
                                                <a:gd name="connsiteY0" fmla="*/ 155094 h 1449723"/>
                                                <a:gd name="connsiteX1" fmla="*/ 323273 w 323273"/>
                                                <a:gd name="connsiteY1" fmla="*/ 155094 h 1449723"/>
                                                <a:gd name="connsiteX2" fmla="*/ 323273 w 323273"/>
                                                <a:gd name="connsiteY2" fmla="*/ 1395843 h 1449723"/>
                                                <a:gd name="connsiteX3" fmla="*/ 269393 w 323273"/>
                                                <a:gd name="connsiteY3" fmla="*/ 1449723 h 1449723"/>
                                                <a:gd name="connsiteX4" fmla="*/ 53880 w 323273"/>
                                                <a:gd name="connsiteY4" fmla="*/ 1449723 h 1449723"/>
                                                <a:gd name="connsiteX5" fmla="*/ 0 w 323273"/>
                                                <a:gd name="connsiteY5" fmla="*/ 1395843 h 1449723"/>
                                                <a:gd name="connsiteX6" fmla="*/ 0 w 323273"/>
                                                <a:gd name="connsiteY6" fmla="*/ 155094 h 1449723"/>
                                                <a:gd name="connsiteX0" fmla="*/ 0 w 323273"/>
                                                <a:gd name="connsiteY0" fmla="*/ 155094 h 1508021"/>
                                                <a:gd name="connsiteX1" fmla="*/ 323273 w 323273"/>
                                                <a:gd name="connsiteY1" fmla="*/ 155094 h 1508021"/>
                                                <a:gd name="connsiteX2" fmla="*/ 323273 w 323273"/>
                                                <a:gd name="connsiteY2" fmla="*/ 1395843 h 1508021"/>
                                                <a:gd name="connsiteX3" fmla="*/ 53880 w 323273"/>
                                                <a:gd name="connsiteY3" fmla="*/ 1449723 h 1508021"/>
                                                <a:gd name="connsiteX4" fmla="*/ 0 w 323273"/>
                                                <a:gd name="connsiteY4" fmla="*/ 1395843 h 1508021"/>
                                                <a:gd name="connsiteX5" fmla="*/ 0 w 323273"/>
                                                <a:gd name="connsiteY5" fmla="*/ 155094 h 1508021"/>
                                                <a:gd name="connsiteX0" fmla="*/ 0 w 323273"/>
                                                <a:gd name="connsiteY0" fmla="*/ 155094 h 1550937"/>
                                                <a:gd name="connsiteX1" fmla="*/ 323273 w 323273"/>
                                                <a:gd name="connsiteY1" fmla="*/ 155094 h 1550937"/>
                                                <a:gd name="connsiteX2" fmla="*/ 323273 w 323273"/>
                                                <a:gd name="connsiteY2" fmla="*/ 1395843 h 1550937"/>
                                                <a:gd name="connsiteX3" fmla="*/ 0 w 323273"/>
                                                <a:gd name="connsiteY3" fmla="*/ 1395843 h 1550937"/>
                                                <a:gd name="connsiteX4" fmla="*/ 0 w 323273"/>
                                                <a:gd name="connsiteY4" fmla="*/ 155094 h 155093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23273" h="1550937">
                                                  <a:moveTo>
                                                    <a:pt x="0" y="155094"/>
                                                  </a:moveTo>
                                                  <a:cubicBezTo>
                                                    <a:pt x="53879" y="-51698"/>
                                                    <a:pt x="269394" y="-51698"/>
                                                    <a:pt x="323273" y="155094"/>
                                                  </a:cubicBezTo>
                                                  <a:lnTo>
                                                    <a:pt x="323273" y="1395843"/>
                                                  </a:lnTo>
                                                  <a:cubicBezTo>
                                                    <a:pt x="269394" y="1602635"/>
                                                    <a:pt x="53879" y="1602635"/>
                                                    <a:pt x="0" y="1395843"/>
                                                  </a:cubicBezTo>
                                                  <a:lnTo>
                                                    <a:pt x="0" y="1550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66DE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" name="Oval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83540" cy="3835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66DE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11" name="Picture 1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79513" y="576470"/>
                                              <a:ext cx="218661" cy="2484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2" name="Picture 1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69574" y="983974"/>
                                              <a:ext cx="248478" cy="2484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3" name="Picture 1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69574" y="1441174"/>
                                              <a:ext cx="248478" cy="2484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7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89452" y="69574"/>
                                              <a:ext cx="218661" cy="2186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wps:wsp>
                                          <wps:cNvPr id="18" name="Oval 18"/>
                                          <wps:cNvSpPr/>
                                          <wps:spPr>
                                            <a:xfrm>
                                              <a:off x="18488" y="1989229"/>
                                              <a:ext cx="383540" cy="3835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66DE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30" name="Picture 3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78098" y="2079490"/>
                                              <a:ext cx="258417" cy="1789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68" name="ZoneTexte 44"/>
                              <wps:cNvSpPr txBox="1"/>
                              <wps:spPr>
                                <a:xfrm>
                                  <a:off x="452351" y="3542781"/>
                                  <a:ext cx="2085614" cy="2706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00C528" w14:textId="77777777" w:rsidR="00260EB7" w:rsidRDefault="00260EB7" w:rsidP="00583D5E">
                                    <w:pPr>
                                      <w:bidi/>
                                      <w:rPr>
                                        <w:rFonts w:eastAsia="Times New Roman" w:cstheme="minorHAnsi"/>
                                        <w:sz w:val="28"/>
                                      </w:rPr>
                                    </w:pPr>
                                    <w:r w:rsidRPr="00DC780A"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سنة التخرج</w:t>
                                    </w:r>
                                  </w:p>
                                  <w:p w14:paraId="6D9855E3" w14:textId="77777777" w:rsidR="00260EB7" w:rsidRPr="00B663D5" w:rsidRDefault="00260EB7" w:rsidP="00EE29B1">
                                    <w:pPr>
                                      <w:bidi/>
                                      <w:spacing w:line="276" w:lineRule="auto"/>
                                      <w:rPr>
                                        <w:rFonts w:ascii="Tahoma" w:hAnsi="Tahoma" w:cs="Tahoma"/>
                                        <w:color w:val="7F7F7F" w:themeColor="text1" w:themeTint="80"/>
                                        <w:kern w:val="24"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10BBC" id="مجموعة 69" o:spid="_x0000_s1030" style="position:absolute;margin-left:280pt;margin-top:4.05pt;width:227.3pt;height:300.25pt;z-index:251240960;mso-width-relative:margin;mso-height-relative:margin" coordsize="28868,38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">
                <v:shape id="Text Box 15" o:spid="_x0000_s1031" type="#_x0000_t202" style="position:absolute;left:8348;top:9640;width:16561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43AF3D6" w14:textId="77777777" w:rsidR="00377C57" w:rsidRPr="00B663D5" w:rsidRDefault="00000000" w:rsidP="004635BC">
                        <w:pPr>
                          <w:bidi/>
                          <w:rPr>
                            <w:rFonts w:ascii="Tahoma" w:hAnsi="Tahoma" w:cs="Tahoma"/>
                            <w:color w:val="595959" w:themeColor="text1" w:themeTint="A6"/>
                            <w:sz w:val="22"/>
                            <w:szCs w:val="22"/>
                            <w:lang w:val="fr-FR"/>
                          </w:rPr>
                        </w:pPr>
                        <w:hyperlink r:id="rId12" w:history="1">
                          <w:r w:rsidR="00583D5E" w:rsidRPr="00583D5E">
                            <w:rPr>
                              <w:rFonts w:ascii="Tahoma" w:hAnsi="Tahoma" w:cs="Tahoma"/>
                              <w:color w:val="595959" w:themeColor="text1" w:themeTint="A6"/>
                              <w:sz w:val="22"/>
                              <w:szCs w:val="22"/>
                              <w:lang w:val="fr-FR"/>
                            </w:rPr>
                            <w:t xml:space="preserve"> cotact@gmail.com</w:t>
                          </w:r>
                        </w:hyperlink>
                      </w:p>
                    </w:txbxContent>
                  </v:textbox>
                </v:shape>
                <v:group id="مجموعة 65" o:spid="_x0000_s1032" style="position:absolute;width:28868;height:38134" coordsize="28868,3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ZoneTexte 43" o:spid="_x0000_s1033" type="#_x0000_t202" style="position:absolute;left:4414;top:33326;width:208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65C4E0D0" w14:textId="77777777" w:rsidR="00377C57" w:rsidRPr="00B663D5" w:rsidRDefault="00377C57" w:rsidP="00EE29B1">
                          <w:pPr>
                            <w:bidi/>
                            <w:rPr>
                              <w:rFonts w:ascii="Tahoma" w:hAnsi="Tahoma" w:cs="Tahoma"/>
                              <w:color w:val="595959" w:themeColor="text1" w:themeTint="A6"/>
                              <w:kern w:val="24"/>
                              <w:sz w:val="22"/>
                              <w:szCs w:val="22"/>
                              <w:lang w:bidi="ar-DZ"/>
                            </w:rPr>
                          </w:pPr>
                          <w:r w:rsidRPr="00B663D5">
                            <w:rPr>
                              <w:rFonts w:ascii="Tahoma" w:hAnsi="Tahoma" w:cs="Tahoma"/>
                              <w:color w:val="595959" w:themeColor="text1" w:themeTint="A6"/>
                              <w:kern w:val="24"/>
                              <w:sz w:val="22"/>
                              <w:szCs w:val="22"/>
                              <w:rtl/>
                              <w:lang w:bidi="ar-DZ"/>
                            </w:rPr>
                            <w:t>اسم الجامعة / اسم المعهد</w:t>
                          </w:r>
                        </w:p>
                      </w:txbxContent>
                    </v:textbox>
                  </v:shape>
                  <v:group id="مجموعة 64" o:spid="_x0000_s1034" style="position:absolute;width:28868;height:38134" coordsize="28868,3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ZoneTexte 42" o:spid="_x0000_s1035" type="#_x0000_t202" style="position:absolute;left:116;top:30950;width:25279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67D3E3A9" w14:textId="77777777" w:rsidR="00583D5E" w:rsidRPr="00B663D5" w:rsidRDefault="00583D5E" w:rsidP="00583D5E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lang w:bidi="ar-DZ"/>
                              </w:rPr>
                            </w:pPr>
                            <w:r w:rsidRPr="00583D5E">
                              <w:rPr>
                                <w:rFonts w:ascii="Tahoma" w:hAnsi="Tahoma" w:cs="Tahoma" w:hint="cs"/>
                                <w:b/>
                                <w:bCs/>
                                <w:color w:val="404040" w:themeColor="text1" w:themeTint="BF"/>
                                <w:kern w:val="24"/>
                                <w:rtl/>
                                <w:lang w:bidi="ar-DZ"/>
                              </w:rPr>
                              <w:t>الدرجة العلمية - التخصص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n-US" w:bidi="ar-DZ"/>
                              </w:rPr>
                              <w:t>2</w:t>
                            </w:r>
                            <w:r w:rsidRPr="00583D5E">
                              <w:rPr>
                                <w:rFonts w:ascii="Tahoma" w:hAnsi="Tahoma" w:cs="Tahoma" w:hint="cs"/>
                                <w:b/>
                                <w:bCs/>
                                <w:color w:val="404040" w:themeColor="text1" w:themeTint="BF"/>
                                <w:kern w:val="24"/>
                                <w:rtl/>
                                <w:lang w:bidi="ar-DZ"/>
                              </w:rPr>
                              <w:t xml:space="preserve">)  </w:t>
                            </w:r>
                          </w:p>
                          <w:p w14:paraId="46D1B47E" w14:textId="77777777" w:rsidR="00377C57" w:rsidRPr="00B663D5" w:rsidRDefault="00377C57" w:rsidP="00EE29B1">
                            <w:pPr>
                              <w:bidi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group id="مجموعة 63" o:spid="_x0000_s1036" style="position:absolute;width:28868;height:38134" coordsize="28868,3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ZoneTexte 44" o:spid="_x0000_s1037" type="#_x0000_t202" style="position:absolute;left:4414;top:28243;width:20856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65228E41" w14:textId="77777777" w:rsidR="00583D5E" w:rsidRDefault="00583D5E" w:rsidP="00583D5E">
                              <w:pPr>
                                <w:bidi/>
                                <w:rPr>
                                  <w:rFonts w:eastAsia="Times New Roman" w:cstheme="minorHAnsi"/>
                                  <w:sz w:val="28"/>
                                </w:rPr>
                              </w:pPr>
                              <w:r w:rsidRPr="00DC780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سنة التخرج</w:t>
                              </w:r>
                            </w:p>
                            <w:p w14:paraId="79B84CEB" w14:textId="77777777" w:rsidR="00377C57" w:rsidRPr="00B663D5" w:rsidRDefault="00377C57" w:rsidP="00EE29B1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group id="مجموعة 62" o:spid="_x0000_s1038" style="position:absolute;width:28868;height:29087" coordsize="28868,29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ZoneTexte 43" o:spid="_x0000_s1039" type="#_x0000_t202" style="position:absolute;left:4789;top:26477;width:208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        <v:textbox style="mso-fit-shape-to-text:t">
                            <w:txbxContent>
                              <w:p w14:paraId="7A109B2D" w14:textId="77777777" w:rsidR="00377C57" w:rsidRPr="00B663D5" w:rsidRDefault="00377C57" w:rsidP="00EE29B1">
                                <w:pPr>
                                  <w:bidi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B663D5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اسم الجامعة / اسم المعهد</w:t>
                                </w:r>
                              </w:p>
                            </w:txbxContent>
                          </v:textbox>
                        </v:shape>
                        <v:group id="مجموعة 61" o:spid="_x0000_s1040" style="position:absolute;width:28868;height:27570" coordsize="28868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ZoneTexte 42" o:spid="_x0000_s1041" type="#_x0000_t202" style="position:absolute;left:304;top:23965;width:25409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    <v:textbox>
                              <w:txbxContent>
                                <w:p w14:paraId="1EE94150" w14:textId="77777777" w:rsidR="00377C57" w:rsidRPr="00B663D5" w:rsidRDefault="00583D5E" w:rsidP="00EE29B1">
                                  <w:pPr>
                                    <w:bidi/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lang w:bidi="ar-DZ"/>
                                    </w:rPr>
                                  </w:pPr>
                                  <w:r w:rsidRPr="00583D5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rtl/>
                                      <w:lang w:bidi="ar-DZ"/>
                                    </w:rPr>
                                    <w:t>الدرجة العلمية - التخصص (</w:t>
                                  </w:r>
                                  <w:r w:rsidRPr="00583D5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lang w:bidi="ar-DZ"/>
                                    </w:rPr>
                                    <w:t>1</w:t>
                                  </w:r>
                                  <w:r w:rsidRPr="00583D5E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rtl/>
                                      <w:lang w:bidi="ar-DZ"/>
                                    </w:rPr>
                                    <w:t xml:space="preserve">)  </w:t>
                                  </w:r>
                                </w:p>
                              </w:txbxContent>
                            </v:textbox>
                          </v:shape>
                          <v:group id="مجموعة 59" o:spid="_x0000_s1042" style="position:absolute;width:28868;height:24033" coordorigin="-6460" coordsize="28868,2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<v:shape id="_x0000_s1043" type="#_x0000_t202" style="position:absolute;left:-6460;top:20198;width:2555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18DB7BF8" w14:textId="77777777" w:rsidR="00583D5E" w:rsidRPr="00583D5E" w:rsidRDefault="00583D5E" w:rsidP="00583D5E">
                                    <w:pPr>
                                      <w:spacing w:line="0" w:lineRule="atLeast"/>
                                      <w:ind w:left="20"/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583D5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val="fr-FR"/>
                                      </w:rPr>
                                      <w:t>التعليم والمؤهلات الاكاديمية</w:t>
                                    </w:r>
                                  </w:p>
                                  <w:p w14:paraId="372F8DEB" w14:textId="77777777" w:rsidR="00377C57" w:rsidRPr="0014284A" w:rsidRDefault="00377C57" w:rsidP="00636135">
                                    <w:pPr>
                                      <w:bidi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مجموعة 56" o:spid="_x0000_s1044" style="position:absolute;width:22407;height:23727" coordsize="22407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14" o:spid="_x0000_s1045" type="#_x0000_t202" style="position:absolute;left:3279;top:5764;width:1525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40D3278A" w14:textId="77777777" w:rsidR="00377C57" w:rsidRPr="00B663D5" w:rsidRDefault="00583D5E" w:rsidP="004635BC">
                                      <w:pPr>
                                        <w:bidi/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583D5E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+967 77xxxxxxx</w:t>
                                      </w:r>
                                    </w:p>
                                  </w:txbxContent>
                                </v:textbox>
                              </v:shape>
                              <v:group id="مجموعة 23" o:spid="_x0000_s1046" style="position:absolute;width:22407;height:23727" coordsize="22407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shape id="Text Box 8" o:spid="_x0000_s1047" type="#_x0000_t202" style="position:absolute;top:397;width:18694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    <v:textbox>
                                    <w:txbxContent>
                                      <w:p w14:paraId="5243F489" w14:textId="77777777" w:rsidR="00377C57" w:rsidRPr="0014284A" w:rsidRDefault="00377C57" w:rsidP="0014284A">
                                        <w:pPr>
                                          <w:bidi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w:t> </w:t>
                                        </w:r>
                                        <w:r>
                                          <w:rPr>
                                            <w:rFonts w:ascii="Tahoma" w:hAnsi="Tahoma" w:cs="Tahom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fr-FR"/>
                                          </w:rPr>
                                          <w:t>الاتصال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مجموعة 22" o:spid="_x0000_s1048" style="position:absolute;left:18387;width:4020;height:23727" coordsize="4020,2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shape id="Rounded Rectangle 9" o:spid="_x0000_s1049" style="position:absolute;left:198;top:4770;width:3671;height:13475;visibility:visible;mso-wrap-style:square;v-text-anchor:middle" coordsize="323273,155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" path="m,155094v53879,-206792,269394,-206792,323273,l323273,1395843c269394,1602635,53879,1602635,,1395843l,155094xe" fillcolor="#0066de" stroked="f" strokeweight="1pt">
                                    <v:stroke joinstyle="miter"/>
                                    <v:path arrowok="t" o:connecttype="custom" o:connectlocs="0,134747;367030,134747;367030,1212723;0,1212723;0,134747" o:connectangles="0,0,0,0,0"/>
                                  </v:shape>
                                  <v:oval id="Oval 10" o:spid="_x0000_s1050" style="position:absolute;width:3835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" fillcolor="#0066de" stroked="f" strokeweight="1pt">
                                    <v:stroke joinstyle="miter"/>
                                  </v:oval>
                                  <v:shape id="Picture 11" o:spid="_x0000_s1051" type="#_x0000_t75" style="position:absolute;left:795;top:5764;width:2186;height:24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">
                                    <v:imagedata r:id="rId13" o:title=""/>
                                  </v:shape>
                                  <v:shape id="Picture 12" o:spid="_x0000_s1052" type="#_x0000_t75" style="position:absolute;left:695;top:9839;width:2485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">
                                    <v:imagedata r:id="rId14" o:title=""/>
                                  </v:shape>
                                  <v:shape id="Picture 13" o:spid="_x0000_s1053" type="#_x0000_t75" style="position:absolute;left:695;top:14411;width:2485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">
                                    <v:imagedata r:id="rId15" o:title=""/>
                                  </v:shape>
                                  <v:shape id="Picture 17" o:spid="_x0000_s1054" type="#_x0000_t75" style="position:absolute;left:894;top:695;width:2187;height: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">
                                    <v:imagedata r:id="rId16" o:title=""/>
                                  </v:shape>
                                  <v:oval id="Oval 18" o:spid="_x0000_s1055" style="position:absolute;left:184;top:19892;width:3836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" fillcolor="#0066de" stroked="f" strokeweight="1pt">
                                    <v:stroke joinstyle="miter"/>
                                  </v:oval>
                                  <v:shape id="Picture 30" o:spid="_x0000_s1056" type="#_x0000_t75" style="position:absolute;left:780;top:20794;width:2585;height: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">
                                    <v:imagedata r:id="rId17" o:title="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ZoneTexte 44" o:spid="_x0000_s1057" type="#_x0000_t202" style="position:absolute;left:4523;top:35427;width:20856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<v:textbox>
                          <w:txbxContent>
                            <w:p w14:paraId="3900C528" w14:textId="77777777" w:rsidR="00260EB7" w:rsidRDefault="00260EB7" w:rsidP="00583D5E">
                              <w:pPr>
                                <w:bidi/>
                                <w:rPr>
                                  <w:rFonts w:eastAsia="Times New Roman" w:cstheme="minorHAnsi"/>
                                  <w:sz w:val="28"/>
                                </w:rPr>
                              </w:pPr>
                              <w:r w:rsidRPr="00DC780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سنة التخرج</w:t>
                              </w:r>
                            </w:p>
                            <w:p w14:paraId="6D9855E3" w14:textId="77777777" w:rsidR="00260EB7" w:rsidRPr="00B663D5" w:rsidRDefault="00260EB7" w:rsidP="00EE29B1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377C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35840" behindDoc="1" locked="0" layoutInCell="1" allowOverlap="1" wp14:anchorId="3A9F8649" wp14:editId="24AB33C1">
                <wp:simplePos x="0" y="0"/>
                <wp:positionH relativeFrom="column">
                  <wp:posOffset>3491230</wp:posOffset>
                </wp:positionH>
                <wp:positionV relativeFrom="paragraph">
                  <wp:posOffset>635</wp:posOffset>
                </wp:positionV>
                <wp:extent cx="3157220" cy="9249410"/>
                <wp:effectExtent l="0" t="0" r="508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9249410"/>
                        </a:xfrm>
                        <a:prstGeom prst="rect">
                          <a:avLst/>
                        </a:prstGeom>
                        <a:solidFill>
                          <a:srgbClr val="E5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1B56" id="Rectangle 1" o:spid="_x0000_s1026" style="position:absolute;left:0;text-align:left;margin-left:274.9pt;margin-top:.05pt;width:248.6pt;height:728.3pt;z-index:-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" fillcolor="#e5f0ff" stroked="f" strokeweight="1pt"/>
            </w:pict>
          </mc:Fallback>
        </mc:AlternateContent>
      </w:r>
    </w:p>
    <w:p w14:paraId="06451A60" w14:textId="601F2E6B" w:rsidR="00636135" w:rsidRPr="00636135" w:rsidRDefault="0053741D" w:rsidP="006361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06496" behindDoc="1" locked="0" layoutInCell="1" allowOverlap="1" wp14:anchorId="29E9DAA7" wp14:editId="138C3AB1">
                <wp:simplePos x="0" y="0"/>
                <wp:positionH relativeFrom="column">
                  <wp:posOffset>3491230</wp:posOffset>
                </wp:positionH>
                <wp:positionV relativeFrom="paragraph">
                  <wp:posOffset>120671</wp:posOffset>
                </wp:positionV>
                <wp:extent cx="3157220" cy="9249410"/>
                <wp:effectExtent l="0" t="0" r="5080" b="8890"/>
                <wp:wrapNone/>
                <wp:docPr id="1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9249410"/>
                        </a:xfrm>
                        <a:prstGeom prst="rect">
                          <a:avLst/>
                        </a:prstGeom>
                        <a:solidFill>
                          <a:srgbClr val="E5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84ED" id="Rectangle 1" o:spid="_x0000_s1026" style="position:absolute;left:0;text-align:left;margin-left:274.9pt;margin-top:9.5pt;width:248.6pt;height:728.3pt;z-index:-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" fillcolor="#e5f0ff" stroked="f" strokeweight="1pt"/>
            </w:pict>
          </mc:Fallback>
        </mc:AlternateContent>
      </w:r>
    </w:p>
    <w:p w14:paraId="2411958A" w14:textId="0CC2599D" w:rsidR="00636135" w:rsidRPr="00636135" w:rsidRDefault="00AB53D5" w:rsidP="0063613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308544" behindDoc="0" locked="0" layoutInCell="1" allowOverlap="1" wp14:anchorId="16F4A325" wp14:editId="6C9EC53D">
                <wp:simplePos x="0" y="0"/>
                <wp:positionH relativeFrom="column">
                  <wp:posOffset>-467833</wp:posOffset>
                </wp:positionH>
                <wp:positionV relativeFrom="paragraph">
                  <wp:posOffset>175511</wp:posOffset>
                </wp:positionV>
                <wp:extent cx="3671964" cy="1596640"/>
                <wp:effectExtent l="0" t="0" r="0" b="0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964" cy="1596640"/>
                          <a:chOff x="0" y="0"/>
                          <a:chExt cx="3671964" cy="1596640"/>
                        </a:xfrm>
                      </wpg:grpSpPr>
                      <wps:wsp>
                        <wps:cNvPr id="70" name="ZoneTexte 46">
                          <a:extLst>
                            <a:ext uri="{FF2B5EF4-FFF2-40B4-BE49-F238E27FC236}">
                              <a16:creationId xmlns:a16="http://schemas.microsoft.com/office/drawing/2014/main" id="{7A4F230F-54C6-1D45-9D66-0A2C6E22B85A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667760" cy="5847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B4C29D" w14:textId="77777777" w:rsidR="00246197" w:rsidRDefault="00422ABC" w:rsidP="00422ABC">
                              <w:pPr>
                                <w:bidi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</w:pPr>
                              <w:r w:rsidRPr="00422ABC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>المسمى الوظيفي في العمل</w:t>
                              </w:r>
                              <w:r w:rsidRPr="00422AB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 xml:space="preserve"> (</w:t>
                              </w:r>
                              <w:r w:rsidRPr="00422ABC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bidi="ar-DZ"/>
                                </w:rPr>
                                <w:t>1</w:t>
                              </w:r>
                              <w:r w:rsidRPr="00422AB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  <w:p w14:paraId="50B9A619" w14:textId="1CDCEE75" w:rsidR="00422ABC" w:rsidRPr="00246197" w:rsidRDefault="00422ABC" w:rsidP="00246197">
                              <w:pPr>
                                <w:bidi/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bidi="ar-DZ"/>
                                </w:rPr>
                              </w:pPr>
                              <w:r w:rsidRPr="00246197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>جهة</w:t>
                              </w:r>
                              <w:r w:rsidRPr="00246197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246197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>العمل</w:t>
                              </w:r>
                            </w:p>
                            <w:p w14:paraId="7D25F2AF" w14:textId="77777777" w:rsidR="00377C57" w:rsidRPr="00422ABC" w:rsidRDefault="00377C57" w:rsidP="00FC3F7D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ZoneTexte 47">
                          <a:extLst>
                            <a:ext uri="{FF2B5EF4-FFF2-40B4-BE49-F238E27FC236}">
                              <a16:creationId xmlns:a16="http://schemas.microsoft.com/office/drawing/2014/main" id="{CCC9E7DA-66AC-B449-BB93-8DEDAC2C84EB}"/>
                            </a:ext>
                          </a:extLst>
                        </wps:cNvPr>
                        <wps:cNvSpPr txBox="1"/>
                        <wps:spPr>
                          <a:xfrm>
                            <a:off x="1584252" y="457200"/>
                            <a:ext cx="2085340" cy="3189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DF040" w14:textId="77777777" w:rsidR="00377C57" w:rsidRPr="00422ABC" w:rsidRDefault="00422ABC" w:rsidP="00422ABC">
                              <w:pPr>
                                <w:bidi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DC780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تاريخ استمرارك في العم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ZoneTexte 48">
                          <a:extLst>
                            <a:ext uri="{FF2B5EF4-FFF2-40B4-BE49-F238E27FC236}">
                              <a16:creationId xmlns:a16="http://schemas.microsoft.com/office/drawing/2014/main" id="{E7C730E9-182D-6D46-9C8A-B29AFF605B77}"/>
                            </a:ext>
                          </a:extLst>
                        </wps:cNvPr>
                        <wps:cNvSpPr txBox="1"/>
                        <wps:spPr>
                          <a:xfrm>
                            <a:off x="510299" y="712085"/>
                            <a:ext cx="3161665" cy="884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56F1F" w14:textId="41069908" w:rsidR="00377C57" w:rsidRPr="00AC2582" w:rsidRDefault="00422ABC" w:rsidP="000C1966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AC2582"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أبرز المهام الوظيفية أو الإنجازات</w:t>
                              </w:r>
                            </w:p>
                            <w:p w14:paraId="3529959C" w14:textId="030C4792" w:rsidR="00B377A9" w:rsidRDefault="00B377A9" w:rsidP="00B377A9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 w:themeColor="text1" w:themeTint="BF"/>
                                  <w:kern w:val="24"/>
                                  <w:rtl/>
                                  <w:lang w:bidi="ar-DZ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 w:hint="cs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المهمة الأولى</w:t>
                              </w:r>
                            </w:p>
                            <w:p w14:paraId="09225E3F" w14:textId="4EFCF843" w:rsidR="00B377A9" w:rsidRDefault="00B377A9" w:rsidP="00B377A9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- المهمة الثانية</w:t>
                              </w:r>
                            </w:p>
                            <w:p w14:paraId="59CD0B17" w14:textId="0F85C1BC" w:rsidR="00B377A9" w:rsidRPr="00B377A9" w:rsidRDefault="00B377A9" w:rsidP="00B377A9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- المهمة الثالث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4A325" id="مجموعة 40" o:spid="_x0000_s1058" style="position:absolute;margin-left:-36.85pt;margin-top:13.8pt;width:289.15pt;height:125.7pt;z-index:251308544" coordsize="36719,1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">
                <v:shape id="ZoneTexte 46" o:spid="_x0000_s1059" type="#_x0000_t202" style="position:absolute;width:36677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2B4C29D" w14:textId="77777777" w:rsidR="00246197" w:rsidRDefault="00422ABC" w:rsidP="00422ABC">
                        <w:pPr>
                          <w:bidi/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DZ"/>
                          </w:rPr>
                        </w:pPr>
                        <w:r w:rsidRPr="00422ABC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>المسمى الوظيفي في العمل</w:t>
                        </w:r>
                        <w:r w:rsidRPr="00422AB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 xml:space="preserve"> (</w:t>
                        </w:r>
                        <w:r w:rsidRPr="00422ABC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lang w:bidi="ar-DZ"/>
                          </w:rPr>
                          <w:t>1</w:t>
                        </w:r>
                        <w:r w:rsidRPr="00422AB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>)</w:t>
                        </w:r>
                      </w:p>
                      <w:p w14:paraId="50B9A619" w14:textId="1CDCEE75" w:rsidR="00422ABC" w:rsidRPr="00246197" w:rsidRDefault="00422ABC" w:rsidP="00246197">
                        <w:pPr>
                          <w:bidi/>
                          <w:rPr>
                            <w:rFonts w:ascii="Tahoma" w:hAnsi="Tahoma" w:cs="Tahoma"/>
                            <w:color w:val="000000" w:themeColor="text1"/>
                            <w:kern w:val="24"/>
                            <w:lang w:bidi="ar-DZ"/>
                          </w:rPr>
                        </w:pPr>
                        <w:r w:rsidRPr="00246197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>جهة</w:t>
                        </w:r>
                        <w:r w:rsidRPr="00246197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</w:t>
                        </w:r>
                        <w:r w:rsidRPr="00246197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>العمل</w:t>
                        </w:r>
                      </w:p>
                      <w:p w14:paraId="7D25F2AF" w14:textId="77777777" w:rsidR="00377C57" w:rsidRPr="00422ABC" w:rsidRDefault="00377C57" w:rsidP="00FC3F7D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lang w:bidi="ar-DZ"/>
                          </w:rPr>
                        </w:pPr>
                      </w:p>
                    </w:txbxContent>
                  </v:textbox>
                </v:shape>
                <v:shape id="ZoneTexte 47" o:spid="_x0000_s1060" type="#_x0000_t202" style="position:absolute;left:15842;top:4572;width:20853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1D7DF040" w14:textId="77777777" w:rsidR="00377C57" w:rsidRPr="00422ABC" w:rsidRDefault="00422ABC" w:rsidP="00422ABC">
                        <w:pPr>
                          <w:bidi/>
                          <w:rPr>
                            <w:rFonts w:eastAsia="Times New Roman"/>
                            <w:sz w:val="28"/>
                          </w:rPr>
                        </w:pPr>
                        <w:r w:rsidRPr="00DC780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تاريخ استمرارك في العمل</w:t>
                        </w:r>
                      </w:p>
                    </w:txbxContent>
                  </v:textbox>
                </v:shape>
                <v:shape id="ZoneTexte 48" o:spid="_x0000_s1061" type="#_x0000_t202" style="position:absolute;left:5102;top:7120;width:31617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77D56F1F" w14:textId="41069908" w:rsidR="00377C57" w:rsidRPr="00AC2582" w:rsidRDefault="00422ABC" w:rsidP="000C1966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 w:rsidRPr="00AC2582"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أبرز المهام الوظيفية أو الإنجازات</w:t>
                        </w:r>
                      </w:p>
                      <w:p w14:paraId="3529959C" w14:textId="030C4792" w:rsidR="00B377A9" w:rsidRDefault="00B377A9" w:rsidP="00B377A9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404040" w:themeColor="text1" w:themeTint="BF"/>
                            <w:kern w:val="24"/>
                            <w:rtl/>
                            <w:lang w:bidi="ar-DZ"/>
                          </w:rPr>
                          <w:t>-</w:t>
                        </w:r>
                        <w:r>
                          <w:rPr>
                            <w:rFonts w:ascii="Tahoma" w:hAnsi="Tahoma" w:cs="Tahoma" w:hint="cs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المهمة الأولى</w:t>
                        </w:r>
                      </w:p>
                      <w:p w14:paraId="09225E3F" w14:textId="4EFCF843" w:rsidR="00B377A9" w:rsidRDefault="00B377A9" w:rsidP="00B377A9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>
                          <w:rPr>
                            <w:rFonts w:ascii="Tahoma" w:hAnsi="Tahoma" w:cs="Tahoma" w:hint="cs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- المهمة الثانية</w:t>
                        </w:r>
                      </w:p>
                      <w:p w14:paraId="59CD0B17" w14:textId="0F85C1BC" w:rsidR="00B377A9" w:rsidRPr="00B377A9" w:rsidRDefault="00B377A9" w:rsidP="00B377A9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lang w:bidi="ar-DZ"/>
                          </w:rPr>
                        </w:pPr>
                        <w:r>
                          <w:rPr>
                            <w:rFonts w:ascii="Tahoma" w:hAnsi="Tahoma" w:cs="Tahoma" w:hint="cs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- المهمة الثالث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09568" behindDoc="1" locked="0" layoutInCell="1" allowOverlap="1" wp14:anchorId="577AA407" wp14:editId="05B45020">
                <wp:simplePos x="0" y="0"/>
                <wp:positionH relativeFrom="column">
                  <wp:posOffset>3489194</wp:posOffset>
                </wp:positionH>
                <wp:positionV relativeFrom="paragraph">
                  <wp:posOffset>163195</wp:posOffset>
                </wp:positionV>
                <wp:extent cx="3157220" cy="9249410"/>
                <wp:effectExtent l="0" t="0" r="5080" b="8890"/>
                <wp:wrapNone/>
                <wp:docPr id="1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9249410"/>
                        </a:xfrm>
                        <a:prstGeom prst="rect">
                          <a:avLst/>
                        </a:prstGeom>
                        <a:solidFill>
                          <a:srgbClr val="E5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CE8E" id="Rectangle 1" o:spid="_x0000_s1026" style="position:absolute;left:0;text-align:left;margin-left:274.75pt;margin-top:12.85pt;width:248.6pt;height:728.3pt;z-index:-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" fillcolor="#e5f0ff" stroked="f" strokeweight="1pt"/>
            </w:pict>
          </mc:Fallback>
        </mc:AlternateContent>
      </w:r>
    </w:p>
    <w:p w14:paraId="51A29F9B" w14:textId="77777777" w:rsidR="00636135" w:rsidRPr="00162ADE" w:rsidRDefault="00636135" w:rsidP="00636135">
      <w:pPr>
        <w:rPr>
          <w:lang w:val="en-US"/>
        </w:rPr>
      </w:pPr>
    </w:p>
    <w:p w14:paraId="66D1DA4B" w14:textId="0037DDC9" w:rsidR="00636135" w:rsidRPr="00246197" w:rsidRDefault="00636135" w:rsidP="00636135">
      <w:pPr>
        <w:rPr>
          <w:lang w:val="en-US"/>
        </w:rPr>
      </w:pPr>
    </w:p>
    <w:p w14:paraId="1BB0590C" w14:textId="1A714766" w:rsidR="00636135" w:rsidRPr="00636135" w:rsidRDefault="00636135" w:rsidP="00636135"/>
    <w:p w14:paraId="5754E71E" w14:textId="34C16C33" w:rsidR="00636135" w:rsidRPr="00636135" w:rsidRDefault="00636135" w:rsidP="00636135"/>
    <w:p w14:paraId="6F3347DB" w14:textId="204B1580" w:rsidR="00636135" w:rsidRPr="00636135" w:rsidRDefault="006A664C" w:rsidP="006361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 wp14:anchorId="01304820" wp14:editId="6A9FD2B2">
                <wp:simplePos x="0" y="0"/>
                <wp:positionH relativeFrom="column">
                  <wp:posOffset>3492253</wp:posOffset>
                </wp:positionH>
                <wp:positionV relativeFrom="paragraph">
                  <wp:posOffset>58973</wp:posOffset>
                </wp:positionV>
                <wp:extent cx="3157220" cy="9249410"/>
                <wp:effectExtent l="0" t="0" r="0" b="0"/>
                <wp:wrapNone/>
                <wp:docPr id="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924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5A5E" id="Rectangle 1" o:spid="_x0000_s1026" style="position:absolute;left:0;text-align:left;margin-left:275pt;margin-top:4.65pt;width:248.6pt;height:728.3pt;z-index:-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" filled="f" stroked="f" strokeweight="1pt"/>
            </w:pict>
          </mc:Fallback>
        </mc:AlternateContent>
      </w:r>
      <w:r w:rsidR="00260E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5647D741" wp14:editId="56ED3A98">
                <wp:simplePos x="0" y="0"/>
                <wp:positionH relativeFrom="column">
                  <wp:posOffset>4171575</wp:posOffset>
                </wp:positionH>
                <wp:positionV relativeFrom="paragraph">
                  <wp:posOffset>109000</wp:posOffset>
                </wp:positionV>
                <wp:extent cx="1868562" cy="44640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62" cy="446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F32F4" w14:textId="77777777" w:rsidR="00377C57" w:rsidRPr="00B663D5" w:rsidRDefault="00377C57" w:rsidP="004635BC">
                            <w:pPr>
                              <w:bidi/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663D5">
                              <w:rPr>
                                <w:rFonts w:ascii="Tahoma" w:hAnsi="Tahoma" w:cs="Tahoma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كتب هنا عنوان سكنك الك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D741" id="Text Box 16" o:spid="_x0000_s1062" type="#_x0000_t202" style="position:absolute;margin-left:328.45pt;margin-top:8.6pt;width:147.15pt;height:35.15pt;z-index:25123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oQHAIAADQ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" filled="f" stroked="f" strokeweight=".5pt">
                <v:textbox>
                  <w:txbxContent>
                    <w:p w14:paraId="07CF32F4" w14:textId="77777777" w:rsidR="00377C57" w:rsidRPr="00B663D5" w:rsidRDefault="00377C57" w:rsidP="004635BC">
                      <w:pPr>
                        <w:bidi/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B663D5">
                        <w:rPr>
                          <w:rFonts w:ascii="Tahoma" w:hAnsi="Tahoma" w:cs="Tahoma"/>
                          <w:color w:val="595959" w:themeColor="text1" w:themeTint="A6"/>
                          <w:sz w:val="22"/>
                          <w:szCs w:val="22"/>
                          <w:rtl/>
                          <w:lang w:val="fr-FR"/>
                        </w:rPr>
                        <w:t>أكتب هنا عنوان سكنك الكامل</w:t>
                      </w:r>
                    </w:p>
                  </w:txbxContent>
                </v:textbox>
              </v:shape>
            </w:pict>
          </mc:Fallback>
        </mc:AlternateContent>
      </w:r>
    </w:p>
    <w:p w14:paraId="1D589439" w14:textId="548B9CEF" w:rsidR="00636135" w:rsidRPr="00636135" w:rsidRDefault="00636135" w:rsidP="00636135"/>
    <w:p w14:paraId="6A3B0554" w14:textId="542F5201" w:rsidR="00636135" w:rsidRPr="00636135" w:rsidRDefault="00636135" w:rsidP="00636135"/>
    <w:p w14:paraId="75485150" w14:textId="6770F560" w:rsidR="00636135" w:rsidRPr="00636135" w:rsidRDefault="00636135" w:rsidP="000C1966"/>
    <w:p w14:paraId="7264562E" w14:textId="13BAD0B7" w:rsidR="00636135" w:rsidRPr="00636135" w:rsidRDefault="00AB53D5" w:rsidP="00636135">
      <w:r>
        <w:rPr>
          <w:noProof/>
        </w:rPr>
        <mc:AlternateContent>
          <mc:Choice Requires="wpg">
            <w:drawing>
              <wp:anchor distT="0" distB="0" distL="114300" distR="114300" simplePos="0" relativeHeight="251316736" behindDoc="0" locked="0" layoutInCell="1" allowOverlap="1" wp14:anchorId="748FC11F" wp14:editId="22019AB1">
                <wp:simplePos x="0" y="0"/>
                <wp:positionH relativeFrom="column">
                  <wp:posOffset>-467360</wp:posOffset>
                </wp:positionH>
                <wp:positionV relativeFrom="paragraph">
                  <wp:posOffset>264352</wp:posOffset>
                </wp:positionV>
                <wp:extent cx="3673475" cy="1596640"/>
                <wp:effectExtent l="0" t="0" r="0" b="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1596640"/>
                          <a:chOff x="0" y="0"/>
                          <a:chExt cx="3673475" cy="1596640"/>
                        </a:xfrm>
                      </wpg:grpSpPr>
                      <wps:wsp>
                        <wps:cNvPr id="73" name="ZoneTexte 49">
                          <a:extLst>
                            <a:ext uri="{FF2B5EF4-FFF2-40B4-BE49-F238E27FC236}">
                              <a16:creationId xmlns:a16="http://schemas.microsoft.com/office/drawing/2014/main" id="{4A9C9E80-6859-6549-A767-D4BD3C40F21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673475" cy="459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5384C8" w14:textId="77777777" w:rsidR="00246197" w:rsidRDefault="00246197" w:rsidP="00246197">
                              <w:pPr>
                                <w:bidi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</w:pPr>
                              <w:r w:rsidRPr="00422ABC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>المسمى الوظيفي في العمل</w:t>
                              </w:r>
                              <w:r w:rsidRPr="00422AB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 xml:space="preserve"> (</w:t>
                              </w:r>
                              <w:r w:rsidRPr="00422ABC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bidi="ar-DZ"/>
                                </w:rPr>
                                <w:t>1</w:t>
                              </w:r>
                              <w:r w:rsidRPr="00422AB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  <w:p w14:paraId="0268A2A9" w14:textId="7F3182F1" w:rsidR="00377C57" w:rsidRPr="00246197" w:rsidRDefault="00246197" w:rsidP="00246197">
                              <w:pPr>
                                <w:bidi/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bidi="ar-DZ"/>
                                </w:rPr>
                              </w:pPr>
                              <w:r w:rsidRPr="00246197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>جهة</w:t>
                              </w:r>
                              <w:r w:rsidRPr="00246197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246197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rtl/>
                                  <w:lang w:bidi="ar-DZ"/>
                                </w:rPr>
                                <w:t>العم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" name="ZoneTexte 50">
                          <a:extLst>
                            <a:ext uri="{FF2B5EF4-FFF2-40B4-BE49-F238E27FC236}">
                              <a16:creationId xmlns:a16="http://schemas.microsoft.com/office/drawing/2014/main" id="{815A58E1-ECD0-6448-8C01-A75BE875D8DD}"/>
                            </a:ext>
                          </a:extLst>
                        </wps:cNvPr>
                        <wps:cNvSpPr txBox="1"/>
                        <wps:spPr>
                          <a:xfrm>
                            <a:off x="1573619" y="435935"/>
                            <a:ext cx="208534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02A3EE" w14:textId="77777777" w:rsidR="00377C57" w:rsidRPr="00422ABC" w:rsidRDefault="00422ABC" w:rsidP="00422ABC">
                              <w:pPr>
                                <w:bidi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DC780A"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تاريخ استمرارك في العم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ZoneTexte 51">
                          <a:extLst>
                            <a:ext uri="{FF2B5EF4-FFF2-40B4-BE49-F238E27FC236}">
                              <a16:creationId xmlns:a16="http://schemas.microsoft.com/office/drawing/2014/main" id="{D2D08DA3-A500-6445-B50B-83BAC9C6130E}"/>
                            </a:ext>
                          </a:extLst>
                        </wps:cNvPr>
                        <wps:cNvSpPr txBox="1"/>
                        <wps:spPr>
                          <a:xfrm>
                            <a:off x="510363" y="712085"/>
                            <a:ext cx="3162300" cy="884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BFD162" w14:textId="77777777" w:rsidR="00B377A9" w:rsidRPr="00AC2582" w:rsidRDefault="00B377A9" w:rsidP="00B377A9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 w:rsidRPr="00AC2582"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أبرز المهام الوظيفية أو الإنجازات</w:t>
                              </w:r>
                            </w:p>
                            <w:p w14:paraId="28D06E80" w14:textId="77777777" w:rsidR="00B377A9" w:rsidRDefault="00B377A9" w:rsidP="00B377A9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404040" w:themeColor="text1" w:themeTint="BF"/>
                                  <w:kern w:val="24"/>
                                  <w:rtl/>
                                  <w:lang w:bidi="ar-DZ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 w:hint="cs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 xml:space="preserve"> المهمة الأولى</w:t>
                              </w:r>
                            </w:p>
                            <w:p w14:paraId="5F2BEC6E" w14:textId="77777777" w:rsidR="00B377A9" w:rsidRDefault="00B377A9" w:rsidP="00B377A9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- المهمة الثانية</w:t>
                              </w:r>
                            </w:p>
                            <w:p w14:paraId="3CB68CEF" w14:textId="145838CF" w:rsidR="00377C57" w:rsidRPr="00B377A9" w:rsidRDefault="00B377A9" w:rsidP="00B377A9">
                              <w:pPr>
                                <w:bidi/>
                                <w:spacing w:line="276" w:lineRule="auto"/>
                                <w:rPr>
                                  <w:rFonts w:ascii="Tahoma" w:hAnsi="Tahoma" w:cs="Tahoma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- المهمة الثالث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FC11F" id="مجموعة 43" o:spid="_x0000_s1063" style="position:absolute;margin-left:-36.8pt;margin-top:20.8pt;width:289.25pt;height:125.7pt;z-index:251316736" coordsize="36734,1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">
                <v:shape id="ZoneTexte 49" o:spid="_x0000_s1064" type="#_x0000_t202" style="position:absolute;width:36734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305384C8" w14:textId="77777777" w:rsidR="00246197" w:rsidRDefault="00246197" w:rsidP="00246197">
                        <w:pPr>
                          <w:bidi/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DZ"/>
                          </w:rPr>
                        </w:pPr>
                        <w:r w:rsidRPr="00422ABC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>المسمى الوظيفي في العمل</w:t>
                        </w:r>
                        <w:r w:rsidRPr="00422AB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 xml:space="preserve"> (</w:t>
                        </w:r>
                        <w:r w:rsidRPr="00422ABC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lang w:bidi="ar-DZ"/>
                          </w:rPr>
                          <w:t>1</w:t>
                        </w:r>
                        <w:r w:rsidRPr="00422AB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>)</w:t>
                        </w:r>
                      </w:p>
                      <w:p w14:paraId="0268A2A9" w14:textId="7F3182F1" w:rsidR="00377C57" w:rsidRPr="00246197" w:rsidRDefault="00246197" w:rsidP="00246197">
                        <w:pPr>
                          <w:bidi/>
                          <w:rPr>
                            <w:rFonts w:ascii="Tahoma" w:hAnsi="Tahoma" w:cs="Tahoma"/>
                            <w:color w:val="000000" w:themeColor="text1"/>
                            <w:kern w:val="24"/>
                            <w:lang w:bidi="ar-DZ"/>
                          </w:rPr>
                        </w:pPr>
                        <w:r w:rsidRPr="00246197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>جهة</w:t>
                        </w:r>
                        <w:r w:rsidRPr="00246197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</w:t>
                        </w:r>
                        <w:r w:rsidRPr="00246197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rtl/>
                            <w:lang w:bidi="ar-DZ"/>
                          </w:rPr>
                          <w:t>العمل</w:t>
                        </w:r>
                      </w:p>
                    </w:txbxContent>
                  </v:textbox>
                </v:shape>
                <v:shape id="ZoneTexte 50" o:spid="_x0000_s1065" type="#_x0000_t202" style="position:absolute;left:15736;top:4359;width:2085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1E02A3EE" w14:textId="77777777" w:rsidR="00377C57" w:rsidRPr="00422ABC" w:rsidRDefault="00422ABC" w:rsidP="00422ABC">
                        <w:pPr>
                          <w:bidi/>
                          <w:rPr>
                            <w:rFonts w:eastAsia="Times New Roman"/>
                            <w:sz w:val="28"/>
                          </w:rPr>
                        </w:pPr>
                        <w:r w:rsidRPr="00DC780A">
                          <w:rPr>
                            <w:rFonts w:ascii="Tahoma" w:hAnsi="Tahoma" w:cs="Tahoma"/>
                            <w:color w:val="7F7F7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تاريخ استمرارك في العمل</w:t>
                        </w:r>
                      </w:p>
                    </w:txbxContent>
                  </v:textbox>
                </v:shape>
                <v:shape id="ZoneTexte 51" o:spid="_x0000_s1066" type="#_x0000_t202" style="position:absolute;left:5103;top:7120;width:31623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1BBFD162" w14:textId="77777777" w:rsidR="00B377A9" w:rsidRPr="00AC2582" w:rsidRDefault="00B377A9" w:rsidP="00B377A9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 w:rsidRPr="00AC2582"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أبرز المهام الوظيفية أو الإنجازات</w:t>
                        </w:r>
                      </w:p>
                      <w:p w14:paraId="28D06E80" w14:textId="77777777" w:rsidR="00B377A9" w:rsidRDefault="00B377A9" w:rsidP="00B377A9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404040" w:themeColor="text1" w:themeTint="BF"/>
                            <w:kern w:val="24"/>
                            <w:rtl/>
                            <w:lang w:bidi="ar-DZ"/>
                          </w:rPr>
                          <w:t>-</w:t>
                        </w:r>
                        <w:r>
                          <w:rPr>
                            <w:rFonts w:ascii="Tahoma" w:hAnsi="Tahoma" w:cs="Tahoma" w:hint="cs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 xml:space="preserve"> المهمة الأولى</w:t>
                        </w:r>
                      </w:p>
                      <w:p w14:paraId="5F2BEC6E" w14:textId="77777777" w:rsidR="00B377A9" w:rsidRDefault="00B377A9" w:rsidP="00B377A9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>
                          <w:rPr>
                            <w:rFonts w:ascii="Tahoma" w:hAnsi="Tahoma" w:cs="Tahoma" w:hint="cs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- المهمة الثانية</w:t>
                        </w:r>
                      </w:p>
                      <w:p w14:paraId="3CB68CEF" w14:textId="145838CF" w:rsidR="00377C57" w:rsidRPr="00B377A9" w:rsidRDefault="00B377A9" w:rsidP="00B377A9">
                        <w:pPr>
                          <w:bidi/>
                          <w:spacing w:line="276" w:lineRule="auto"/>
                          <w:rPr>
                            <w:rFonts w:ascii="Tahoma" w:hAnsi="Tahoma" w:cs="Tahoma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</w:pPr>
                        <w:r>
                          <w:rPr>
                            <w:rFonts w:ascii="Tahoma" w:hAnsi="Tahoma" w:cs="Tahoma" w:hint="cs"/>
                            <w:color w:val="404040" w:themeColor="text1" w:themeTint="BF"/>
                            <w:kern w:val="24"/>
                            <w:sz w:val="22"/>
                            <w:szCs w:val="22"/>
                            <w:rtl/>
                            <w:lang w:bidi="ar-DZ"/>
                          </w:rPr>
                          <w:t>- المهمة الثالث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B271D" w14:textId="63DF9743" w:rsidR="00636135" w:rsidRDefault="00636135" w:rsidP="00636135"/>
    <w:p w14:paraId="74283582" w14:textId="1860223A" w:rsidR="00636135" w:rsidRDefault="00636135" w:rsidP="00636135"/>
    <w:p w14:paraId="4599C259" w14:textId="3ADDEF12" w:rsidR="00636135" w:rsidRDefault="00636135" w:rsidP="00636135">
      <w:pPr>
        <w:tabs>
          <w:tab w:val="left" w:pos="1141"/>
        </w:tabs>
      </w:pPr>
      <w:r>
        <w:tab/>
      </w:r>
    </w:p>
    <w:p w14:paraId="36C1AF91" w14:textId="23745152" w:rsidR="00713C77" w:rsidRDefault="00713C77" w:rsidP="00713C77"/>
    <w:p w14:paraId="3F792258" w14:textId="77777777" w:rsidR="00422ABC" w:rsidRDefault="001A63EA" w:rsidP="00422AB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278848" behindDoc="1" locked="0" layoutInCell="1" allowOverlap="1" wp14:anchorId="3B612BA7" wp14:editId="32983093">
            <wp:simplePos x="0" y="0"/>
            <wp:positionH relativeFrom="column">
              <wp:posOffset>6117590</wp:posOffset>
            </wp:positionH>
            <wp:positionV relativeFrom="paragraph">
              <wp:posOffset>1024255</wp:posOffset>
            </wp:positionV>
            <wp:extent cx="409575" cy="412750"/>
            <wp:effectExtent l="0" t="0" r="9525" b="6350"/>
            <wp:wrapThrough wrapText="bothSides">
              <wp:wrapPolygon edited="0">
                <wp:start x="0" y="0"/>
                <wp:lineTo x="0" y="20935"/>
                <wp:lineTo x="21098" y="20935"/>
                <wp:lineTo x="21098" y="0"/>
                <wp:lineTo x="0" y="0"/>
              </wp:wrapPolygon>
            </wp:wrapThrough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9" r="16810" b="12194"/>
                    <a:stretch/>
                  </pic:blipFill>
                  <pic:spPr bwMode="auto">
                    <a:xfrm>
                      <a:off x="0" y="0"/>
                      <a:ext cx="40957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6D8D" w14:textId="5493F569" w:rsidR="00422ABC" w:rsidRPr="00422ABC" w:rsidRDefault="00422ABC" w:rsidP="00422ABC">
      <w:pPr>
        <w:rPr>
          <w:lang w:val="en-US"/>
        </w:rPr>
      </w:pPr>
    </w:p>
    <w:p w14:paraId="74A27D0E" w14:textId="68D9ABAE" w:rsidR="00422ABC" w:rsidRPr="00422ABC" w:rsidRDefault="00422ABC" w:rsidP="00422ABC">
      <w:pPr>
        <w:rPr>
          <w:lang w:val="en-US"/>
        </w:rPr>
      </w:pPr>
    </w:p>
    <w:p w14:paraId="18A48331" w14:textId="466E1834" w:rsidR="00422ABC" w:rsidRPr="00422ABC" w:rsidRDefault="00422ABC" w:rsidP="00422ABC">
      <w:pPr>
        <w:rPr>
          <w:lang w:val="en-US"/>
        </w:rPr>
      </w:pPr>
    </w:p>
    <w:p w14:paraId="7A49A113" w14:textId="0B782166" w:rsidR="00422ABC" w:rsidRPr="00422ABC" w:rsidRDefault="00422ABC" w:rsidP="00B377A9">
      <w:pPr>
        <w:rPr>
          <w:lang w:val="en-US"/>
        </w:rPr>
      </w:pPr>
    </w:p>
    <w:p w14:paraId="75B55188" w14:textId="446388D1" w:rsidR="00422ABC" w:rsidRPr="00422ABC" w:rsidRDefault="00082F81" w:rsidP="00B377A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361792" behindDoc="0" locked="0" layoutInCell="1" allowOverlap="1" wp14:anchorId="061B87B3" wp14:editId="54C2F4C7">
                <wp:simplePos x="0" y="0"/>
                <wp:positionH relativeFrom="column">
                  <wp:posOffset>3746500</wp:posOffset>
                </wp:positionH>
                <wp:positionV relativeFrom="paragraph">
                  <wp:posOffset>2540</wp:posOffset>
                </wp:positionV>
                <wp:extent cx="2598420" cy="1018540"/>
                <wp:effectExtent l="0" t="0" r="0" b="0"/>
                <wp:wrapNone/>
                <wp:docPr id="151" name="مجموعة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1018540"/>
                          <a:chOff x="0" y="60960"/>
                          <a:chExt cx="2599315" cy="1019501"/>
                        </a:xfrm>
                      </wpg:grpSpPr>
                      <wps:wsp>
                        <wps:cNvPr id="89" name="Text Box 19"/>
                        <wps:cNvSpPr txBox="1"/>
                        <wps:spPr>
                          <a:xfrm>
                            <a:off x="518160" y="60960"/>
                            <a:ext cx="1836066" cy="382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D0F29" w14:textId="77777777" w:rsidR="001A63EA" w:rsidRPr="00583D5E" w:rsidRDefault="001A63EA" w:rsidP="001A63EA">
                              <w:pPr>
                                <w:spacing w:line="0" w:lineRule="atLeast"/>
                                <w:ind w:left="20"/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المهارات العملية</w:t>
                              </w:r>
                            </w:p>
                            <w:p w14:paraId="169B4CB9" w14:textId="77777777" w:rsidR="001A63EA" w:rsidRPr="0014284A" w:rsidRDefault="001A63EA" w:rsidP="001A63EA">
                              <w:pPr>
                                <w:bidi/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0" name="مجموعة 150"/>
                        <wpg:cNvGrpSpPr/>
                        <wpg:grpSpPr>
                          <a:xfrm>
                            <a:off x="0" y="165151"/>
                            <a:ext cx="2599315" cy="915310"/>
                            <a:chOff x="0" y="165151"/>
                            <a:chExt cx="2599315" cy="915310"/>
                          </a:xfrm>
                        </wpg:grpSpPr>
                        <wps:wsp>
                          <wps:cNvPr id="131" name="Oval 18"/>
                          <wps:cNvSpPr/>
                          <wps:spPr>
                            <a:xfrm>
                              <a:off x="2362985" y="165151"/>
                              <a:ext cx="165150" cy="165150"/>
                            </a:xfrm>
                            <a:prstGeom prst="ellipse">
                              <a:avLst/>
                            </a:prstGeom>
                            <a:solidFill>
                              <a:srgbClr val="0066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مربع نص 135"/>
                          <wps:cNvSpPr txBox="1"/>
                          <wps:spPr>
                            <a:xfrm>
                              <a:off x="0" y="414528"/>
                              <a:ext cx="2599315" cy="665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3119" w:type="dxa"/>
                                  <w:tblInd w:w="39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8"/>
                                  <w:gridCol w:w="1701"/>
                                </w:tblGrid>
                                <w:tr w:rsidR="007950C8" w14:paraId="0B1F34E7" w14:textId="77777777" w:rsidTr="007950C8">
                                  <w:trPr>
                                    <w:trHeight w:val="274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143C4F80" w14:textId="77777777" w:rsidR="007950C8" w:rsidRPr="005F00F2" w:rsidRDefault="007950C8" w:rsidP="005F00F2">
                                      <w:pPr>
                                        <w:bidi/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lang w:val="en-CA" w:bidi="ar-DZ"/>
                                        </w:rPr>
                                      </w:pPr>
                                      <w:proofErr w:type="gramStart"/>
                                      <w:r w:rsidRPr="005F00F2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( ممتاز</w:t>
                                      </w:r>
                                      <w:proofErr w:type="gramEnd"/>
                                      <w:r w:rsidRPr="005F00F2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 xml:space="preserve"> )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68C2901A" w14:textId="77777777" w:rsidR="007950C8" w:rsidRPr="007950C8" w:rsidRDefault="007950C8" w:rsidP="007950C8">
                                      <w:pPr>
                                        <w:bidi/>
                                      </w:pPr>
                                      <w:r w:rsidRPr="007950C8">
                                        <w:rPr>
                                          <w:rFonts w:ascii="Tahoma" w:hAnsi="Tahoma" w:cs="Tahoma" w:hint="cs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 xml:space="preserve">برامج </w:t>
                                      </w:r>
                                      <w:r w:rsidRPr="007950C8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lang w:val="en-CA" w:bidi="ar-DZ"/>
                                        </w:rPr>
                                        <w:t>MS Office</w:t>
                                      </w:r>
                                      <w:r w:rsidRPr="007950C8">
                                        <w:rPr>
                                          <w:rFonts w:ascii="Tahoma" w:hAnsi="Tahoma" w:cs="Tahoma" w:hint="cs"/>
                                          <w:color w:val="595959" w:themeColor="text1" w:themeTint="A6"/>
                                          <w:kern w:val="24"/>
                                          <w:rtl/>
                                        </w:rPr>
                                        <w:t xml:space="preserve">       </w:t>
                                      </w:r>
                                    </w:p>
                                  </w:tc>
                                </w:tr>
                                <w:tr w:rsidR="007950C8" w14:paraId="4E89D5D0" w14:textId="77777777" w:rsidTr="007950C8">
                                  <w:tc>
                                    <w:tcPr>
                                      <w:tcW w:w="1418" w:type="dxa"/>
                                    </w:tcPr>
                                    <w:p w14:paraId="473D3445" w14:textId="77777777" w:rsidR="007950C8" w:rsidRPr="005F00F2" w:rsidRDefault="007950C8" w:rsidP="005F00F2">
                                      <w:pPr>
                                        <w:bidi/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lang w:val="en-CA" w:bidi="ar-DZ"/>
                                        </w:rPr>
                                      </w:pPr>
                                      <w:proofErr w:type="gramStart"/>
                                      <w:r w:rsidRPr="005F00F2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( جيد</w:t>
                                      </w:r>
                                      <w:proofErr w:type="gramEnd"/>
                                      <w:r w:rsidRPr="005F00F2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 xml:space="preserve"> جدا )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120B174E" w14:textId="77777777" w:rsidR="007950C8" w:rsidRPr="007950C8" w:rsidRDefault="007950C8" w:rsidP="007950C8">
                                      <w:pPr>
                                        <w:bidi/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/>
                                        </w:rPr>
                                      </w:pPr>
                                      <w:r w:rsidRPr="007950C8">
                                        <w:rPr>
                                          <w:rFonts w:ascii="Tahoma" w:hAnsi="Tahoma" w:cs="Tahoma" w:hint="cs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برنامج الفوتوشوب</w:t>
                                      </w:r>
                                    </w:p>
                                  </w:tc>
                                </w:tr>
                                <w:tr w:rsidR="007950C8" w14:paraId="75E4A3E9" w14:textId="77777777" w:rsidTr="007950C8">
                                  <w:tc>
                                    <w:tcPr>
                                      <w:tcW w:w="1418" w:type="dxa"/>
                                    </w:tcPr>
                                    <w:p w14:paraId="18DC7B89" w14:textId="77777777" w:rsidR="007950C8" w:rsidRPr="005F00F2" w:rsidRDefault="007950C8" w:rsidP="005F00F2">
                                      <w:pPr>
                                        <w:bidi/>
                                        <w:rPr>
                                          <w:rFonts w:ascii="Tahoma" w:hAnsi="Tahoma" w:cs="Tahoma" w:hint="cs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/>
                                        </w:rPr>
                                      </w:pPr>
                                      <w:proofErr w:type="gramStart"/>
                                      <w:r w:rsidRPr="005F00F2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( جيد</w:t>
                                      </w:r>
                                      <w:proofErr w:type="gramEnd"/>
                                      <w:r w:rsidRPr="005F00F2"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 xml:space="preserve"> )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5D7BEA9E" w14:textId="77777777" w:rsidR="007950C8" w:rsidRPr="007950C8" w:rsidRDefault="007950C8" w:rsidP="007950C8">
                                      <w:pPr>
                                        <w:bidi/>
                                        <w:rPr>
                                          <w:rFonts w:ascii="Tahoma" w:hAnsi="Tahoma" w:cs="Tahoma"/>
                                          <w:color w:val="595959" w:themeColor="text1" w:themeTint="A6"/>
                                          <w:kern w:val="24"/>
                                          <w:lang w:val="en-CA" w:bidi="ar-DZ"/>
                                        </w:rPr>
                                      </w:pPr>
                                      <w:r w:rsidRPr="007950C8">
                                        <w:rPr>
                                          <w:rFonts w:ascii="Tahoma" w:hAnsi="Tahoma" w:cs="Tahoma" w:hint="cs"/>
                                          <w:color w:val="595959" w:themeColor="text1" w:themeTint="A6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 xml:space="preserve">إعداد التقارير </w:t>
                                      </w:r>
                                    </w:p>
                                  </w:tc>
                                </w:tr>
                              </w:tbl>
                              <w:p w14:paraId="5F710CCA" w14:textId="77777777" w:rsidR="007950C8" w:rsidRPr="007950C8" w:rsidRDefault="007950C8" w:rsidP="007950C8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B87B3" id="مجموعة 151" o:spid="_x0000_s1067" style="position:absolute;margin-left:295pt;margin-top:.2pt;width:204.6pt;height:80.2pt;z-index:251361792;mso-width-relative:margin;mso-height-relative:margin" coordorigin=",609" coordsize="25993,1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">
                <v:shape id="_x0000_s1068" type="#_x0000_t202" style="position:absolute;left:5181;top:609;width:18361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17DD0F29" w14:textId="77777777" w:rsidR="001A63EA" w:rsidRPr="00583D5E" w:rsidRDefault="001A63EA" w:rsidP="001A63EA">
                        <w:pPr>
                          <w:spacing w:line="0" w:lineRule="atLeast"/>
                          <w:ind w:left="20"/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>المهارات العملية</w:t>
                        </w:r>
                      </w:p>
                      <w:p w14:paraId="169B4CB9" w14:textId="77777777" w:rsidR="001A63EA" w:rsidRPr="0014284A" w:rsidRDefault="001A63EA" w:rsidP="001A63EA">
                        <w:pPr>
                          <w:bidi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</w:txbxContent>
                  </v:textbox>
                </v:shape>
                <v:group id="مجموعة 150" o:spid="_x0000_s1069" style="position:absolute;top:1651;width:25993;height:9153" coordorigin=",1651" coordsize="25993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oval id="Oval 18" o:spid="_x0000_s1070" style="position:absolute;left:23629;top:1651;width:1652;height: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" fillcolor="#0066de" stroked="f" strokeweight="1pt">
                    <v:stroke joinstyle="miter"/>
                  </v:oval>
                  <v:shape id="مربع نص 135" o:spid="_x0000_s1071" type="#_x0000_t202" style="position:absolute;top:4145;width:25993;height: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3119" w:type="dxa"/>
                            <w:tblInd w:w="39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1701"/>
                          </w:tblGrid>
                          <w:tr w:rsidR="007950C8" w14:paraId="0B1F34E7" w14:textId="77777777" w:rsidTr="007950C8">
                            <w:trPr>
                              <w:trHeight w:val="274"/>
                            </w:trPr>
                            <w:tc>
                              <w:tcPr>
                                <w:tcW w:w="1418" w:type="dxa"/>
                              </w:tcPr>
                              <w:p w14:paraId="143C4F80" w14:textId="77777777" w:rsidR="007950C8" w:rsidRPr="005F00F2" w:rsidRDefault="007950C8" w:rsidP="005F00F2">
                                <w:pPr>
                                  <w:bidi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lang w:val="en-CA" w:bidi="ar-DZ"/>
                                  </w:rPr>
                                </w:pPr>
                                <w:proofErr w:type="gramStart"/>
                                <w:r w:rsidRPr="005F00F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>( ممتاز</w:t>
                                </w:r>
                                <w:proofErr w:type="gramEnd"/>
                                <w:r w:rsidRPr="005F00F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 xml:space="preserve"> )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68C2901A" w14:textId="77777777" w:rsidR="007950C8" w:rsidRPr="007950C8" w:rsidRDefault="007950C8" w:rsidP="007950C8">
                                <w:pPr>
                                  <w:bidi/>
                                </w:pPr>
                                <w:r w:rsidRPr="007950C8">
                                  <w:rPr>
                                    <w:rFonts w:ascii="Tahoma" w:hAnsi="Tahoma" w:cs="Tahoma" w:hint="cs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 xml:space="preserve">برامج </w:t>
                                </w:r>
                                <w:r w:rsidRPr="007950C8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lang w:val="en-CA" w:bidi="ar-DZ"/>
                                  </w:rPr>
                                  <w:t>MS Office</w:t>
                                </w:r>
                                <w:r w:rsidRPr="007950C8">
                                  <w:rPr>
                                    <w:rFonts w:ascii="Tahoma" w:hAnsi="Tahoma" w:cs="Tahoma" w:hint="cs"/>
                                    <w:color w:val="595959" w:themeColor="text1" w:themeTint="A6"/>
                                    <w:kern w:val="24"/>
                                    <w:rtl/>
                                  </w:rPr>
                                  <w:t xml:space="preserve">       </w:t>
                                </w:r>
                              </w:p>
                            </w:tc>
                          </w:tr>
                          <w:tr w:rsidR="007950C8" w14:paraId="4E89D5D0" w14:textId="77777777" w:rsidTr="007950C8">
                            <w:tc>
                              <w:tcPr>
                                <w:tcW w:w="1418" w:type="dxa"/>
                              </w:tcPr>
                              <w:p w14:paraId="473D3445" w14:textId="77777777" w:rsidR="007950C8" w:rsidRPr="005F00F2" w:rsidRDefault="007950C8" w:rsidP="005F00F2">
                                <w:pPr>
                                  <w:bidi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lang w:val="en-CA" w:bidi="ar-DZ"/>
                                  </w:rPr>
                                </w:pPr>
                                <w:proofErr w:type="gramStart"/>
                                <w:r w:rsidRPr="005F00F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>( جيد</w:t>
                                </w:r>
                                <w:proofErr w:type="gramEnd"/>
                                <w:r w:rsidRPr="005F00F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 xml:space="preserve"> جدا )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20B174E" w14:textId="77777777" w:rsidR="007950C8" w:rsidRPr="007950C8" w:rsidRDefault="007950C8" w:rsidP="007950C8">
                                <w:pPr>
                                  <w:bidi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rtl/>
                                    <w:lang w:val="en-CA"/>
                                  </w:rPr>
                                </w:pPr>
                                <w:r w:rsidRPr="007950C8">
                                  <w:rPr>
                                    <w:rFonts w:ascii="Tahoma" w:hAnsi="Tahoma" w:cs="Tahoma" w:hint="cs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>برنامج الفوتوشوب</w:t>
                                </w:r>
                              </w:p>
                            </w:tc>
                          </w:tr>
                          <w:tr w:rsidR="007950C8" w14:paraId="75E4A3E9" w14:textId="77777777" w:rsidTr="007950C8">
                            <w:tc>
                              <w:tcPr>
                                <w:tcW w:w="1418" w:type="dxa"/>
                              </w:tcPr>
                              <w:p w14:paraId="18DC7B89" w14:textId="77777777" w:rsidR="007950C8" w:rsidRPr="005F00F2" w:rsidRDefault="007950C8" w:rsidP="005F00F2">
                                <w:pPr>
                                  <w:bidi/>
                                  <w:rPr>
                                    <w:rFonts w:ascii="Tahoma" w:hAnsi="Tahoma" w:cs="Tahoma" w:hint="cs"/>
                                    <w:color w:val="595959" w:themeColor="text1" w:themeTint="A6"/>
                                    <w:kern w:val="24"/>
                                    <w:rtl/>
                                    <w:lang w:val="en-CA"/>
                                  </w:rPr>
                                </w:pPr>
                                <w:proofErr w:type="gramStart"/>
                                <w:r w:rsidRPr="005F00F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>( جيد</w:t>
                                </w:r>
                                <w:proofErr w:type="gramEnd"/>
                                <w:r w:rsidRPr="005F00F2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 xml:space="preserve"> )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5D7BEA9E" w14:textId="77777777" w:rsidR="007950C8" w:rsidRPr="007950C8" w:rsidRDefault="007950C8" w:rsidP="007950C8">
                                <w:pPr>
                                  <w:bidi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kern w:val="24"/>
                                    <w:lang w:val="en-CA" w:bidi="ar-DZ"/>
                                  </w:rPr>
                                </w:pPr>
                                <w:r w:rsidRPr="007950C8">
                                  <w:rPr>
                                    <w:rFonts w:ascii="Tahoma" w:hAnsi="Tahoma" w:cs="Tahoma" w:hint="cs"/>
                                    <w:color w:val="595959" w:themeColor="text1" w:themeTint="A6"/>
                                    <w:kern w:val="24"/>
                                    <w:rtl/>
                                    <w:lang w:val="en-CA" w:bidi="ar-DZ"/>
                                  </w:rPr>
                                  <w:t xml:space="preserve">إعداد التقارير </w:t>
                                </w:r>
                              </w:p>
                            </w:tc>
                          </w:tr>
                        </w:tbl>
                        <w:p w14:paraId="5F710CCA" w14:textId="77777777" w:rsidR="007950C8" w:rsidRPr="007950C8" w:rsidRDefault="007950C8" w:rsidP="007950C8">
                          <w:pPr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05C385" w14:textId="58C3D012" w:rsidR="00422ABC" w:rsidRPr="00422ABC" w:rsidRDefault="00AB53D5" w:rsidP="00B377A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6B12369A" wp14:editId="03A5C74B">
                <wp:simplePos x="0" y="0"/>
                <wp:positionH relativeFrom="column">
                  <wp:posOffset>-648586</wp:posOffset>
                </wp:positionH>
                <wp:positionV relativeFrom="paragraph">
                  <wp:posOffset>250869</wp:posOffset>
                </wp:positionV>
                <wp:extent cx="4041140" cy="2782609"/>
                <wp:effectExtent l="0" t="0" r="0" b="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140" cy="2782609"/>
                          <a:chOff x="0" y="0"/>
                          <a:chExt cx="4041140" cy="2782609"/>
                        </a:xfrm>
                      </wpg:grpSpPr>
                      <wpg:grpSp>
                        <wpg:cNvPr id="39" name="مجموعة 39"/>
                        <wpg:cNvGrpSpPr/>
                        <wpg:grpSpPr>
                          <a:xfrm>
                            <a:off x="0" y="0"/>
                            <a:ext cx="4041140" cy="2176145"/>
                            <a:chOff x="0" y="0"/>
                            <a:chExt cx="4041391" cy="2176721"/>
                          </a:xfrm>
                        </wpg:grpSpPr>
                        <wps:wsp>
                          <wps:cNvPr id="51" name="ZoneTexte 37"/>
                          <wps:cNvSpPr txBox="1"/>
                          <wps:spPr>
                            <a:xfrm>
                              <a:off x="1765005" y="0"/>
                              <a:ext cx="2006600" cy="383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47D9B8" w14:textId="77777777" w:rsidR="00422ABC" w:rsidRPr="00422ABC" w:rsidRDefault="00422ABC" w:rsidP="00422ABC">
                                <w:pPr>
                                  <w:spacing w:line="0" w:lineRule="atLeast"/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66DE"/>
                                    <w:kern w:val="24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422ABC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66DE"/>
                                    <w:kern w:val="24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دورات</w:t>
                                </w:r>
                                <w:r>
                                  <w:rPr>
                                    <w:rFonts w:asciiTheme="majorBidi" w:eastAsia="Times New Roman" w:hAnsiTheme="majorBidi" w:cstheme="majorBidi" w:hint="cs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422ABC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66DE"/>
                                    <w:kern w:val="24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تدريبية</w:t>
                                </w:r>
                              </w:p>
                              <w:p w14:paraId="657837A4" w14:textId="77777777" w:rsidR="00377C57" w:rsidRPr="000C1966" w:rsidRDefault="00377C57" w:rsidP="00DF3D38">
                                <w:pPr>
                                  <w:bidi/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66DE"/>
                                    <w:kern w:val="24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8" name="مربع نص 148"/>
                          <wps:cNvSpPr txBox="1"/>
                          <wps:spPr>
                            <a:xfrm>
                              <a:off x="21265" y="308344"/>
                              <a:ext cx="3853180" cy="635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1"/>
                                  <w:gridCol w:w="4484"/>
                                </w:tblGrid>
                                <w:tr w:rsidR="00260EB7" w:rsidRPr="004124E9" w14:paraId="571E9C46" w14:textId="77777777" w:rsidTr="00AC2582">
                                  <w:tc>
                                    <w:tcPr>
                                      <w:tcW w:w="1501" w:type="dxa"/>
                                    </w:tcPr>
                                    <w:p w14:paraId="7D73E4ED" w14:textId="27AFF441" w:rsidR="00422ABC" w:rsidRPr="004124E9" w:rsidRDefault="00AC2582" w:rsidP="00422ABC">
                                      <w:pPr>
                                        <w:bidi/>
                                        <w:spacing w:after="160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lang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 w:hint="cs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تاريخ الدورة</w:t>
                                      </w:r>
                                    </w:p>
                                  </w:tc>
                                  <w:tc>
                                    <w:tcPr>
                                      <w:tcW w:w="4484" w:type="dxa"/>
                                    </w:tcPr>
                                    <w:p w14:paraId="622240D8" w14:textId="77777777" w:rsidR="00422ABC" w:rsidRPr="004124E9" w:rsidRDefault="00422ABC" w:rsidP="004124E9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2"/>
                                        </w:numPr>
                                        <w:bidi/>
                                        <w:jc w:val="both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CA"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اسم الدورة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 xml:space="preserve"> التدريبية</w:t>
                                      </w:r>
                                      <w:r w:rsidRPr="004124E9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 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(</w:t>
                                      </w:r>
                                      <w:r w:rsidRPr="004124E9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CA" w:bidi="ar-DZ"/>
                                        </w:rPr>
                                        <w:t>1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  <w:tr w:rsidR="00260EB7" w:rsidRPr="004124E9" w14:paraId="63F6AE78" w14:textId="77777777" w:rsidTr="00AC2582">
                                  <w:tc>
                                    <w:tcPr>
                                      <w:tcW w:w="1501" w:type="dxa"/>
                                    </w:tcPr>
                                    <w:p w14:paraId="4C5E024B" w14:textId="2DFA3B8B" w:rsidR="00422ABC" w:rsidRPr="004124E9" w:rsidRDefault="00AC2582" w:rsidP="009203E7">
                                      <w:pPr>
                                        <w:jc w:val="right"/>
                                        <w:rPr>
                                          <w:rFonts w:asciiTheme="minorHAnsi" w:eastAsia="Times New Roman" w:hAnsiTheme="minorHAnsi" w:cstheme="minorHAnsi"/>
                                          <w:sz w:val="28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عدد الساعات</w:t>
                                      </w:r>
                                    </w:p>
                                  </w:tc>
                                  <w:tc>
                                    <w:tcPr>
                                      <w:tcW w:w="4484" w:type="dxa"/>
                                    </w:tcPr>
                                    <w:p w14:paraId="4D8AE16B" w14:textId="77777777" w:rsidR="00422ABC" w:rsidRPr="004124E9" w:rsidRDefault="00422ABC" w:rsidP="009203E7">
                                      <w:pPr>
                                        <w:bidi/>
                                        <w:spacing w:after="160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lang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 w:hint="cs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جهة التدريب</w:t>
                                      </w:r>
                                    </w:p>
                                  </w:tc>
                                </w:tr>
                              </w:tbl>
                              <w:p w14:paraId="7274A80C" w14:textId="77777777" w:rsidR="00422ABC" w:rsidRPr="004124E9" w:rsidRDefault="00422AB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18"/>
                          <wps:cNvSpPr/>
                          <wps:spPr>
                            <a:xfrm>
                              <a:off x="3848986" y="74428"/>
                              <a:ext cx="192405" cy="192405"/>
                            </a:xfrm>
                            <a:prstGeom prst="ellipse">
                              <a:avLst/>
                            </a:prstGeom>
                            <a:solidFill>
                              <a:srgbClr val="0066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مربع نص 27"/>
                          <wps:cNvSpPr txBox="1"/>
                          <wps:spPr>
                            <a:xfrm>
                              <a:off x="10633" y="925033"/>
                              <a:ext cx="3853180" cy="635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1"/>
                                  <w:gridCol w:w="4484"/>
                                </w:tblGrid>
                                <w:tr w:rsidR="00AC2582" w:rsidRPr="004124E9" w14:paraId="5F6984F1" w14:textId="77777777" w:rsidTr="00AC2582">
                                  <w:tc>
                                    <w:tcPr>
                                      <w:tcW w:w="1501" w:type="dxa"/>
                                    </w:tcPr>
                                    <w:p w14:paraId="099962B9" w14:textId="77777777" w:rsidR="00AC2582" w:rsidRPr="004124E9" w:rsidRDefault="00AC2582" w:rsidP="00422ABC">
                                      <w:pPr>
                                        <w:bidi/>
                                        <w:spacing w:after="160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lang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 w:hint="cs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تاريخ الدورة</w:t>
                                      </w:r>
                                    </w:p>
                                  </w:tc>
                                  <w:tc>
                                    <w:tcPr>
                                      <w:tcW w:w="4484" w:type="dxa"/>
                                    </w:tcPr>
                                    <w:p w14:paraId="5C6D1272" w14:textId="15E0C4D2" w:rsidR="00AC2582" w:rsidRPr="004124E9" w:rsidRDefault="00AC2582" w:rsidP="004124E9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2"/>
                                        </w:numPr>
                                        <w:bidi/>
                                        <w:jc w:val="both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CA"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اسم الدورة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 xml:space="preserve"> التدريبية</w:t>
                                      </w:r>
                                      <w:r w:rsidRPr="004124E9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 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(</w:t>
                                      </w:r>
                                      <w:r w:rsidR="00082F81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CA" w:bidi="ar-DZ"/>
                                        </w:rPr>
                                        <w:t>2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  <w:tr w:rsidR="00AC2582" w:rsidRPr="004124E9" w14:paraId="190B4194" w14:textId="77777777" w:rsidTr="00AC2582">
                                  <w:tc>
                                    <w:tcPr>
                                      <w:tcW w:w="1501" w:type="dxa"/>
                                    </w:tcPr>
                                    <w:p w14:paraId="6E1DF01C" w14:textId="77777777" w:rsidR="00AC2582" w:rsidRPr="004124E9" w:rsidRDefault="00AC2582" w:rsidP="009203E7">
                                      <w:pPr>
                                        <w:jc w:val="right"/>
                                        <w:rPr>
                                          <w:rFonts w:asciiTheme="minorHAnsi" w:eastAsia="Times New Roman" w:hAnsiTheme="minorHAnsi" w:cstheme="minorHAnsi"/>
                                          <w:sz w:val="28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عدد الساعات</w:t>
                                      </w:r>
                                    </w:p>
                                  </w:tc>
                                  <w:tc>
                                    <w:tcPr>
                                      <w:tcW w:w="4484" w:type="dxa"/>
                                    </w:tcPr>
                                    <w:p w14:paraId="0D9144DB" w14:textId="77777777" w:rsidR="00AC2582" w:rsidRPr="004124E9" w:rsidRDefault="00AC2582" w:rsidP="009203E7">
                                      <w:pPr>
                                        <w:bidi/>
                                        <w:spacing w:after="160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lang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 w:hint="cs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جهة التدريب</w:t>
                                      </w:r>
                                    </w:p>
                                  </w:tc>
                                </w:tr>
                              </w:tbl>
                              <w:p w14:paraId="5FDF9132" w14:textId="77777777" w:rsidR="00AC2582" w:rsidRPr="004124E9" w:rsidRDefault="00AC2582" w:rsidP="00AC25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مربع نص 28"/>
                          <wps:cNvSpPr txBox="1"/>
                          <wps:spPr>
                            <a:xfrm>
                              <a:off x="0" y="1541721"/>
                              <a:ext cx="3853180" cy="635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1"/>
                                  <w:gridCol w:w="4484"/>
                                </w:tblGrid>
                                <w:tr w:rsidR="00AC2582" w:rsidRPr="004124E9" w14:paraId="4EB92E93" w14:textId="77777777" w:rsidTr="00AC2582">
                                  <w:tc>
                                    <w:tcPr>
                                      <w:tcW w:w="1501" w:type="dxa"/>
                                    </w:tcPr>
                                    <w:p w14:paraId="638001A0" w14:textId="77777777" w:rsidR="00AC2582" w:rsidRPr="004124E9" w:rsidRDefault="00AC2582" w:rsidP="00422ABC">
                                      <w:pPr>
                                        <w:bidi/>
                                        <w:spacing w:after="160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lang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 w:hint="cs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تاريخ الدورة</w:t>
                                      </w:r>
                                    </w:p>
                                  </w:tc>
                                  <w:tc>
                                    <w:tcPr>
                                      <w:tcW w:w="4484" w:type="dxa"/>
                                    </w:tcPr>
                                    <w:p w14:paraId="40CB34E6" w14:textId="5EF51C24" w:rsidR="00AC2582" w:rsidRPr="004124E9" w:rsidRDefault="00AC2582" w:rsidP="004124E9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2"/>
                                        </w:numPr>
                                        <w:bidi/>
                                        <w:jc w:val="both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CA"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اسم الدورة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 xml:space="preserve"> التدريبية</w:t>
                                      </w:r>
                                      <w:r w:rsidRPr="004124E9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 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(</w:t>
                                      </w:r>
                                      <w:r w:rsidR="00082F81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CA" w:bidi="ar-DZ"/>
                                        </w:rPr>
                                        <w:t>3</w:t>
                                      </w:r>
                                      <w:r w:rsidRPr="004124E9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rtl/>
                                          <w:lang w:val="en-CA" w:bidi="ar-DZ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  <w:tr w:rsidR="00AC2582" w:rsidRPr="004124E9" w14:paraId="23A0AC20" w14:textId="77777777" w:rsidTr="00AC2582">
                                  <w:tc>
                                    <w:tcPr>
                                      <w:tcW w:w="1501" w:type="dxa"/>
                                    </w:tcPr>
                                    <w:p w14:paraId="313CA122" w14:textId="77777777" w:rsidR="00AC2582" w:rsidRPr="004124E9" w:rsidRDefault="00AC2582" w:rsidP="009203E7">
                                      <w:pPr>
                                        <w:jc w:val="right"/>
                                        <w:rPr>
                                          <w:rFonts w:asciiTheme="minorHAnsi" w:eastAsia="Times New Roman" w:hAnsiTheme="minorHAnsi" w:cstheme="minorHAnsi"/>
                                          <w:sz w:val="28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عدد الساعات</w:t>
                                      </w:r>
                                    </w:p>
                                  </w:tc>
                                  <w:tc>
                                    <w:tcPr>
                                      <w:tcW w:w="4484" w:type="dxa"/>
                                    </w:tcPr>
                                    <w:p w14:paraId="7DFE661F" w14:textId="77777777" w:rsidR="00AC2582" w:rsidRPr="004124E9" w:rsidRDefault="00AC2582" w:rsidP="009203E7">
                                      <w:pPr>
                                        <w:bidi/>
                                        <w:spacing w:after="160"/>
                                        <w:rPr>
                                          <w:rFonts w:ascii="Tahoma" w:hAnsi="Tahoma" w:cs="Tahoma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lang w:bidi="ar-DZ"/>
                                        </w:rPr>
                                      </w:pPr>
                                      <w:r w:rsidRPr="004124E9">
                                        <w:rPr>
                                          <w:rFonts w:ascii="Tahoma" w:hAnsi="Tahoma" w:cs="Tahoma" w:hint="cs"/>
                                          <w:color w:val="7F7F7F"/>
                                          <w:kern w:val="24"/>
                                          <w:sz w:val="22"/>
                                          <w:szCs w:val="22"/>
                                          <w:rtl/>
                                          <w:lang w:bidi="ar-DZ"/>
                                        </w:rPr>
                                        <w:t>جهة التدريب</w:t>
                                      </w:r>
                                    </w:p>
                                  </w:tc>
                                </w:tr>
                              </w:tbl>
                              <w:p w14:paraId="65F7FAA6" w14:textId="77777777" w:rsidR="00AC2582" w:rsidRPr="004124E9" w:rsidRDefault="00AC2582" w:rsidP="00AC25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مربع نص 44"/>
                        <wps:cNvSpPr txBox="1"/>
                        <wps:spPr>
                          <a:xfrm>
                            <a:off x="0" y="2147777"/>
                            <a:ext cx="3852941" cy="63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01"/>
                                <w:gridCol w:w="4484"/>
                              </w:tblGrid>
                              <w:tr w:rsidR="00AB53D5" w:rsidRPr="004124E9" w14:paraId="000FD2FB" w14:textId="77777777" w:rsidTr="00AC2582">
                                <w:tc>
                                  <w:tcPr>
                                    <w:tcW w:w="1501" w:type="dxa"/>
                                  </w:tcPr>
                                  <w:p w14:paraId="3A47685D" w14:textId="77777777" w:rsidR="00AB53D5" w:rsidRPr="004124E9" w:rsidRDefault="00AB53D5" w:rsidP="00422ABC">
                                    <w:pPr>
                                      <w:bidi/>
                                      <w:spacing w:after="160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 w:rsidRPr="004124E9"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تاريخ الدورة</w:t>
                                    </w:r>
                                  </w:p>
                                </w:tc>
                                <w:tc>
                                  <w:tcPr>
                                    <w:tcW w:w="4484" w:type="dxa"/>
                                  </w:tcPr>
                                  <w:p w14:paraId="607B94FF" w14:textId="77777777" w:rsidR="00AB53D5" w:rsidRPr="004124E9" w:rsidRDefault="00AB53D5" w:rsidP="004124E9">
                                    <w:pPr>
                                      <w:pStyle w:val="a5"/>
                                      <w:numPr>
                                        <w:ilvl w:val="0"/>
                                        <w:numId w:val="2"/>
                                      </w:numPr>
                                      <w:bidi/>
                                      <w:jc w:val="both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CA" w:bidi="ar-DZ"/>
                                      </w:rPr>
                                    </w:pPr>
                                    <w:r w:rsidRPr="004124E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اسم الدورة</w:t>
                                    </w:r>
                                    <w:r w:rsidRPr="004124E9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 xml:space="preserve"> التدريبية</w:t>
                                    </w:r>
                                    <w:r w:rsidRPr="004124E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 </w:t>
                                    </w:r>
                                    <w:r w:rsidRPr="004124E9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CA" w:bidi="ar-DZ"/>
                                      </w:rPr>
                                      <w:t>3</w:t>
                                    </w:r>
                                    <w:r w:rsidRPr="004124E9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AB53D5" w:rsidRPr="004124E9" w14:paraId="4B137BA4" w14:textId="77777777" w:rsidTr="00AC2582">
                                <w:tc>
                                  <w:tcPr>
                                    <w:tcW w:w="1501" w:type="dxa"/>
                                  </w:tcPr>
                                  <w:p w14:paraId="7A1DA093" w14:textId="77777777" w:rsidR="00AB53D5" w:rsidRPr="004124E9" w:rsidRDefault="00AB53D5" w:rsidP="009203E7">
                                    <w:pPr>
                                      <w:jc w:val="right"/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عدد الساعات</w:t>
                                    </w:r>
                                  </w:p>
                                </w:tc>
                                <w:tc>
                                  <w:tcPr>
                                    <w:tcW w:w="4484" w:type="dxa"/>
                                  </w:tcPr>
                                  <w:p w14:paraId="5DA62CD9" w14:textId="77777777" w:rsidR="00AB53D5" w:rsidRPr="004124E9" w:rsidRDefault="00AB53D5" w:rsidP="009203E7">
                                    <w:pPr>
                                      <w:bidi/>
                                      <w:spacing w:after="160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 w:rsidRPr="004124E9"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جهة التدريب</w:t>
                                    </w:r>
                                  </w:p>
                                </w:tc>
                              </w:tr>
                            </w:tbl>
                            <w:p w14:paraId="457B1141" w14:textId="77777777" w:rsidR="00AB53D5" w:rsidRPr="004124E9" w:rsidRDefault="00AB53D5" w:rsidP="00AB53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2369A" id="مجموعة 45" o:spid="_x0000_s1072" style="position:absolute;margin-left:-51.05pt;margin-top:19.75pt;width:318.2pt;height:219.1pt;z-index:252017152" coordsize="40411,2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">
                <v:group id="مجموعة 39" o:spid="_x0000_s1073" style="position:absolute;width:40411;height:21761" coordsize="40413,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ZoneTexte 37" o:spid="_x0000_s1074" type="#_x0000_t202" style="position:absolute;left:17650;width:20066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3E47D9B8" w14:textId="77777777" w:rsidR="00422ABC" w:rsidRPr="00422ABC" w:rsidRDefault="00422ABC" w:rsidP="00422ABC">
                          <w:pPr>
                            <w:spacing w:line="0" w:lineRule="atLeast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0066DE"/>
                              <w:kern w:val="24"/>
                              <w:sz w:val="28"/>
                              <w:szCs w:val="28"/>
                              <w:lang w:bidi="ar-DZ"/>
                            </w:rPr>
                          </w:pPr>
                          <w:r w:rsidRPr="00422ABC">
                            <w:rPr>
                              <w:rFonts w:ascii="Tahoma" w:hAnsi="Tahoma" w:cs="Tahoma" w:hint="cs"/>
                              <w:b/>
                              <w:bCs/>
                              <w:color w:val="0066DE"/>
                              <w:kern w:val="24"/>
                              <w:sz w:val="28"/>
                              <w:szCs w:val="28"/>
                              <w:rtl/>
                              <w:lang w:bidi="ar-DZ"/>
                            </w:rPr>
                            <w:t>الدورات</w:t>
                          </w:r>
                          <w:r>
                            <w:rPr>
                              <w:rFonts w:asciiTheme="majorBidi" w:eastAsia="Times New Roman" w:hAnsiTheme="majorBidi" w:cstheme="majorBidi" w:hint="cs"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422ABC">
                            <w:rPr>
                              <w:rFonts w:ascii="Tahoma" w:hAnsi="Tahoma" w:cs="Tahoma" w:hint="cs"/>
                              <w:b/>
                              <w:bCs/>
                              <w:color w:val="0066DE"/>
                              <w:kern w:val="24"/>
                              <w:sz w:val="28"/>
                              <w:szCs w:val="28"/>
                              <w:rtl/>
                              <w:lang w:bidi="ar-DZ"/>
                            </w:rPr>
                            <w:t>التدريبية</w:t>
                          </w:r>
                        </w:p>
                        <w:p w14:paraId="657837A4" w14:textId="77777777" w:rsidR="00377C57" w:rsidRPr="000C1966" w:rsidRDefault="00377C57" w:rsidP="00DF3D38">
                          <w:pPr>
                            <w:bidi/>
                            <w:spacing w:line="276" w:lineRule="auto"/>
                            <w:rPr>
                              <w:rFonts w:ascii="Tahoma" w:hAnsi="Tahoma" w:cs="Tahoma"/>
                              <w:b/>
                              <w:bCs/>
                              <w:color w:val="0066DE"/>
                              <w:kern w:val="24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مربع نص 148" o:spid="_x0000_s1075" type="#_x0000_t202" style="position:absolute;left:212;top:3083;width:38532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01"/>
                            <w:gridCol w:w="4484"/>
                          </w:tblGrid>
                          <w:tr w:rsidR="00260EB7" w:rsidRPr="004124E9" w14:paraId="571E9C46" w14:textId="77777777" w:rsidTr="00AC2582">
                            <w:tc>
                              <w:tcPr>
                                <w:tcW w:w="1501" w:type="dxa"/>
                              </w:tcPr>
                              <w:p w14:paraId="7D73E4ED" w14:textId="27AFF441" w:rsidR="00422ABC" w:rsidRPr="004124E9" w:rsidRDefault="00AC2582" w:rsidP="00422ABC">
                                <w:pPr>
                                  <w:bidi/>
                                  <w:spacing w:after="160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 w:hint="cs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تاريخ الدورة</w:t>
                                </w:r>
                              </w:p>
                            </w:tc>
                            <w:tc>
                              <w:tcPr>
                                <w:tcW w:w="4484" w:type="dxa"/>
                              </w:tcPr>
                              <w:p w14:paraId="622240D8" w14:textId="77777777" w:rsidR="00422ABC" w:rsidRPr="004124E9" w:rsidRDefault="00422ABC" w:rsidP="004124E9">
                                <w:pPr>
                                  <w:pStyle w:val="a5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jc w:val="both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CA"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اسم الدورة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 xml:space="preserve"> التدريبية</w:t>
                                </w:r>
                                <w:r w:rsidRPr="004124E9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 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(</w:t>
                                </w:r>
                                <w:r w:rsidRPr="004124E9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CA" w:bidi="ar-DZ"/>
                                  </w:rPr>
                                  <w:t>1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260EB7" w:rsidRPr="004124E9" w14:paraId="63F6AE78" w14:textId="77777777" w:rsidTr="00AC2582">
                            <w:tc>
                              <w:tcPr>
                                <w:tcW w:w="1501" w:type="dxa"/>
                              </w:tcPr>
                              <w:p w14:paraId="4C5E024B" w14:textId="2DFA3B8B" w:rsidR="00422ABC" w:rsidRPr="004124E9" w:rsidRDefault="00AC2582" w:rsidP="009203E7">
                                <w:pPr>
                                  <w:jc w:val="right"/>
                                  <w:rPr>
                                    <w:rFonts w:asciiTheme="minorHAnsi" w:eastAsia="Times New Roman" w:hAnsiTheme="minorHAnsi" w:cstheme="minorHAns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عدد الساعات</w:t>
                                </w:r>
                              </w:p>
                            </w:tc>
                            <w:tc>
                              <w:tcPr>
                                <w:tcW w:w="4484" w:type="dxa"/>
                              </w:tcPr>
                              <w:p w14:paraId="4D8AE16B" w14:textId="77777777" w:rsidR="00422ABC" w:rsidRPr="004124E9" w:rsidRDefault="00422ABC" w:rsidP="009203E7">
                                <w:pPr>
                                  <w:bidi/>
                                  <w:spacing w:after="160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 w:hint="cs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جهة التدريب</w:t>
                                </w:r>
                              </w:p>
                            </w:tc>
                          </w:tr>
                        </w:tbl>
                        <w:p w14:paraId="7274A80C" w14:textId="77777777" w:rsidR="00422ABC" w:rsidRPr="004124E9" w:rsidRDefault="00422ABC"/>
                      </w:txbxContent>
                    </v:textbox>
                  </v:shape>
                  <v:oval id="Oval 18" o:spid="_x0000_s1076" style="position:absolute;left:38489;top:744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" fillcolor="#0066de" stroked="f" strokeweight="1pt">
                    <v:stroke joinstyle="miter"/>
                  </v:oval>
                  <v:shape id="مربع نص 27" o:spid="_x0000_s1077" type="#_x0000_t202" style="position:absolute;left:106;top:9250;width:38532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01"/>
                            <w:gridCol w:w="4484"/>
                          </w:tblGrid>
                          <w:tr w:rsidR="00AC2582" w:rsidRPr="004124E9" w14:paraId="5F6984F1" w14:textId="77777777" w:rsidTr="00AC2582">
                            <w:tc>
                              <w:tcPr>
                                <w:tcW w:w="1501" w:type="dxa"/>
                              </w:tcPr>
                              <w:p w14:paraId="099962B9" w14:textId="77777777" w:rsidR="00AC2582" w:rsidRPr="004124E9" w:rsidRDefault="00AC2582" w:rsidP="00422ABC">
                                <w:pPr>
                                  <w:bidi/>
                                  <w:spacing w:after="160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 w:hint="cs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تاريخ الدورة</w:t>
                                </w:r>
                              </w:p>
                            </w:tc>
                            <w:tc>
                              <w:tcPr>
                                <w:tcW w:w="4484" w:type="dxa"/>
                              </w:tcPr>
                              <w:p w14:paraId="5C6D1272" w14:textId="15E0C4D2" w:rsidR="00AC2582" w:rsidRPr="004124E9" w:rsidRDefault="00AC2582" w:rsidP="004124E9">
                                <w:pPr>
                                  <w:pStyle w:val="a5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jc w:val="both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CA"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اسم الدورة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 xml:space="preserve"> التدريبية</w:t>
                                </w:r>
                                <w:r w:rsidRPr="004124E9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 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(</w:t>
                                </w:r>
                                <w:r w:rsidR="00082F81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CA" w:bidi="ar-DZ"/>
                                  </w:rPr>
                                  <w:t>2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AC2582" w:rsidRPr="004124E9" w14:paraId="190B4194" w14:textId="77777777" w:rsidTr="00AC2582">
                            <w:tc>
                              <w:tcPr>
                                <w:tcW w:w="1501" w:type="dxa"/>
                              </w:tcPr>
                              <w:p w14:paraId="6E1DF01C" w14:textId="77777777" w:rsidR="00AC2582" w:rsidRPr="004124E9" w:rsidRDefault="00AC2582" w:rsidP="009203E7">
                                <w:pPr>
                                  <w:jc w:val="right"/>
                                  <w:rPr>
                                    <w:rFonts w:asciiTheme="minorHAnsi" w:eastAsia="Times New Roman" w:hAnsiTheme="minorHAnsi" w:cstheme="minorHAns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عدد الساعات</w:t>
                                </w:r>
                              </w:p>
                            </w:tc>
                            <w:tc>
                              <w:tcPr>
                                <w:tcW w:w="4484" w:type="dxa"/>
                              </w:tcPr>
                              <w:p w14:paraId="0D9144DB" w14:textId="77777777" w:rsidR="00AC2582" w:rsidRPr="004124E9" w:rsidRDefault="00AC2582" w:rsidP="009203E7">
                                <w:pPr>
                                  <w:bidi/>
                                  <w:spacing w:after="160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 w:hint="cs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جهة التدريب</w:t>
                                </w:r>
                              </w:p>
                            </w:tc>
                          </w:tr>
                        </w:tbl>
                        <w:p w14:paraId="5FDF9132" w14:textId="77777777" w:rsidR="00AC2582" w:rsidRPr="004124E9" w:rsidRDefault="00AC2582" w:rsidP="00AC2582"/>
                      </w:txbxContent>
                    </v:textbox>
                  </v:shape>
                  <v:shape id="مربع نص 28" o:spid="_x0000_s1078" type="#_x0000_t202" style="position:absolute;top:15417;width:3853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01"/>
                            <w:gridCol w:w="4484"/>
                          </w:tblGrid>
                          <w:tr w:rsidR="00AC2582" w:rsidRPr="004124E9" w14:paraId="4EB92E93" w14:textId="77777777" w:rsidTr="00AC2582">
                            <w:tc>
                              <w:tcPr>
                                <w:tcW w:w="1501" w:type="dxa"/>
                              </w:tcPr>
                              <w:p w14:paraId="638001A0" w14:textId="77777777" w:rsidR="00AC2582" w:rsidRPr="004124E9" w:rsidRDefault="00AC2582" w:rsidP="00422ABC">
                                <w:pPr>
                                  <w:bidi/>
                                  <w:spacing w:after="160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 w:hint="cs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تاريخ الدورة</w:t>
                                </w:r>
                              </w:p>
                            </w:tc>
                            <w:tc>
                              <w:tcPr>
                                <w:tcW w:w="4484" w:type="dxa"/>
                              </w:tcPr>
                              <w:p w14:paraId="40CB34E6" w14:textId="5EF51C24" w:rsidR="00AC2582" w:rsidRPr="004124E9" w:rsidRDefault="00AC2582" w:rsidP="004124E9">
                                <w:pPr>
                                  <w:pStyle w:val="a5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jc w:val="both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CA"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اسم الدورة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 xml:space="preserve"> التدريبية</w:t>
                                </w:r>
                                <w:r w:rsidRPr="004124E9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 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(</w:t>
                                </w:r>
                                <w:r w:rsidR="00082F81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CA" w:bidi="ar-DZ"/>
                                  </w:rPr>
                                  <w:t>3</w:t>
                                </w:r>
                                <w:r w:rsidRPr="004124E9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rtl/>
                                    <w:lang w:val="en-CA" w:bidi="ar-DZ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AC2582" w:rsidRPr="004124E9" w14:paraId="23A0AC20" w14:textId="77777777" w:rsidTr="00AC2582">
                            <w:tc>
                              <w:tcPr>
                                <w:tcW w:w="1501" w:type="dxa"/>
                              </w:tcPr>
                              <w:p w14:paraId="313CA122" w14:textId="77777777" w:rsidR="00AC2582" w:rsidRPr="004124E9" w:rsidRDefault="00AC2582" w:rsidP="009203E7">
                                <w:pPr>
                                  <w:jc w:val="right"/>
                                  <w:rPr>
                                    <w:rFonts w:asciiTheme="minorHAnsi" w:eastAsia="Times New Roman" w:hAnsiTheme="minorHAnsi" w:cstheme="minorHAns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عدد الساعات</w:t>
                                </w:r>
                              </w:p>
                            </w:tc>
                            <w:tc>
                              <w:tcPr>
                                <w:tcW w:w="4484" w:type="dxa"/>
                              </w:tcPr>
                              <w:p w14:paraId="7DFE661F" w14:textId="77777777" w:rsidR="00AC2582" w:rsidRPr="004124E9" w:rsidRDefault="00AC2582" w:rsidP="009203E7">
                                <w:pPr>
                                  <w:bidi/>
                                  <w:spacing w:after="160"/>
                                  <w:rPr>
                                    <w:rFonts w:ascii="Tahoma" w:hAnsi="Tahoma" w:cs="Tahoma"/>
                                    <w:color w:val="7F7F7F"/>
                                    <w:kern w:val="24"/>
                                    <w:sz w:val="22"/>
                                    <w:szCs w:val="22"/>
                                    <w:lang w:bidi="ar-DZ"/>
                                  </w:rPr>
                                </w:pPr>
                                <w:r w:rsidRPr="004124E9">
                                  <w:rPr>
                                    <w:rFonts w:ascii="Tahoma" w:hAnsi="Tahoma" w:cs="Tahoma" w:hint="cs"/>
                                    <w:color w:val="7F7F7F"/>
                                    <w:kern w:val="24"/>
                                    <w:sz w:val="22"/>
                                    <w:szCs w:val="22"/>
                                    <w:rtl/>
                                    <w:lang w:bidi="ar-DZ"/>
                                  </w:rPr>
                                  <w:t>جهة التدريب</w:t>
                                </w:r>
                              </w:p>
                            </w:tc>
                          </w:tr>
                        </w:tbl>
                        <w:p w14:paraId="65F7FAA6" w14:textId="77777777" w:rsidR="00AC2582" w:rsidRPr="004124E9" w:rsidRDefault="00AC2582" w:rsidP="00AC2582"/>
                      </w:txbxContent>
                    </v:textbox>
                  </v:shape>
                </v:group>
                <v:shape id="مربع نص 44" o:spid="_x0000_s1079" type="#_x0000_t202" style="position:absolute;top:21477;width:38529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01"/>
                          <w:gridCol w:w="4484"/>
                        </w:tblGrid>
                        <w:tr w:rsidR="00AB53D5" w:rsidRPr="004124E9" w14:paraId="000FD2FB" w14:textId="77777777" w:rsidTr="00AC2582">
                          <w:tc>
                            <w:tcPr>
                              <w:tcW w:w="1501" w:type="dxa"/>
                            </w:tcPr>
                            <w:p w14:paraId="3A47685D" w14:textId="77777777" w:rsidR="00AB53D5" w:rsidRPr="004124E9" w:rsidRDefault="00AB53D5" w:rsidP="00422ABC">
                              <w:pPr>
                                <w:bidi/>
                                <w:spacing w:after="160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4124E9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تاريخ الدورة</w:t>
                              </w:r>
                            </w:p>
                          </w:tc>
                          <w:tc>
                            <w:tcPr>
                              <w:tcW w:w="4484" w:type="dxa"/>
                            </w:tcPr>
                            <w:p w14:paraId="607B94FF" w14:textId="77777777" w:rsidR="00AB53D5" w:rsidRPr="004124E9" w:rsidRDefault="00AB53D5" w:rsidP="004124E9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bidi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val="en-CA" w:bidi="ar-DZ"/>
                                </w:rPr>
                              </w:pPr>
                              <w:r w:rsidRPr="004124E9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اسم الدورة</w:t>
                              </w:r>
                              <w:r w:rsidRPr="004124E9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 xml:space="preserve"> التدريبية</w:t>
                              </w:r>
                              <w:r w:rsidRPr="004124E9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 </w:t>
                              </w:r>
                              <w:r w:rsidRPr="004124E9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val="en-CA" w:bidi="ar-DZ"/>
                                </w:rPr>
                                <w:t>3</w:t>
                              </w:r>
                              <w:r w:rsidRPr="004124E9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)</w:t>
                              </w:r>
                            </w:p>
                          </w:tc>
                        </w:tr>
                        <w:tr w:rsidR="00AB53D5" w:rsidRPr="004124E9" w14:paraId="4B137BA4" w14:textId="77777777" w:rsidTr="00AC2582">
                          <w:tc>
                            <w:tcPr>
                              <w:tcW w:w="1501" w:type="dxa"/>
                            </w:tcPr>
                            <w:p w14:paraId="7A1DA093" w14:textId="77777777" w:rsidR="00AB53D5" w:rsidRPr="004124E9" w:rsidRDefault="00AB53D5" w:rsidP="009203E7">
                              <w:pPr>
                                <w:jc w:val="right"/>
                                <w:rPr>
                                  <w:rFonts w:asciiTheme="minorHAnsi" w:eastAsia="Times New Roman" w:hAnsiTheme="minorHAnsi" w:cstheme="minorHAnsi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عدد الساعات</w:t>
                              </w:r>
                            </w:p>
                          </w:tc>
                          <w:tc>
                            <w:tcPr>
                              <w:tcW w:w="4484" w:type="dxa"/>
                            </w:tcPr>
                            <w:p w14:paraId="5DA62CD9" w14:textId="77777777" w:rsidR="00AB53D5" w:rsidRPr="004124E9" w:rsidRDefault="00AB53D5" w:rsidP="009203E7">
                              <w:pPr>
                                <w:bidi/>
                                <w:spacing w:after="160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4124E9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جهة التدريب</w:t>
                              </w:r>
                            </w:p>
                          </w:tc>
                        </w:tr>
                      </w:tbl>
                      <w:p w14:paraId="457B1141" w14:textId="77777777" w:rsidR="00AB53D5" w:rsidRPr="004124E9" w:rsidRDefault="00AB53D5" w:rsidP="00AB53D5"/>
                    </w:txbxContent>
                  </v:textbox>
                </v:shape>
              </v:group>
            </w:pict>
          </mc:Fallback>
        </mc:AlternateContent>
      </w:r>
    </w:p>
    <w:p w14:paraId="202A9B90" w14:textId="5C302C81" w:rsidR="00422ABC" w:rsidRDefault="00422ABC" w:rsidP="00B377A9">
      <w:pPr>
        <w:rPr>
          <w:lang w:val="en-US"/>
        </w:rPr>
      </w:pPr>
    </w:p>
    <w:p w14:paraId="1D9E996A" w14:textId="30683346" w:rsidR="00713C77" w:rsidRPr="00422ABC" w:rsidRDefault="00246197" w:rsidP="00B377A9">
      <w:pPr>
        <w:tabs>
          <w:tab w:val="left" w:pos="5155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24320" behindDoc="0" locked="0" layoutInCell="1" allowOverlap="1" wp14:anchorId="79ACE572" wp14:editId="1BC7344F">
                <wp:simplePos x="0" y="0"/>
                <wp:positionH relativeFrom="column">
                  <wp:posOffset>-626745</wp:posOffset>
                </wp:positionH>
                <wp:positionV relativeFrom="paragraph">
                  <wp:posOffset>2835348</wp:posOffset>
                </wp:positionV>
                <wp:extent cx="4020126" cy="1649523"/>
                <wp:effectExtent l="0" t="0" r="0" b="825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0126" cy="1649523"/>
                          <a:chOff x="0" y="0"/>
                          <a:chExt cx="4020126" cy="1649523"/>
                        </a:xfrm>
                      </wpg:grpSpPr>
                      <wps:wsp>
                        <wps:cNvPr id="2" name="ZoneTexte 37"/>
                        <wps:cNvSpPr txBox="1"/>
                        <wps:spPr>
                          <a:xfrm>
                            <a:off x="1743740" y="0"/>
                            <a:ext cx="2006600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74263" w14:textId="3030FCD8" w:rsidR="00B377A9" w:rsidRPr="00B377A9" w:rsidRDefault="00B377A9" w:rsidP="00B377A9">
                              <w:pPr>
                                <w:spacing w:line="0" w:lineRule="atLeast"/>
                                <w:jc w:val="right"/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66DE"/>
                                  <w:kern w:val="24"/>
                                  <w:sz w:val="28"/>
                                  <w:szCs w:val="28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66DE"/>
                                  <w:kern w:val="24"/>
                                  <w:sz w:val="28"/>
                                  <w:szCs w:val="28"/>
                                  <w:rtl/>
                                  <w:lang w:val="en-US"/>
                                </w:rPr>
                                <w:t>الفرق التطوعية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0" y="414669"/>
                            <a:ext cx="385318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Hyperlink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26"/>
                                <w:gridCol w:w="4459"/>
                              </w:tblGrid>
                              <w:tr w:rsidR="00B377A9" w:rsidRPr="004124E9" w14:paraId="5889A03C" w14:textId="77777777" w:rsidTr="00527996">
                                <w:tc>
                                  <w:tcPr>
                                    <w:tcW w:w="1526" w:type="dxa"/>
                                  </w:tcPr>
                                  <w:p w14:paraId="157EA79E" w14:textId="5B9439F7" w:rsidR="00B377A9" w:rsidRPr="00AC2582" w:rsidRDefault="00B377A9" w:rsidP="00422ABC">
                                    <w:pPr>
                                      <w:bidi/>
                                      <w:spacing w:after="160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lang w:val="en-US" w:bidi="ar-DZ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تاريخ ال</w:t>
                                    </w:r>
                                    <w:r w:rsidR="00527996"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انضمام</w:t>
                                    </w:r>
                                  </w:p>
                                </w:tc>
                                <w:tc>
                                  <w:tcPr>
                                    <w:tcW w:w="4459" w:type="dxa"/>
                                  </w:tcPr>
                                  <w:p w14:paraId="36F10CED" w14:textId="26163B1E" w:rsidR="00B377A9" w:rsidRPr="004124E9" w:rsidRDefault="00B377A9" w:rsidP="00082F81">
                                    <w:pPr>
                                      <w:pStyle w:val="a3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clear" w:pos="720"/>
                                        <w:tab w:val="num" w:pos="383"/>
                                      </w:tabs>
                                      <w:bidi/>
                                      <w:ind w:hanging="720"/>
                                      <w:jc w:val="both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CA" w:bidi="ar-DZ"/>
                                      </w:rPr>
                                    </w:pPr>
                                    <w:r w:rsidRPr="004124E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 xml:space="preserve">اسم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الفريق التطوعي</w:t>
                                    </w:r>
                                    <w:r w:rsidRPr="004124E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 </w:t>
                                    </w:r>
                                    <w:r w:rsidRPr="004124E9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(</w:t>
                                    </w:r>
                                    <w:r w:rsidRPr="004124E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CA" w:bidi="ar-DZ"/>
                                      </w:rPr>
                                      <w:t>1</w:t>
                                    </w:r>
                                    <w:r w:rsidRPr="004124E9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B377A9" w:rsidRPr="004124E9" w14:paraId="3FB1E7BD" w14:textId="77777777" w:rsidTr="00527996">
                                <w:tc>
                                  <w:tcPr>
                                    <w:tcW w:w="1526" w:type="dxa"/>
                                  </w:tcPr>
                                  <w:p w14:paraId="32D50A38" w14:textId="77777777" w:rsidR="00B377A9" w:rsidRPr="004124E9" w:rsidRDefault="00B377A9" w:rsidP="009203E7">
                                    <w:pPr>
                                      <w:jc w:val="right"/>
                                      <w:rPr>
                                        <w:rFonts w:eastAsia="Times New Roman" w:cstheme="minorHAnsi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9" w:type="dxa"/>
                                  </w:tcPr>
                                  <w:p w14:paraId="31F5D9D1" w14:textId="680AB21C" w:rsidR="00B377A9" w:rsidRPr="004124E9" w:rsidRDefault="00082F81" w:rsidP="009203E7">
                                    <w:pPr>
                                      <w:bidi/>
                                      <w:spacing w:after="160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</w:rPr>
                                      <w:t>الصفة العملية في الفريق</w:t>
                                    </w:r>
                                  </w:p>
                                </w:tc>
                              </w:tr>
                            </w:tbl>
                            <w:p w14:paraId="739CCD77" w14:textId="77777777" w:rsidR="00B377A9" w:rsidRPr="00AC2582" w:rsidRDefault="00B377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18"/>
                        <wps:cNvSpPr/>
                        <wps:spPr>
                          <a:xfrm>
                            <a:off x="3827721" y="74428"/>
                            <a:ext cx="192405" cy="192405"/>
                          </a:xfrm>
                          <a:prstGeom prst="ellipse">
                            <a:avLst/>
                          </a:prstGeom>
                          <a:solidFill>
                            <a:srgbClr val="0066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مربع نص 33"/>
                        <wps:cNvSpPr txBox="1"/>
                        <wps:spPr>
                          <a:xfrm>
                            <a:off x="0" y="1052623"/>
                            <a:ext cx="385318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Hyperlink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26"/>
                                <w:gridCol w:w="4459"/>
                              </w:tblGrid>
                              <w:tr w:rsidR="00082F81" w:rsidRPr="004124E9" w14:paraId="2E6B4C7C" w14:textId="77777777" w:rsidTr="00527996">
                                <w:tc>
                                  <w:tcPr>
                                    <w:tcW w:w="1526" w:type="dxa"/>
                                  </w:tcPr>
                                  <w:p w14:paraId="744A36C6" w14:textId="77777777" w:rsidR="00082F81" w:rsidRPr="00AC2582" w:rsidRDefault="00082F81" w:rsidP="00422ABC">
                                    <w:pPr>
                                      <w:bidi/>
                                      <w:spacing w:after="160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lang w:val="en-US" w:bidi="ar-DZ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تاريخ الانضمام</w:t>
                                    </w:r>
                                  </w:p>
                                </w:tc>
                                <w:tc>
                                  <w:tcPr>
                                    <w:tcW w:w="4459" w:type="dxa"/>
                                  </w:tcPr>
                                  <w:p w14:paraId="5E243753" w14:textId="77777777" w:rsidR="00082F81" w:rsidRPr="004124E9" w:rsidRDefault="00082F81" w:rsidP="00082F81">
                                    <w:pPr>
                                      <w:pStyle w:val="a3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clear" w:pos="720"/>
                                        <w:tab w:val="num" w:pos="383"/>
                                      </w:tabs>
                                      <w:bidi/>
                                      <w:ind w:hanging="720"/>
                                      <w:jc w:val="both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CA" w:bidi="ar-DZ"/>
                                      </w:rPr>
                                    </w:pPr>
                                    <w:r w:rsidRPr="004124E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 xml:space="preserve">اسم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الفريق التطوعي</w:t>
                                    </w:r>
                                    <w:r w:rsidRPr="004124E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 </w:t>
                                    </w:r>
                                    <w:r w:rsidRPr="004124E9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(</w:t>
                                    </w:r>
                                    <w:r w:rsidRPr="004124E9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CA" w:bidi="ar-DZ"/>
                                      </w:rPr>
                                      <w:t>1</w:t>
                                    </w:r>
                                    <w:r w:rsidRPr="004124E9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082F81" w:rsidRPr="004124E9" w14:paraId="1B5558D7" w14:textId="77777777" w:rsidTr="00527996">
                                <w:tc>
                                  <w:tcPr>
                                    <w:tcW w:w="1526" w:type="dxa"/>
                                  </w:tcPr>
                                  <w:p w14:paraId="65620903" w14:textId="77777777" w:rsidR="00082F81" w:rsidRPr="004124E9" w:rsidRDefault="00082F81" w:rsidP="009203E7">
                                    <w:pPr>
                                      <w:jc w:val="right"/>
                                      <w:rPr>
                                        <w:rFonts w:eastAsia="Times New Roman" w:cstheme="minorHAnsi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9" w:type="dxa"/>
                                  </w:tcPr>
                                  <w:p w14:paraId="7D009B5E" w14:textId="77777777" w:rsidR="00082F81" w:rsidRPr="004124E9" w:rsidRDefault="00082F81" w:rsidP="009203E7">
                                    <w:pPr>
                                      <w:bidi/>
                                      <w:spacing w:after="160"/>
                                      <w:rPr>
                                        <w:rFonts w:ascii="Tahoma" w:hAnsi="Tahoma" w:cs="Tahoma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 w:hint="cs"/>
                                        <w:color w:val="7F7F7F"/>
                                        <w:kern w:val="24"/>
                                        <w:sz w:val="22"/>
                                        <w:szCs w:val="22"/>
                                        <w:rtl/>
                                      </w:rPr>
                                      <w:t>الصفة العملية في الفريق</w:t>
                                    </w:r>
                                  </w:p>
                                </w:tc>
                              </w:tr>
                            </w:tbl>
                            <w:p w14:paraId="343DF4F7" w14:textId="180BBBD4" w:rsidR="00082F81" w:rsidRPr="00AC2582" w:rsidRDefault="00082F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oftHyphen/>
                              </w:r>
                              <w:r>
                                <w:rPr>
                                  <w:lang w:val="en-US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CE572" id="مجموعة 38" o:spid="_x0000_s1080" style="position:absolute;margin-left:-49.35pt;margin-top:223.25pt;width:316.55pt;height:129.9pt;z-index:252024320" coordsize="40201,1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">
                <v:shape id="ZoneTexte 37" o:spid="_x0000_s1081" type="#_x0000_t202" style="position:absolute;left:17437;width:20066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3F74263" w14:textId="3030FCD8" w:rsidR="00B377A9" w:rsidRPr="00B377A9" w:rsidRDefault="00B377A9" w:rsidP="00B377A9">
                        <w:pPr>
                          <w:spacing w:line="0" w:lineRule="atLeast"/>
                          <w:jc w:val="right"/>
                          <w:rPr>
                            <w:rFonts w:ascii="Tahoma" w:hAnsi="Tahoma" w:cs="Tahoma" w:hint="cs"/>
                            <w:b/>
                            <w:bCs/>
                            <w:color w:val="0066DE"/>
                            <w:kern w:val="24"/>
                            <w:sz w:val="28"/>
                            <w:szCs w:val="28"/>
                            <w:rtl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0066DE"/>
                            <w:kern w:val="24"/>
                            <w:sz w:val="28"/>
                            <w:szCs w:val="28"/>
                            <w:rtl/>
                            <w:lang w:val="en-US"/>
                          </w:rPr>
                          <w:t>الفرق التطوعية</w:t>
                        </w:r>
                      </w:p>
                    </w:txbxContent>
                  </v:textbox>
                </v:shape>
                <v:shape id="مربع نص 3" o:spid="_x0000_s1082" type="#_x0000_t202" style="position:absolute;top:4146;width:3853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Hyperlink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26"/>
                          <w:gridCol w:w="4459"/>
                        </w:tblGrid>
                        <w:tr w:rsidR="00B377A9" w:rsidRPr="004124E9" w14:paraId="5889A03C" w14:textId="77777777" w:rsidTr="00527996">
                          <w:tc>
                            <w:tcPr>
                              <w:tcW w:w="1526" w:type="dxa"/>
                            </w:tcPr>
                            <w:p w14:paraId="157EA79E" w14:textId="5B9439F7" w:rsidR="00B377A9" w:rsidRPr="00AC2582" w:rsidRDefault="00B377A9" w:rsidP="00422ABC">
                              <w:pPr>
                                <w:bidi/>
                                <w:spacing w:after="160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lang w:val="en-US"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تاريخ ال</w:t>
                              </w:r>
                              <w:r w:rsidR="00527996"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انضمام</w:t>
                              </w:r>
                            </w:p>
                          </w:tc>
                          <w:tc>
                            <w:tcPr>
                              <w:tcW w:w="4459" w:type="dxa"/>
                            </w:tcPr>
                            <w:p w14:paraId="36F10CED" w14:textId="26163B1E" w:rsidR="00B377A9" w:rsidRPr="004124E9" w:rsidRDefault="00B377A9" w:rsidP="00082F8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83"/>
                                </w:tabs>
                                <w:bidi/>
                                <w:ind w:hanging="720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val="en-CA" w:bidi="ar-DZ"/>
                                </w:rPr>
                              </w:pPr>
                              <w:r w:rsidRPr="004124E9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 xml:space="preserve">اسم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الفريق التطوعي</w:t>
                              </w:r>
                              <w:r w:rsidRPr="004124E9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 </w:t>
                              </w:r>
                              <w:r w:rsidRPr="004124E9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(</w:t>
                              </w:r>
                              <w:r w:rsidRPr="004124E9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val="en-CA" w:bidi="ar-DZ"/>
                                </w:rPr>
                                <w:t>1</w:t>
                              </w:r>
                              <w:r w:rsidRPr="004124E9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)</w:t>
                              </w:r>
                            </w:p>
                          </w:tc>
                        </w:tr>
                        <w:tr w:rsidR="00B377A9" w:rsidRPr="004124E9" w14:paraId="3FB1E7BD" w14:textId="77777777" w:rsidTr="00527996">
                          <w:tc>
                            <w:tcPr>
                              <w:tcW w:w="1526" w:type="dxa"/>
                            </w:tcPr>
                            <w:p w14:paraId="32D50A38" w14:textId="77777777" w:rsidR="00B377A9" w:rsidRPr="004124E9" w:rsidRDefault="00B377A9" w:rsidP="009203E7">
                              <w:pPr>
                                <w:jc w:val="right"/>
                                <w:rPr>
                                  <w:rFonts w:eastAsia="Times New Roman" w:cstheme="minorHAnsi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4459" w:type="dxa"/>
                            </w:tcPr>
                            <w:p w14:paraId="31F5D9D1" w14:textId="680AB21C" w:rsidR="00B377A9" w:rsidRPr="004124E9" w:rsidRDefault="00082F81" w:rsidP="009203E7">
                              <w:pPr>
                                <w:bidi/>
                                <w:spacing w:after="160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صفة العملية في الفريق</w:t>
                              </w:r>
                            </w:p>
                          </w:tc>
                        </w:tr>
                      </w:tbl>
                      <w:p w14:paraId="739CCD77" w14:textId="77777777" w:rsidR="00B377A9" w:rsidRPr="00AC2582" w:rsidRDefault="00B377A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oval id="Oval 18" o:spid="_x0000_s1083" style="position:absolute;left:38277;top:744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" fillcolor="#0066de" stroked="f" strokeweight="1pt">
                  <v:stroke joinstyle="miter"/>
                </v:oval>
                <v:shape id="مربع نص 33" o:spid="_x0000_s1084" type="#_x0000_t202" style="position:absolute;top:10526;width:3853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tbl>
                        <w:tblPr>
                          <w:tblStyle w:val="Hyperlink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26"/>
                          <w:gridCol w:w="4459"/>
                        </w:tblGrid>
                        <w:tr w:rsidR="00082F81" w:rsidRPr="004124E9" w14:paraId="2E6B4C7C" w14:textId="77777777" w:rsidTr="00527996">
                          <w:tc>
                            <w:tcPr>
                              <w:tcW w:w="1526" w:type="dxa"/>
                            </w:tcPr>
                            <w:p w14:paraId="744A36C6" w14:textId="77777777" w:rsidR="00082F81" w:rsidRPr="00AC2582" w:rsidRDefault="00082F81" w:rsidP="00422ABC">
                              <w:pPr>
                                <w:bidi/>
                                <w:spacing w:after="160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  <w:lang w:val="en-US" w:bidi="ar-DZ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تاريخ الانضمام</w:t>
                              </w:r>
                            </w:p>
                          </w:tc>
                          <w:tc>
                            <w:tcPr>
                              <w:tcW w:w="4459" w:type="dxa"/>
                            </w:tcPr>
                            <w:p w14:paraId="5E243753" w14:textId="77777777" w:rsidR="00082F81" w:rsidRPr="004124E9" w:rsidRDefault="00082F81" w:rsidP="00082F8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83"/>
                                </w:tabs>
                                <w:bidi/>
                                <w:ind w:hanging="720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val="en-CA" w:bidi="ar-DZ"/>
                                </w:rPr>
                              </w:pPr>
                              <w:r w:rsidRPr="004124E9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 xml:space="preserve">اسم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الفريق التطوعي</w:t>
                              </w:r>
                              <w:r w:rsidRPr="004124E9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 </w:t>
                              </w:r>
                              <w:r w:rsidRPr="004124E9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(</w:t>
                              </w:r>
                              <w:r w:rsidRPr="004124E9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lang w:val="en-CA" w:bidi="ar-DZ"/>
                                </w:rPr>
                                <w:t>1</w:t>
                              </w:r>
                              <w:r w:rsidRPr="004124E9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val="en-CA" w:bidi="ar-DZ"/>
                                </w:rPr>
                                <w:t>)</w:t>
                              </w:r>
                            </w:p>
                          </w:tc>
                        </w:tr>
                        <w:tr w:rsidR="00082F81" w:rsidRPr="004124E9" w14:paraId="1B5558D7" w14:textId="77777777" w:rsidTr="00527996">
                          <w:tc>
                            <w:tcPr>
                              <w:tcW w:w="1526" w:type="dxa"/>
                            </w:tcPr>
                            <w:p w14:paraId="65620903" w14:textId="77777777" w:rsidR="00082F81" w:rsidRPr="004124E9" w:rsidRDefault="00082F81" w:rsidP="009203E7">
                              <w:pPr>
                                <w:jc w:val="right"/>
                                <w:rPr>
                                  <w:rFonts w:eastAsia="Times New Roman" w:cstheme="minorHAnsi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4459" w:type="dxa"/>
                            </w:tcPr>
                            <w:p w14:paraId="7D009B5E" w14:textId="77777777" w:rsidR="00082F81" w:rsidRPr="004124E9" w:rsidRDefault="00082F81" w:rsidP="009203E7">
                              <w:pPr>
                                <w:bidi/>
                                <w:spacing w:after="160"/>
                                <w:rPr>
                                  <w:rFonts w:ascii="Tahoma" w:hAnsi="Tahoma" w:cs="Tahoma"/>
                                  <w:color w:val="7F7F7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7F7F7F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الصفة العملية في الفريق</w:t>
                              </w:r>
                            </w:p>
                          </w:tc>
                        </w:tr>
                      </w:tbl>
                      <w:p w14:paraId="343DF4F7" w14:textId="180BBBD4" w:rsidR="00082F81" w:rsidRPr="00AC2582" w:rsidRDefault="00082F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oftHyphen/>
                        </w:r>
                        <w:r>
                          <w:rPr>
                            <w:lang w:val="en-US"/>
                          </w:rPr>
                          <w:softHyphen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F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73992" wp14:editId="3FCAD2A4">
                <wp:simplePos x="0" y="0"/>
                <wp:positionH relativeFrom="column">
                  <wp:posOffset>3362960</wp:posOffset>
                </wp:positionH>
                <wp:positionV relativeFrom="paragraph">
                  <wp:posOffset>3768725</wp:posOffset>
                </wp:positionV>
                <wp:extent cx="2709355" cy="759791"/>
                <wp:effectExtent l="0" t="0" r="0" b="2540"/>
                <wp:wrapNone/>
                <wp:docPr id="172" name="مربع ن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55" cy="759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65F1" w14:textId="77777777" w:rsidR="006A664C" w:rsidRPr="00082F81" w:rsidRDefault="006A664C" w:rsidP="006A664C">
                            <w:pPr>
                              <w:bidi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082F81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اسم</w:t>
                            </w:r>
                            <w:r w:rsidRPr="00082F81"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(المعرف الثاني)</w:t>
                            </w:r>
                          </w:p>
                          <w:p w14:paraId="41D3CD54" w14:textId="77777777" w:rsidR="006A664C" w:rsidRPr="006A664C" w:rsidRDefault="006A664C" w:rsidP="006A664C">
                            <w:pPr>
                              <w:bidi/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664C"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صفة</w:t>
                            </w:r>
                          </w:p>
                          <w:p w14:paraId="7578F63D" w14:textId="77777777" w:rsidR="006A664C" w:rsidRPr="006A664C" w:rsidRDefault="006A664C" w:rsidP="006A664C">
                            <w:pPr>
                              <w:bidi/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664C">
                              <w:rPr>
                                <w:rFonts w:ascii="Tahoma" w:eastAsia="Calibri" w:hAnsi="Tahoma" w:cs="Tahoma" w:hint="cs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قم التواصل </w:t>
                            </w:r>
                          </w:p>
                          <w:p w14:paraId="3C8B837D" w14:textId="77777777" w:rsidR="006A664C" w:rsidRPr="006A664C" w:rsidRDefault="006A664C" w:rsidP="006A664C">
                            <w:pPr>
                              <w:bidi/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A664C">
                              <w:rPr>
                                <w:rFonts w:ascii="Tahoma" w:eastAsia="Calibri" w:hAnsi="Tahoma" w:cs="Tahoma" w:hint="cs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بريد الالكتروني</w:t>
                            </w:r>
                          </w:p>
                          <w:p w14:paraId="4F4019AB" w14:textId="77777777" w:rsidR="006A664C" w:rsidRPr="006A664C" w:rsidRDefault="006A664C" w:rsidP="006A66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73992" id="مربع نص 172" o:spid="_x0000_s1085" type="#_x0000_t202" style="position:absolute;margin-left:264.8pt;margin-top:296.75pt;width:213.35pt;height:59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" filled="f" stroked="f" strokeweight=".5pt">
                <v:textbox>
                  <w:txbxContent>
                    <w:p w14:paraId="7D8065F1" w14:textId="77777777" w:rsidR="006A664C" w:rsidRPr="00082F81" w:rsidRDefault="006A664C" w:rsidP="006A664C">
                      <w:pPr>
                        <w:bidi/>
                        <w:rPr>
                          <w:rFonts w:ascii="Tahoma" w:eastAsia="Calibri" w:hAnsi="Tahoma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bidi="ar-DZ"/>
                        </w:rPr>
                      </w:pPr>
                      <w:r w:rsidRPr="00082F81">
                        <w:rPr>
                          <w:rFonts w:ascii="Tahoma" w:eastAsia="Calibri" w:hAnsi="Tahoma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>الاسم</w:t>
                      </w:r>
                      <w:r w:rsidRPr="00082F81">
                        <w:rPr>
                          <w:rFonts w:ascii="Tahoma" w:eastAsia="Calibri" w:hAnsi="Tahoma" w:cs="Tahoma" w:hint="cs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 xml:space="preserve"> (المعرف الثاني)</w:t>
                      </w:r>
                    </w:p>
                    <w:p w14:paraId="41D3CD54" w14:textId="77777777" w:rsidR="006A664C" w:rsidRPr="006A664C" w:rsidRDefault="006A664C" w:rsidP="006A664C">
                      <w:pPr>
                        <w:bidi/>
                        <w:rPr>
                          <w:rFonts w:ascii="Tahoma" w:eastAsia="Calibri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664C">
                        <w:rPr>
                          <w:rFonts w:ascii="Tahoma" w:eastAsia="Calibri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>الصفة</w:t>
                      </w:r>
                    </w:p>
                    <w:p w14:paraId="7578F63D" w14:textId="77777777" w:rsidR="006A664C" w:rsidRPr="006A664C" w:rsidRDefault="006A664C" w:rsidP="006A664C">
                      <w:pPr>
                        <w:bidi/>
                        <w:rPr>
                          <w:rFonts w:ascii="Tahoma" w:eastAsia="Calibri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664C">
                        <w:rPr>
                          <w:rFonts w:ascii="Tahoma" w:eastAsia="Calibri" w:hAnsi="Tahoma" w:cs="Tahoma" w:hint="cs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 xml:space="preserve">رقم التواصل </w:t>
                      </w:r>
                    </w:p>
                    <w:p w14:paraId="3C8B837D" w14:textId="77777777" w:rsidR="006A664C" w:rsidRPr="006A664C" w:rsidRDefault="006A664C" w:rsidP="006A664C">
                      <w:pPr>
                        <w:bidi/>
                        <w:rPr>
                          <w:rFonts w:ascii="Tahoma" w:eastAsia="Calibri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bidi="ar-DZ"/>
                        </w:rPr>
                      </w:pPr>
                      <w:r w:rsidRPr="006A664C">
                        <w:rPr>
                          <w:rFonts w:ascii="Tahoma" w:eastAsia="Calibri" w:hAnsi="Tahoma" w:cs="Tahoma" w:hint="cs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>البريد الالكتروني</w:t>
                      </w:r>
                    </w:p>
                    <w:p w14:paraId="4F4019AB" w14:textId="77777777" w:rsidR="006A664C" w:rsidRPr="006A664C" w:rsidRDefault="006A664C" w:rsidP="006A66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F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4742C21" wp14:editId="1062F7D8">
                <wp:simplePos x="0" y="0"/>
                <wp:positionH relativeFrom="column">
                  <wp:posOffset>3226412</wp:posOffset>
                </wp:positionH>
                <wp:positionV relativeFrom="paragraph">
                  <wp:posOffset>2949575</wp:posOffset>
                </wp:positionV>
                <wp:extent cx="2861945" cy="781685"/>
                <wp:effectExtent l="0" t="0" r="0" b="0"/>
                <wp:wrapNone/>
                <wp:docPr id="161" name="مربع ن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78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BF63D" w14:textId="77777777" w:rsidR="00260EB7" w:rsidRPr="00082F81" w:rsidRDefault="00260EB7" w:rsidP="006A664C">
                            <w:pPr>
                              <w:bidi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082F81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اسم</w:t>
                            </w:r>
                            <w:r w:rsidRPr="00082F81"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(المعرف الأول)</w:t>
                            </w:r>
                          </w:p>
                          <w:p w14:paraId="4BD26690" w14:textId="77777777" w:rsidR="00260EB7" w:rsidRPr="006A664C" w:rsidRDefault="00260EB7" w:rsidP="006A664C">
                            <w:pPr>
                              <w:bidi/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664C"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صفة</w:t>
                            </w:r>
                          </w:p>
                          <w:p w14:paraId="61B58B6F" w14:textId="77777777" w:rsidR="00260EB7" w:rsidRPr="006A664C" w:rsidRDefault="00260EB7" w:rsidP="006A664C">
                            <w:pPr>
                              <w:bidi/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664C">
                              <w:rPr>
                                <w:rFonts w:ascii="Tahoma" w:eastAsia="Calibri" w:hAnsi="Tahoma" w:cs="Tahoma" w:hint="cs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قم التواصل </w:t>
                            </w:r>
                          </w:p>
                          <w:p w14:paraId="0CB31B76" w14:textId="77777777" w:rsidR="00260EB7" w:rsidRPr="006A664C" w:rsidRDefault="00260EB7" w:rsidP="006A664C">
                            <w:pPr>
                              <w:bidi/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A664C">
                              <w:rPr>
                                <w:rFonts w:ascii="Tahoma" w:eastAsia="Calibri" w:hAnsi="Tahoma" w:cs="Tahoma" w:hint="cs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بريد الالكتروني</w:t>
                            </w:r>
                          </w:p>
                          <w:p w14:paraId="4E313431" w14:textId="77777777" w:rsidR="00260EB7" w:rsidRPr="006A664C" w:rsidRDefault="00260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2C21" id="مربع نص 161" o:spid="_x0000_s1086" type="#_x0000_t202" style="position:absolute;margin-left:254.05pt;margin-top:232.25pt;width:225.35pt;height:61.5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" filled="f" stroked="f" strokeweight=".5pt">
                <v:textbox>
                  <w:txbxContent>
                    <w:p w14:paraId="5F6BF63D" w14:textId="77777777" w:rsidR="00260EB7" w:rsidRPr="00082F81" w:rsidRDefault="00260EB7" w:rsidP="006A664C">
                      <w:pPr>
                        <w:bidi/>
                        <w:rPr>
                          <w:rFonts w:ascii="Tahoma" w:eastAsia="Calibri" w:hAnsi="Tahoma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bidi="ar-DZ"/>
                        </w:rPr>
                      </w:pPr>
                      <w:r w:rsidRPr="00082F81">
                        <w:rPr>
                          <w:rFonts w:ascii="Tahoma" w:eastAsia="Calibri" w:hAnsi="Tahoma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>الاسم</w:t>
                      </w:r>
                      <w:r w:rsidRPr="00082F81">
                        <w:rPr>
                          <w:rFonts w:ascii="Tahoma" w:eastAsia="Calibri" w:hAnsi="Tahoma" w:cs="Tahoma" w:hint="cs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 xml:space="preserve"> (المعرف الأول)</w:t>
                      </w:r>
                    </w:p>
                    <w:p w14:paraId="4BD26690" w14:textId="77777777" w:rsidR="00260EB7" w:rsidRPr="006A664C" w:rsidRDefault="00260EB7" w:rsidP="006A664C">
                      <w:pPr>
                        <w:bidi/>
                        <w:rPr>
                          <w:rFonts w:ascii="Tahoma" w:eastAsia="Calibri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664C">
                        <w:rPr>
                          <w:rFonts w:ascii="Tahoma" w:eastAsia="Calibri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>الصفة</w:t>
                      </w:r>
                    </w:p>
                    <w:p w14:paraId="61B58B6F" w14:textId="77777777" w:rsidR="00260EB7" w:rsidRPr="006A664C" w:rsidRDefault="00260EB7" w:rsidP="006A664C">
                      <w:pPr>
                        <w:bidi/>
                        <w:rPr>
                          <w:rFonts w:ascii="Tahoma" w:eastAsia="Calibri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664C">
                        <w:rPr>
                          <w:rFonts w:ascii="Tahoma" w:eastAsia="Calibri" w:hAnsi="Tahoma" w:cs="Tahoma" w:hint="cs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 xml:space="preserve">رقم التواصل </w:t>
                      </w:r>
                    </w:p>
                    <w:p w14:paraId="0CB31B76" w14:textId="77777777" w:rsidR="00260EB7" w:rsidRPr="006A664C" w:rsidRDefault="00260EB7" w:rsidP="006A664C">
                      <w:pPr>
                        <w:bidi/>
                        <w:rPr>
                          <w:rFonts w:ascii="Tahoma" w:eastAsia="Calibri" w:hAnsi="Tahoma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bidi="ar-DZ"/>
                        </w:rPr>
                      </w:pPr>
                      <w:r w:rsidRPr="006A664C">
                        <w:rPr>
                          <w:rFonts w:ascii="Tahoma" w:eastAsia="Calibri" w:hAnsi="Tahoma" w:cs="Tahoma" w:hint="cs"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bidi="ar-DZ"/>
                        </w:rPr>
                        <w:t>البريد الالكتروني</w:t>
                      </w:r>
                    </w:p>
                    <w:p w14:paraId="4E313431" w14:textId="77777777" w:rsidR="00260EB7" w:rsidRPr="006A664C" w:rsidRDefault="00260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F81" w:rsidRPr="00260E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012982D" wp14:editId="57D6E86F">
                <wp:simplePos x="0" y="0"/>
                <wp:positionH relativeFrom="column">
                  <wp:posOffset>4235693</wp:posOffset>
                </wp:positionH>
                <wp:positionV relativeFrom="paragraph">
                  <wp:posOffset>2553335</wp:posOffset>
                </wp:positionV>
                <wp:extent cx="1835150" cy="382270"/>
                <wp:effectExtent l="0" t="0" r="0" b="0"/>
                <wp:wrapNone/>
                <wp:docPr id="15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DFACF" w14:textId="77777777" w:rsidR="00260EB7" w:rsidRPr="00583D5E" w:rsidRDefault="00260EB7" w:rsidP="00260EB7">
                            <w:pPr>
                              <w:spacing w:line="0" w:lineRule="atLeast"/>
                              <w:ind w:left="2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معرفون</w:t>
                            </w:r>
                          </w:p>
                          <w:p w14:paraId="148BDA07" w14:textId="77777777" w:rsidR="00260EB7" w:rsidRPr="0014284A" w:rsidRDefault="00260EB7" w:rsidP="00260EB7">
                            <w:pPr>
                              <w:bidi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2982D" id="Text Box 19" o:spid="_x0000_s1087" type="#_x0000_t202" style="position:absolute;margin-left:333.5pt;margin-top:201.05pt;width:144.5pt;height:30.1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" filled="f" stroked="f" strokeweight=".5pt">
                <v:textbox>
                  <w:txbxContent>
                    <w:p w14:paraId="72FDFACF" w14:textId="77777777" w:rsidR="00260EB7" w:rsidRPr="00583D5E" w:rsidRDefault="00260EB7" w:rsidP="00260EB7">
                      <w:pPr>
                        <w:spacing w:line="0" w:lineRule="atLeast"/>
                        <w:ind w:left="20"/>
                        <w:jc w:val="right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معرفون</w:t>
                      </w:r>
                    </w:p>
                    <w:p w14:paraId="148BDA07" w14:textId="77777777" w:rsidR="00260EB7" w:rsidRPr="0014284A" w:rsidRDefault="00260EB7" w:rsidP="00260EB7">
                      <w:pPr>
                        <w:bidi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F81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5B12321" wp14:editId="2E79016A">
                <wp:simplePos x="0" y="0"/>
                <wp:positionH relativeFrom="column">
                  <wp:posOffset>6129578</wp:posOffset>
                </wp:positionH>
                <wp:positionV relativeFrom="paragraph">
                  <wp:posOffset>2603500</wp:posOffset>
                </wp:positionV>
                <wp:extent cx="165093" cy="164994"/>
                <wp:effectExtent l="0" t="0" r="0" b="0"/>
                <wp:wrapNone/>
                <wp:docPr id="37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93" cy="164994"/>
                        </a:xfrm>
                        <a:prstGeom prst="ellipse">
                          <a:avLst/>
                        </a:prstGeom>
                        <a:solidFill>
                          <a:srgbClr val="006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18F43" id="Oval 18" o:spid="_x0000_s1026" style="position:absolute;left:0;text-align:left;margin-left:482.65pt;margin-top:205pt;width:13pt;height:13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" fillcolor="#0066de" stroked="f" strokeweight="1pt">
                <v:stroke joinstyle="miter"/>
              </v:oval>
            </w:pict>
          </mc:Fallback>
        </mc:AlternateContent>
      </w:r>
      <w:r w:rsidR="00082F81"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68A8E2B" wp14:editId="0908B79F">
                <wp:simplePos x="0" y="0"/>
                <wp:positionH relativeFrom="column">
                  <wp:posOffset>6108700</wp:posOffset>
                </wp:positionH>
                <wp:positionV relativeFrom="paragraph">
                  <wp:posOffset>1689100</wp:posOffset>
                </wp:positionV>
                <wp:extent cx="164465" cy="164465"/>
                <wp:effectExtent l="0" t="0" r="0" b="0"/>
                <wp:wrapNone/>
                <wp:docPr id="35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006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5D71F" id="Oval 18" o:spid="_x0000_s1026" style="position:absolute;left:0;text-align:left;margin-left:481pt;margin-top:133pt;width:12.95pt;height:12.9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" fillcolor="#0066de" stroked="f" strokeweight="1pt">
                <v:stroke joinstyle="miter"/>
              </v:oval>
            </w:pict>
          </mc:Fallback>
        </mc:AlternateContent>
      </w:r>
      <w:r w:rsidR="00082F8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442688" behindDoc="0" locked="0" layoutInCell="1" allowOverlap="1" wp14:anchorId="43EF893D" wp14:editId="56355A52">
                <wp:simplePos x="0" y="0"/>
                <wp:positionH relativeFrom="column">
                  <wp:posOffset>3670300</wp:posOffset>
                </wp:positionH>
                <wp:positionV relativeFrom="paragraph">
                  <wp:posOffset>1622425</wp:posOffset>
                </wp:positionV>
                <wp:extent cx="2598420" cy="886460"/>
                <wp:effectExtent l="0" t="0" r="0" b="0"/>
                <wp:wrapNone/>
                <wp:docPr id="154" name="مجموعة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886460"/>
                          <a:chOff x="-76960" y="60960"/>
                          <a:chExt cx="2599315" cy="886776"/>
                        </a:xfrm>
                      </wpg:grpSpPr>
                      <wps:wsp>
                        <wps:cNvPr id="155" name="Text Box 19"/>
                        <wps:cNvSpPr txBox="1"/>
                        <wps:spPr>
                          <a:xfrm>
                            <a:off x="518160" y="60960"/>
                            <a:ext cx="1836066" cy="382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6F1AA" w14:textId="77777777" w:rsidR="005A6FF7" w:rsidRPr="00583D5E" w:rsidRDefault="005A6FF7" w:rsidP="005A6FF7">
                              <w:pPr>
                                <w:spacing w:line="0" w:lineRule="atLeast"/>
                                <w:ind w:left="20"/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اللغات</w:t>
                              </w:r>
                            </w:p>
                            <w:p w14:paraId="2B11B37E" w14:textId="77777777" w:rsidR="005A6FF7" w:rsidRPr="0014284A" w:rsidRDefault="005A6FF7" w:rsidP="005A6FF7">
                              <w:pPr>
                                <w:bidi/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مربع نص 158"/>
                        <wps:cNvSpPr txBox="1"/>
                        <wps:spPr>
                          <a:xfrm>
                            <a:off x="-76960" y="414528"/>
                            <a:ext cx="2599315" cy="533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3329" w:type="dxa"/>
                                <w:tblInd w:w="391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3"/>
                                <w:gridCol w:w="1816"/>
                              </w:tblGrid>
                              <w:tr w:rsidR="005A6FF7" w14:paraId="5B20C2E8" w14:textId="77777777" w:rsidTr="005A6FF7">
                                <w:trPr>
                                  <w:trHeight w:val="326"/>
                                </w:trPr>
                                <w:tc>
                                  <w:tcPr>
                                    <w:tcW w:w="1513" w:type="dxa"/>
                                  </w:tcPr>
                                  <w:p w14:paraId="1740EED4" w14:textId="77777777" w:rsidR="005A6FF7" w:rsidRPr="005F00F2" w:rsidRDefault="005A6FF7" w:rsidP="005F00F2">
                                    <w:pPr>
                                      <w:bidi/>
                                      <w:rPr>
                                        <w:rFonts w:ascii="Tahoma" w:hAnsi="Tahoma" w:cs="Tahoma"/>
                                        <w:color w:val="595959" w:themeColor="text1" w:themeTint="A6"/>
                                        <w:kern w:val="24"/>
                                        <w:lang w:val="en-CA" w:bidi="ar-DZ"/>
                                      </w:rPr>
                                    </w:pPr>
                                    <w:proofErr w:type="gramStart"/>
                                    <w:r w:rsidRPr="005F00F2">
                                      <w:rPr>
                                        <w:rFonts w:ascii="Tahoma" w:hAnsi="Tahoma" w:cs="Tahoma"/>
                                        <w:color w:val="595959" w:themeColor="text1" w:themeTint="A6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( ممتاز</w:t>
                                    </w:r>
                                    <w:proofErr w:type="gramEnd"/>
                                    <w:r w:rsidRPr="005F00F2">
                                      <w:rPr>
                                        <w:rFonts w:ascii="Tahoma" w:hAnsi="Tahoma" w:cs="Tahoma"/>
                                        <w:color w:val="595959" w:themeColor="text1" w:themeTint="A6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 xml:space="preserve"> )</w:t>
                                    </w:r>
                                  </w:p>
                                </w:tc>
                                <w:tc>
                                  <w:tcPr>
                                    <w:tcW w:w="1816" w:type="dxa"/>
                                  </w:tcPr>
                                  <w:p w14:paraId="311704D2" w14:textId="77777777" w:rsidR="005A6FF7" w:rsidRPr="007950C8" w:rsidRDefault="005A6FF7" w:rsidP="007950C8">
                                    <w:pPr>
                                      <w:bidi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 w:hint="cs"/>
                                        <w:color w:val="595959" w:themeColor="text1" w:themeTint="A6"/>
                                        <w:kern w:val="24"/>
                                        <w:rtl/>
                                        <w:lang w:val="en-CA"/>
                                      </w:rPr>
                                      <w:t>اللغة العربية</w:t>
                                    </w:r>
                                  </w:p>
                                </w:tc>
                              </w:tr>
                              <w:tr w:rsidR="005A6FF7" w14:paraId="03FC6988" w14:textId="77777777" w:rsidTr="005A6FF7">
                                <w:trPr>
                                  <w:trHeight w:val="289"/>
                                </w:trPr>
                                <w:tc>
                                  <w:tcPr>
                                    <w:tcW w:w="1513" w:type="dxa"/>
                                  </w:tcPr>
                                  <w:p w14:paraId="12E21739" w14:textId="77777777" w:rsidR="005A6FF7" w:rsidRPr="005F00F2" w:rsidRDefault="005A6FF7" w:rsidP="005F00F2">
                                    <w:pPr>
                                      <w:bidi/>
                                      <w:rPr>
                                        <w:rFonts w:ascii="Tahoma" w:hAnsi="Tahoma" w:cs="Tahoma"/>
                                        <w:color w:val="595959" w:themeColor="text1" w:themeTint="A6"/>
                                        <w:kern w:val="24"/>
                                        <w:lang w:val="en-CA" w:bidi="ar-DZ"/>
                                      </w:rPr>
                                    </w:pPr>
                                    <w:proofErr w:type="gramStart"/>
                                    <w:r w:rsidRPr="005F00F2">
                                      <w:rPr>
                                        <w:rFonts w:ascii="Tahoma" w:hAnsi="Tahoma" w:cs="Tahoma"/>
                                        <w:color w:val="595959" w:themeColor="text1" w:themeTint="A6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( جيد</w:t>
                                    </w:r>
                                    <w:proofErr w:type="gramEnd"/>
                                    <w:r w:rsidRPr="005F00F2">
                                      <w:rPr>
                                        <w:rFonts w:ascii="Tahoma" w:hAnsi="Tahoma" w:cs="Tahoma"/>
                                        <w:color w:val="595959" w:themeColor="text1" w:themeTint="A6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 xml:space="preserve"> جدا )</w:t>
                                    </w:r>
                                  </w:p>
                                </w:tc>
                                <w:tc>
                                  <w:tcPr>
                                    <w:tcW w:w="1816" w:type="dxa"/>
                                  </w:tcPr>
                                  <w:p w14:paraId="06A1B07D" w14:textId="77777777" w:rsidR="005A6FF7" w:rsidRPr="007950C8" w:rsidRDefault="005A6FF7" w:rsidP="007950C8">
                                    <w:pPr>
                                      <w:bidi/>
                                      <w:rPr>
                                        <w:rFonts w:ascii="Tahoma" w:hAnsi="Tahoma" w:cs="Tahoma"/>
                                        <w:color w:val="595959" w:themeColor="text1" w:themeTint="A6"/>
                                        <w:kern w:val="24"/>
                                        <w:rtl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 w:hint="cs"/>
                                        <w:color w:val="595959" w:themeColor="text1" w:themeTint="A6"/>
                                        <w:kern w:val="24"/>
                                        <w:rtl/>
                                        <w:lang w:val="en-CA" w:bidi="ar-DZ"/>
                                      </w:rPr>
                                      <w:t>اللغة الانجليزية</w:t>
                                    </w:r>
                                  </w:p>
                                </w:tc>
                              </w:tr>
                            </w:tbl>
                            <w:p w14:paraId="056929C7" w14:textId="77777777" w:rsidR="005A6FF7" w:rsidRPr="007950C8" w:rsidRDefault="005A6FF7" w:rsidP="00260EB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F893D" id="مجموعة 154" o:spid="_x0000_s1088" style="position:absolute;margin-left:289pt;margin-top:127.75pt;width:204.6pt;height:69.8pt;z-index:251442688;mso-width-relative:margin;mso-height-relative:margin" coordorigin="-769,609" coordsize="25993,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">
                <v:shape id="_x0000_s1089" type="#_x0000_t202" style="position:absolute;left:5181;top:609;width:18361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0226F1AA" w14:textId="77777777" w:rsidR="005A6FF7" w:rsidRPr="00583D5E" w:rsidRDefault="005A6FF7" w:rsidP="005A6FF7">
                        <w:pPr>
                          <w:spacing w:line="0" w:lineRule="atLeast"/>
                          <w:ind w:left="20"/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>اللغات</w:t>
                        </w:r>
                      </w:p>
                      <w:p w14:paraId="2B11B37E" w14:textId="77777777" w:rsidR="005A6FF7" w:rsidRPr="0014284A" w:rsidRDefault="005A6FF7" w:rsidP="005A6FF7">
                        <w:pPr>
                          <w:bidi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</w:txbxContent>
                  </v:textbox>
                </v:shape>
                <v:shape id="مربع نص 158" o:spid="_x0000_s1090" type="#_x0000_t202" style="position:absolute;left:-769;top:4145;width:25992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Style w:val="a3"/>
                          <w:tblW w:w="3329" w:type="dxa"/>
                          <w:tblInd w:w="39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13"/>
                          <w:gridCol w:w="1816"/>
                        </w:tblGrid>
                        <w:tr w:rsidR="005A6FF7" w14:paraId="5B20C2E8" w14:textId="77777777" w:rsidTr="005A6FF7">
                          <w:trPr>
                            <w:trHeight w:val="326"/>
                          </w:trPr>
                          <w:tc>
                            <w:tcPr>
                              <w:tcW w:w="1513" w:type="dxa"/>
                            </w:tcPr>
                            <w:p w14:paraId="1740EED4" w14:textId="77777777" w:rsidR="005A6FF7" w:rsidRPr="005F00F2" w:rsidRDefault="005A6FF7" w:rsidP="005F00F2">
                              <w:pPr>
                                <w:bidi/>
                                <w:rPr>
                                  <w:rFonts w:ascii="Tahoma" w:hAnsi="Tahoma" w:cs="Tahoma"/>
                                  <w:color w:val="595959" w:themeColor="text1" w:themeTint="A6"/>
                                  <w:kern w:val="24"/>
                                  <w:lang w:val="en-CA" w:bidi="ar-DZ"/>
                                </w:rPr>
                              </w:pPr>
                              <w:proofErr w:type="gramStart"/>
                              <w:r w:rsidRPr="005F00F2">
                                <w:rPr>
                                  <w:rFonts w:ascii="Tahoma" w:hAnsi="Tahoma" w:cs="Tahoma"/>
                                  <w:color w:val="595959" w:themeColor="text1" w:themeTint="A6"/>
                                  <w:kern w:val="24"/>
                                  <w:rtl/>
                                  <w:lang w:val="en-CA" w:bidi="ar-DZ"/>
                                </w:rPr>
                                <w:t>( ممتاز</w:t>
                              </w:r>
                              <w:proofErr w:type="gramEnd"/>
                              <w:r w:rsidRPr="005F00F2">
                                <w:rPr>
                                  <w:rFonts w:ascii="Tahoma" w:hAnsi="Tahoma" w:cs="Tahoma"/>
                                  <w:color w:val="595959" w:themeColor="text1" w:themeTint="A6"/>
                                  <w:kern w:val="24"/>
                                  <w:rtl/>
                                  <w:lang w:val="en-CA" w:bidi="ar-DZ"/>
                                </w:rPr>
                                <w:t xml:space="preserve"> )</w:t>
                              </w:r>
                            </w:p>
                          </w:tc>
                          <w:tc>
                            <w:tcPr>
                              <w:tcW w:w="1816" w:type="dxa"/>
                            </w:tcPr>
                            <w:p w14:paraId="311704D2" w14:textId="77777777" w:rsidR="005A6FF7" w:rsidRPr="007950C8" w:rsidRDefault="005A6FF7" w:rsidP="007950C8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595959" w:themeColor="text1" w:themeTint="A6"/>
                                  <w:kern w:val="24"/>
                                  <w:rtl/>
                                  <w:lang w:val="en-CA"/>
                                </w:rPr>
                                <w:t>اللغة العربية</w:t>
                              </w:r>
                            </w:p>
                          </w:tc>
                        </w:tr>
                        <w:tr w:rsidR="005A6FF7" w14:paraId="03FC6988" w14:textId="77777777" w:rsidTr="005A6FF7">
                          <w:trPr>
                            <w:trHeight w:val="289"/>
                          </w:trPr>
                          <w:tc>
                            <w:tcPr>
                              <w:tcW w:w="1513" w:type="dxa"/>
                            </w:tcPr>
                            <w:p w14:paraId="12E21739" w14:textId="77777777" w:rsidR="005A6FF7" w:rsidRPr="005F00F2" w:rsidRDefault="005A6FF7" w:rsidP="005F00F2">
                              <w:pPr>
                                <w:bidi/>
                                <w:rPr>
                                  <w:rFonts w:ascii="Tahoma" w:hAnsi="Tahoma" w:cs="Tahoma"/>
                                  <w:color w:val="595959" w:themeColor="text1" w:themeTint="A6"/>
                                  <w:kern w:val="24"/>
                                  <w:lang w:val="en-CA" w:bidi="ar-DZ"/>
                                </w:rPr>
                              </w:pPr>
                              <w:proofErr w:type="gramStart"/>
                              <w:r w:rsidRPr="005F00F2">
                                <w:rPr>
                                  <w:rFonts w:ascii="Tahoma" w:hAnsi="Tahoma" w:cs="Tahoma"/>
                                  <w:color w:val="595959" w:themeColor="text1" w:themeTint="A6"/>
                                  <w:kern w:val="24"/>
                                  <w:rtl/>
                                  <w:lang w:val="en-CA" w:bidi="ar-DZ"/>
                                </w:rPr>
                                <w:t>( جيد</w:t>
                              </w:r>
                              <w:proofErr w:type="gramEnd"/>
                              <w:r w:rsidRPr="005F00F2">
                                <w:rPr>
                                  <w:rFonts w:ascii="Tahoma" w:hAnsi="Tahoma" w:cs="Tahoma"/>
                                  <w:color w:val="595959" w:themeColor="text1" w:themeTint="A6"/>
                                  <w:kern w:val="24"/>
                                  <w:rtl/>
                                  <w:lang w:val="en-CA" w:bidi="ar-DZ"/>
                                </w:rPr>
                                <w:t xml:space="preserve"> جدا )</w:t>
                              </w:r>
                            </w:p>
                          </w:tc>
                          <w:tc>
                            <w:tcPr>
                              <w:tcW w:w="1816" w:type="dxa"/>
                            </w:tcPr>
                            <w:p w14:paraId="06A1B07D" w14:textId="77777777" w:rsidR="005A6FF7" w:rsidRPr="007950C8" w:rsidRDefault="005A6FF7" w:rsidP="007950C8">
                              <w:pPr>
                                <w:bidi/>
                                <w:rPr>
                                  <w:rFonts w:ascii="Tahoma" w:hAnsi="Tahoma" w:cs="Tahoma"/>
                                  <w:color w:val="595959" w:themeColor="text1" w:themeTint="A6"/>
                                  <w:kern w:val="24"/>
                                  <w:rtl/>
                                  <w:lang w:val="en-CA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595959" w:themeColor="text1" w:themeTint="A6"/>
                                  <w:kern w:val="24"/>
                                  <w:rtl/>
                                  <w:lang w:val="en-CA" w:bidi="ar-DZ"/>
                                </w:rPr>
                                <w:t>اللغة الانجليزية</w:t>
                              </w:r>
                            </w:p>
                          </w:tc>
                        </w:tr>
                      </w:tbl>
                      <w:p w14:paraId="056929C7" w14:textId="77777777" w:rsidR="005A6FF7" w:rsidRPr="007950C8" w:rsidRDefault="005A6FF7" w:rsidP="00260EB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82F8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348480" behindDoc="0" locked="0" layoutInCell="1" allowOverlap="1" wp14:anchorId="1B26B1FC" wp14:editId="71729B76">
                <wp:simplePos x="0" y="0"/>
                <wp:positionH relativeFrom="column">
                  <wp:posOffset>3562350</wp:posOffset>
                </wp:positionH>
                <wp:positionV relativeFrom="paragraph">
                  <wp:posOffset>485775</wp:posOffset>
                </wp:positionV>
                <wp:extent cx="2542540" cy="1007110"/>
                <wp:effectExtent l="0" t="0" r="0" b="21590"/>
                <wp:wrapNone/>
                <wp:docPr id="153" name="مجموعة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540" cy="1007110"/>
                          <a:chOff x="183093" y="60960"/>
                          <a:chExt cx="2542989" cy="1007364"/>
                        </a:xfrm>
                      </wpg:grpSpPr>
                      <wps:wsp>
                        <wps:cNvPr id="133" name="Text Box 19"/>
                        <wps:cNvSpPr txBox="1"/>
                        <wps:spPr>
                          <a:xfrm>
                            <a:off x="890016" y="60960"/>
                            <a:ext cx="1836066" cy="382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9EAD4" w14:textId="77777777" w:rsidR="00253647" w:rsidRPr="00253647" w:rsidRDefault="00253647" w:rsidP="00253647">
                              <w:pPr>
                                <w:spacing w:line="0" w:lineRule="atLeast"/>
                                <w:ind w:left="20"/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المهارات الشخصية</w:t>
                              </w:r>
                            </w:p>
                            <w:p w14:paraId="2EA2916C" w14:textId="77777777" w:rsidR="00253647" w:rsidRPr="0014284A" w:rsidRDefault="00253647" w:rsidP="00253647">
                              <w:pPr>
                                <w:bidi/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" name="مجموعة 152"/>
                        <wpg:cNvGrpSpPr/>
                        <wpg:grpSpPr>
                          <a:xfrm>
                            <a:off x="183093" y="469392"/>
                            <a:ext cx="2396150" cy="598932"/>
                            <a:chOff x="183093" y="469392"/>
                            <a:chExt cx="2396150" cy="598932"/>
                          </a:xfrm>
                        </wpg:grpSpPr>
                        <wpg:grpSp>
                          <wpg:cNvPr id="92" name="مجموعة 92"/>
                          <wpg:cNvGrpSpPr/>
                          <wpg:grpSpPr>
                            <a:xfrm>
                              <a:off x="2060448" y="469392"/>
                              <a:ext cx="518795" cy="251460"/>
                              <a:chOff x="0" y="0"/>
                              <a:chExt cx="519054" cy="228600"/>
                            </a:xfrm>
                          </wpg:grpSpPr>
                          <wps:wsp>
                            <wps:cNvPr id="90" name="مستطيل مستدير الزوايا 90"/>
                            <wps:cNvSpPr/>
                            <wps:spPr>
                              <a:xfrm>
                                <a:off x="0" y="3875"/>
                                <a:ext cx="519054" cy="224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25259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مربع نص 91"/>
                            <wps:cNvSpPr txBox="1"/>
                            <wps:spPr>
                              <a:xfrm>
                                <a:off x="15499" y="0"/>
                                <a:ext cx="473875" cy="228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4707A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514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قيادة</w:t>
                                  </w:r>
                                </w:p>
                                <w:p w14:paraId="259BDD1A" w14:textId="77777777" w:rsidR="0053741D" w:rsidRPr="00CC5142" w:rsidRDefault="0053741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" name="مجموعة 96"/>
                          <wpg:cNvGrpSpPr/>
                          <wpg:grpSpPr>
                            <a:xfrm>
                              <a:off x="1975104" y="816864"/>
                              <a:ext cx="584200" cy="251460"/>
                              <a:chOff x="0" y="0"/>
                              <a:chExt cx="519054" cy="228600"/>
                            </a:xfrm>
                          </wpg:grpSpPr>
                          <wps:wsp>
                            <wps:cNvPr id="97" name="مستطيل مستدير الزوايا 97"/>
                            <wps:cNvSpPr/>
                            <wps:spPr>
                              <a:xfrm>
                                <a:off x="0" y="3875"/>
                                <a:ext cx="519054" cy="224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4381A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مربع نص 98"/>
                            <wps:cNvSpPr txBox="1"/>
                            <wps:spPr>
                              <a:xfrm>
                                <a:off x="15499" y="0"/>
                                <a:ext cx="473875" cy="228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4350A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514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خطيط</w:t>
                                  </w:r>
                                </w:p>
                                <w:p w14:paraId="2823C94E" w14:textId="77777777" w:rsidR="0053741D" w:rsidRPr="00CC5142" w:rsidRDefault="0053741D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مجموعة 99"/>
                          <wpg:cNvGrpSpPr/>
                          <wpg:grpSpPr>
                            <a:xfrm>
                              <a:off x="1030224" y="475488"/>
                              <a:ext cx="993140" cy="251460"/>
                              <a:chOff x="0" y="0"/>
                              <a:chExt cx="519054" cy="228600"/>
                            </a:xfrm>
                          </wpg:grpSpPr>
                          <wps:wsp>
                            <wps:cNvPr id="100" name="مستطيل مستدير الزوايا 100"/>
                            <wps:cNvSpPr/>
                            <wps:spPr>
                              <a:xfrm>
                                <a:off x="0" y="3875"/>
                                <a:ext cx="519054" cy="224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3B08A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مربع نص 101"/>
                            <wps:cNvSpPr txBox="1"/>
                            <wps:spPr>
                              <a:xfrm>
                                <a:off x="15499" y="0"/>
                                <a:ext cx="473875" cy="228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FA7EC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514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مل الجماعي</w:t>
                                  </w:r>
                                </w:p>
                                <w:p w14:paraId="0139DF48" w14:textId="77777777" w:rsidR="0053741D" w:rsidRPr="00CC5142" w:rsidRDefault="0053741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مجموعة 106"/>
                          <wpg:cNvGrpSpPr/>
                          <wpg:grpSpPr>
                            <a:xfrm>
                              <a:off x="914400" y="816864"/>
                              <a:ext cx="994410" cy="251460"/>
                              <a:chOff x="0" y="0"/>
                              <a:chExt cx="519054" cy="228600"/>
                            </a:xfrm>
                          </wpg:grpSpPr>
                          <wps:wsp>
                            <wps:cNvPr id="107" name="مستطيل مستدير الزوايا 107"/>
                            <wps:cNvSpPr/>
                            <wps:spPr>
                              <a:xfrm>
                                <a:off x="0" y="3875"/>
                                <a:ext cx="519054" cy="224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0C61A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مربع نص 108"/>
                            <wps:cNvSpPr txBox="1"/>
                            <wps:spPr>
                              <a:xfrm>
                                <a:off x="15499" y="0"/>
                                <a:ext cx="473875" cy="228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3A5A9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514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هارات التواصل</w:t>
                                  </w:r>
                                </w:p>
                                <w:p w14:paraId="02E7195E" w14:textId="77777777" w:rsidR="0053741D" w:rsidRPr="00CC5142" w:rsidRDefault="0053741D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" name="مجموعة 129"/>
                          <wpg:cNvGrpSpPr/>
                          <wpg:grpSpPr>
                            <a:xfrm>
                              <a:off x="183093" y="475488"/>
                              <a:ext cx="810047" cy="273685"/>
                              <a:chOff x="183093" y="0"/>
                              <a:chExt cx="810047" cy="274159"/>
                            </a:xfrm>
                          </wpg:grpSpPr>
                          <wps:wsp>
                            <wps:cNvPr id="126" name="مستطيل مستدير الزوايا 126"/>
                            <wps:cNvSpPr/>
                            <wps:spPr>
                              <a:xfrm>
                                <a:off x="183093" y="0"/>
                                <a:ext cx="810047" cy="24772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0B317" w14:textId="77777777" w:rsidR="0053741D" w:rsidRPr="00CC5142" w:rsidRDefault="0053741D" w:rsidP="005374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مربع نص 128"/>
                            <wps:cNvSpPr txBox="1"/>
                            <wps:spPr>
                              <a:xfrm>
                                <a:off x="190516" y="11624"/>
                                <a:ext cx="774253" cy="262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CCAF0" w14:textId="77777777" w:rsidR="00CC5142" w:rsidRPr="00CC5142" w:rsidRDefault="00CC5142" w:rsidP="00CC51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C514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  <w:t>التعلم السري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6B1FC" id="مجموعة 153" o:spid="_x0000_s1091" style="position:absolute;margin-left:280.5pt;margin-top:38.25pt;width:200.2pt;height:79.3pt;z-index:251348480;mso-width-relative:margin;mso-height-relative:margin" coordorigin="1830,609" coordsize="25429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">
                <v:shape id="_x0000_s1092" type="#_x0000_t202" style="position:absolute;left:8900;top:609;width:18360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41A9EAD4" w14:textId="77777777" w:rsidR="00253647" w:rsidRPr="00253647" w:rsidRDefault="00253647" w:rsidP="00253647">
                        <w:pPr>
                          <w:spacing w:line="0" w:lineRule="atLeast"/>
                          <w:ind w:left="20"/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>المهارات الشخصية</w:t>
                        </w:r>
                      </w:p>
                      <w:p w14:paraId="2EA2916C" w14:textId="77777777" w:rsidR="00253647" w:rsidRPr="0014284A" w:rsidRDefault="00253647" w:rsidP="00253647">
                        <w:pPr>
                          <w:bidi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</w:txbxContent>
                  </v:textbox>
                </v:shape>
                <v:group id="مجموعة 152" o:spid="_x0000_s1093" style="position:absolute;left:1830;top:4693;width:23962;height:5990" coordorigin="1830,4693" coordsize="23961,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مجموعة 92" o:spid="_x0000_s1094" style="position:absolute;left:20604;top:4693;width:5188;height:2515" coordsize="51905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oundrect id="مستطيل مستدير الزوايا 90" o:spid="_x0000_s1095" style="position:absolute;top:3875;width:519054;height:22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" filled="f" strokecolor="black [3200]" strokeweight="1pt">
                      <v:stroke joinstyle="miter"/>
                      <v:textbox>
                        <w:txbxContent>
                          <w:p w14:paraId="12025259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مربع نص 91" o:spid="_x0000_s1096" type="#_x0000_t202" style="position:absolute;left:15499;width:473875;height:228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" filled="f" stroked="f" strokeweight=".5pt">
                      <v:textbox>
                        <w:txbxContent>
                          <w:p w14:paraId="5D44707A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514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يادة</w:t>
                            </w:r>
                          </w:p>
                          <w:p w14:paraId="259BDD1A" w14:textId="77777777" w:rsidR="0053741D" w:rsidRPr="00CC5142" w:rsidRDefault="0053741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v:group>
                  <v:group id="مجموعة 96" o:spid="_x0000_s1097" style="position:absolute;left:19751;top:8168;width:5842;height:2515" coordsize="51905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oundrect id="مستطيل مستدير الزوايا 97" o:spid="_x0000_s1098" style="position:absolute;top:3875;width:519054;height:22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" filled="f" strokecolor="black [3200]" strokeweight="1pt">
                      <v:stroke joinstyle="miter"/>
                      <v:textbox>
                        <w:txbxContent>
                          <w:p w14:paraId="6514381A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 id="مربع نص 98" o:spid="_x0000_s1099" type="#_x0000_t202" style="position:absolute;left:15499;width:473875;height:228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<v:textbox>
                        <w:txbxContent>
                          <w:p w14:paraId="7F74350A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514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خطيط</w:t>
                            </w:r>
                          </w:p>
                          <w:p w14:paraId="2823C94E" w14:textId="77777777" w:rsidR="0053741D" w:rsidRPr="00CC5142" w:rsidRDefault="005374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مجموعة 99" o:spid="_x0000_s1100" style="position:absolute;left:10302;top:4754;width:9931;height:2515" coordsize="51905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oundrect id="مستطيل مستدير الزوايا 100" o:spid="_x0000_s1101" style="position:absolute;top:3875;width:519054;height:22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" filled="f" strokecolor="black [3200]" strokeweight="1pt">
                      <v:stroke joinstyle="miter"/>
                      <v:textbox>
                        <w:txbxContent>
                          <w:p w14:paraId="7A03B08A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مربع نص 101" o:spid="_x0000_s1102" type="#_x0000_t202" style="position:absolute;left:15499;width:473875;height:228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" filled="f" stroked="f" strokeweight=".5pt">
                      <v:textbox>
                        <w:txbxContent>
                          <w:p w14:paraId="4ADFA7EC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514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مل الجماعي</w:t>
                            </w:r>
                          </w:p>
                          <w:p w14:paraId="0139DF48" w14:textId="77777777" w:rsidR="0053741D" w:rsidRPr="00CC5142" w:rsidRDefault="0053741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v:group>
                  <v:group id="مجموعة 106" o:spid="_x0000_s1103" style="position:absolute;left:9144;top:8168;width:9944;height:2515" coordsize="51905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roundrect id="مستطيل مستدير الزوايا 107" o:spid="_x0000_s1104" style="position:absolute;top:3875;width:519054;height:22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" filled="f" strokecolor="black [3200]" strokeweight="1pt">
                      <v:stroke joinstyle="miter"/>
                      <v:textbox>
                        <w:txbxContent>
                          <w:p w14:paraId="7F20C61A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 id="مربع نص 108" o:spid="_x0000_s1105" type="#_x0000_t202" style="position:absolute;left:15499;width:473875;height:228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<v:textbox>
                        <w:txbxContent>
                          <w:p w14:paraId="2CB3A5A9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514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هارات التواصل</w:t>
                            </w:r>
                          </w:p>
                          <w:p w14:paraId="02E7195E" w14:textId="77777777" w:rsidR="0053741D" w:rsidRPr="00CC5142" w:rsidRDefault="005374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مجموعة 129" o:spid="_x0000_s1106" style="position:absolute;left:1830;top:4754;width:8101;height:2737" coordorigin="1830" coordsize="8100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oundrect id="مستطيل مستدير الزوايا 126" o:spid="_x0000_s1107" style="position:absolute;left:1830;width:8101;height: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" filled="f" strokecolor="black [3200]" strokeweight="1pt">
                      <v:stroke joinstyle="miter"/>
                      <v:textbox>
                        <w:txbxContent>
                          <w:p w14:paraId="7980B317" w14:textId="77777777" w:rsidR="0053741D" w:rsidRPr="00CC5142" w:rsidRDefault="0053741D" w:rsidP="0053741D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shape id="مربع نص 128" o:spid="_x0000_s1108" type="#_x0000_t202" style="position:absolute;left:1905;top:116;width:774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" filled="f" stroked="f" strokeweight=".5pt">
                      <v:textbox>
                        <w:txbxContent>
                          <w:p w14:paraId="564CCAF0" w14:textId="77777777" w:rsidR="00CC5142" w:rsidRPr="00CC5142" w:rsidRDefault="00CC5142" w:rsidP="00CC51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14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تعلم السريع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82F81"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015BBFE" wp14:editId="177545F0">
                <wp:simplePos x="0" y="0"/>
                <wp:positionH relativeFrom="column">
                  <wp:posOffset>6108065</wp:posOffset>
                </wp:positionH>
                <wp:positionV relativeFrom="paragraph">
                  <wp:posOffset>558800</wp:posOffset>
                </wp:positionV>
                <wp:extent cx="165093" cy="164994"/>
                <wp:effectExtent l="0" t="0" r="0" b="0"/>
                <wp:wrapNone/>
                <wp:docPr id="3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93" cy="164994"/>
                        </a:xfrm>
                        <a:prstGeom prst="ellipse">
                          <a:avLst/>
                        </a:prstGeom>
                        <a:solidFill>
                          <a:srgbClr val="006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097E4" id="Oval 18" o:spid="_x0000_s1026" style="position:absolute;left:0;text-align:left;margin-left:480.95pt;margin-top:44pt;width:13pt;height:13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" fillcolor="#0066de" stroked="f" strokeweight="1pt">
                <v:stroke joinstyle="miter"/>
              </v:oval>
            </w:pict>
          </mc:Fallback>
        </mc:AlternateContent>
      </w:r>
      <w:r w:rsidR="00422ABC">
        <w:rPr>
          <w:lang w:val="en-US"/>
        </w:rPr>
        <w:tab/>
      </w:r>
    </w:p>
    <w:sectPr w:rsidR="00713C77" w:rsidRPr="00422ABC" w:rsidSect="000D5D1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3" type="#_x0000_t75" style="width:30.15pt;height:29.3pt;visibility:visible;mso-wrap-style:square" o:bullet="t">
        <v:imagedata r:id="rId1" o:title=""/>
      </v:shape>
    </w:pict>
  </w:numPicBullet>
  <w:abstractNum w:abstractNumId="0" w15:restartNumberingAfterBreak="0">
    <w:nsid w:val="10926A27"/>
    <w:multiLevelType w:val="hybridMultilevel"/>
    <w:tmpl w:val="4954803C"/>
    <w:lvl w:ilvl="0" w:tplc="F68050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A72EEF"/>
    <w:multiLevelType w:val="hybridMultilevel"/>
    <w:tmpl w:val="755E1B6A"/>
    <w:lvl w:ilvl="0" w:tplc="F29CC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62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E6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87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4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0E8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A8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6B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09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5931808">
    <w:abstractNumId w:val="1"/>
  </w:num>
  <w:num w:numId="2" w16cid:durableId="187781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340"/>
  <w:drawingGridVerticalSpacing w:val="340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5E7"/>
    <w:rsid w:val="00004868"/>
    <w:rsid w:val="00027224"/>
    <w:rsid w:val="00053751"/>
    <w:rsid w:val="00082F81"/>
    <w:rsid w:val="000C1966"/>
    <w:rsid w:val="000D5D16"/>
    <w:rsid w:val="00124614"/>
    <w:rsid w:val="0014284A"/>
    <w:rsid w:val="00162ADE"/>
    <w:rsid w:val="00174F17"/>
    <w:rsid w:val="001A4C9B"/>
    <w:rsid w:val="001A63EA"/>
    <w:rsid w:val="001B4264"/>
    <w:rsid w:val="001D3417"/>
    <w:rsid w:val="00213F56"/>
    <w:rsid w:val="00246197"/>
    <w:rsid w:val="00253647"/>
    <w:rsid w:val="00260EB7"/>
    <w:rsid w:val="002F45E7"/>
    <w:rsid w:val="002F7DCE"/>
    <w:rsid w:val="003254D1"/>
    <w:rsid w:val="00341F47"/>
    <w:rsid w:val="00377C57"/>
    <w:rsid w:val="004124E9"/>
    <w:rsid w:val="00422ABC"/>
    <w:rsid w:val="00450E03"/>
    <w:rsid w:val="004536C7"/>
    <w:rsid w:val="004635BC"/>
    <w:rsid w:val="004908D4"/>
    <w:rsid w:val="00497A79"/>
    <w:rsid w:val="00527996"/>
    <w:rsid w:val="0053741D"/>
    <w:rsid w:val="00583D5E"/>
    <w:rsid w:val="005A6FF7"/>
    <w:rsid w:val="005C58DC"/>
    <w:rsid w:val="005E3D20"/>
    <w:rsid w:val="005F00F2"/>
    <w:rsid w:val="005F6ABA"/>
    <w:rsid w:val="00636135"/>
    <w:rsid w:val="006A664C"/>
    <w:rsid w:val="006D35BA"/>
    <w:rsid w:val="0070710E"/>
    <w:rsid w:val="00713C77"/>
    <w:rsid w:val="0075392D"/>
    <w:rsid w:val="007617EB"/>
    <w:rsid w:val="007950C8"/>
    <w:rsid w:val="008223CF"/>
    <w:rsid w:val="008B0B83"/>
    <w:rsid w:val="00927EA3"/>
    <w:rsid w:val="00941F0D"/>
    <w:rsid w:val="009A6D82"/>
    <w:rsid w:val="00A86B3F"/>
    <w:rsid w:val="00AB53D5"/>
    <w:rsid w:val="00AC2582"/>
    <w:rsid w:val="00B377A9"/>
    <w:rsid w:val="00B663D5"/>
    <w:rsid w:val="00BB2476"/>
    <w:rsid w:val="00BF1813"/>
    <w:rsid w:val="00CB2D30"/>
    <w:rsid w:val="00CC5142"/>
    <w:rsid w:val="00D202B9"/>
    <w:rsid w:val="00D631BC"/>
    <w:rsid w:val="00DF3D38"/>
    <w:rsid w:val="00E62C4C"/>
    <w:rsid w:val="00E70CBC"/>
    <w:rsid w:val="00EE29B1"/>
    <w:rsid w:val="00F15AD3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665D9"/>
  <w15:docId w15:val="{B06BAD1C-141E-4B30-B667-6E5CBCAF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83D5E"/>
    <w:rPr>
      <w:color w:val="F49100" w:themeColor="hyperlink"/>
      <w:u w:val="single"/>
    </w:rPr>
  </w:style>
  <w:style w:type="table" w:styleId="a3">
    <w:name w:val="Table Grid"/>
    <w:basedOn w:val="a1"/>
    <w:uiPriority w:val="59"/>
    <w:rsid w:val="00583D5E"/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A63E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63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xxxxx@gmail.com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@gmail.com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46010-AA87-40AB-A7E0-B21FF115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jobz.com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Jobz.com</dc:creator>
  <cp:keywords/>
  <dc:description/>
  <cp:lastModifiedBy>Abdullah</cp:lastModifiedBy>
  <cp:revision>13</cp:revision>
  <cp:lastPrinted>2021-09-18T12:13:00Z</cp:lastPrinted>
  <dcterms:created xsi:type="dcterms:W3CDTF">2021-09-18T12:13:00Z</dcterms:created>
  <dcterms:modified xsi:type="dcterms:W3CDTF">2022-11-06T16:09:00Z</dcterms:modified>
</cp:coreProperties>
</file>